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1A" w:rsidRDefault="004E2694" w:rsidP="004E2694">
      <w:pPr>
        <w:pStyle w:val="Title"/>
        <w:jc w:val="center"/>
      </w:pPr>
      <w:r>
        <w:t xml:space="preserve">Chapter </w:t>
      </w:r>
      <w:proofErr w:type="gramStart"/>
      <w:r>
        <w:t>5 :</w:t>
      </w:r>
      <w:proofErr w:type="gramEnd"/>
      <w:r>
        <w:t xml:space="preserve"> Testing</w:t>
      </w:r>
    </w:p>
    <w:p w:rsidR="002D6960" w:rsidRDefault="002D6960" w:rsidP="002D6960">
      <w:pPr>
        <w:pStyle w:val="Heading1"/>
      </w:pPr>
      <w:r>
        <w:t xml:space="preserve">Module </w:t>
      </w:r>
      <w:proofErr w:type="gramStart"/>
      <w:r>
        <w:t>Name :</w:t>
      </w:r>
      <w:proofErr w:type="gramEnd"/>
      <w:r>
        <w:t xml:space="preserve"> Register</w:t>
      </w:r>
    </w:p>
    <w:p w:rsidR="002D6960" w:rsidRDefault="002D6960" w:rsidP="002D6960">
      <w:pPr>
        <w:pStyle w:val="Heading2"/>
        <w:numPr>
          <w:ilvl w:val="0"/>
          <w:numId w:val="1"/>
        </w:numPr>
      </w:pPr>
      <w:r>
        <w:t>T</w:t>
      </w:r>
      <w:r w:rsidR="00670EDF">
        <w:t xml:space="preserve">est case </w:t>
      </w:r>
      <w:proofErr w:type="gramStart"/>
      <w:r w:rsidR="00670EDF">
        <w:t>id :</w:t>
      </w:r>
      <w:proofErr w:type="gramEnd"/>
      <w:r w:rsidR="00670EDF">
        <w:t xml:space="preserve"> </w:t>
      </w:r>
      <w:proofErr w:type="spellStart"/>
      <w:r w:rsidR="00670EDF">
        <w:t>Register_Invalid_Data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1B7E59" w:rsidTr="001B7E59">
        <w:trPr>
          <w:trHeight w:val="218"/>
        </w:trPr>
        <w:tc>
          <w:tcPr>
            <w:tcW w:w="1914" w:type="dxa"/>
          </w:tcPr>
          <w:p w:rsidR="001B7E59" w:rsidRDefault="001B7E59" w:rsidP="002D6960">
            <w:r>
              <w:t>Test Case</w:t>
            </w:r>
          </w:p>
        </w:tc>
        <w:tc>
          <w:tcPr>
            <w:tcW w:w="2042" w:type="dxa"/>
          </w:tcPr>
          <w:p w:rsidR="001B7E59" w:rsidRDefault="001B7E59" w:rsidP="002D6960">
            <w:r>
              <w:t>Test Steps</w:t>
            </w:r>
          </w:p>
        </w:tc>
        <w:tc>
          <w:tcPr>
            <w:tcW w:w="1914" w:type="dxa"/>
          </w:tcPr>
          <w:p w:rsidR="001B7E59" w:rsidRDefault="001B7E59" w:rsidP="002D6960">
            <w:r>
              <w:t>Test Data</w:t>
            </w:r>
          </w:p>
        </w:tc>
        <w:tc>
          <w:tcPr>
            <w:tcW w:w="1914" w:type="dxa"/>
          </w:tcPr>
          <w:p w:rsidR="001B7E59" w:rsidRDefault="001B7E59" w:rsidP="002D6960">
            <w:r>
              <w:t>Expected Result</w:t>
            </w:r>
          </w:p>
        </w:tc>
      </w:tr>
      <w:tr w:rsidR="001B7E59" w:rsidTr="001B7E59">
        <w:trPr>
          <w:trHeight w:val="1333"/>
        </w:trPr>
        <w:tc>
          <w:tcPr>
            <w:tcW w:w="1914" w:type="dxa"/>
          </w:tcPr>
          <w:p w:rsidR="001B7E59" w:rsidRDefault="001B7E59" w:rsidP="002D6960">
            <w:r>
              <w:t>Register with Invalid data like username or email</w:t>
            </w:r>
          </w:p>
        </w:tc>
        <w:tc>
          <w:tcPr>
            <w:tcW w:w="2042" w:type="dxa"/>
          </w:tcPr>
          <w:p w:rsidR="001B7E59" w:rsidRDefault="001B7E59" w:rsidP="001B7E59">
            <w:pPr>
              <w:pStyle w:val="ListParagraph"/>
              <w:numPr>
                <w:ilvl w:val="0"/>
                <w:numId w:val="2"/>
              </w:numPr>
            </w:pPr>
            <w:r>
              <w:t xml:space="preserve">Go to registration page </w:t>
            </w:r>
          </w:p>
          <w:p w:rsidR="001B7E59" w:rsidRDefault="001B7E59" w:rsidP="001B7E59">
            <w:pPr>
              <w:pStyle w:val="ListParagraph"/>
              <w:numPr>
                <w:ilvl w:val="0"/>
                <w:numId w:val="2"/>
              </w:numPr>
            </w:pPr>
            <w:r>
              <w:t>Enter data</w:t>
            </w:r>
          </w:p>
          <w:p w:rsidR="001B7E59" w:rsidRDefault="001B7E59" w:rsidP="001B7E59">
            <w:pPr>
              <w:pStyle w:val="ListParagraph"/>
              <w:numPr>
                <w:ilvl w:val="0"/>
                <w:numId w:val="2"/>
              </w:numPr>
            </w:pPr>
            <w:r>
              <w:t>Press sign up</w:t>
            </w:r>
          </w:p>
        </w:tc>
        <w:tc>
          <w:tcPr>
            <w:tcW w:w="1914" w:type="dxa"/>
          </w:tcPr>
          <w:p w:rsidR="001B7E59" w:rsidRDefault="001B7E59" w:rsidP="002D6960">
            <w:r>
              <w:t>Full user data</w:t>
            </w:r>
          </w:p>
          <w:p w:rsidR="001B7E59" w:rsidRDefault="001B7E59" w:rsidP="002D6960">
            <w:r>
              <w:t>But with already used username or email</w:t>
            </w:r>
          </w:p>
        </w:tc>
        <w:tc>
          <w:tcPr>
            <w:tcW w:w="1914" w:type="dxa"/>
          </w:tcPr>
          <w:p w:rsidR="001B7E59" w:rsidRDefault="001B7E59" w:rsidP="002D6960">
            <w:r>
              <w:t xml:space="preserve">Redirects to the same page but display error message with username / email already take </w:t>
            </w:r>
          </w:p>
        </w:tc>
      </w:tr>
    </w:tbl>
    <w:p w:rsidR="002D6960" w:rsidRPr="002D6960" w:rsidRDefault="002D6960" w:rsidP="002D6960"/>
    <w:p w:rsidR="001B7E59" w:rsidRDefault="007827E0" w:rsidP="001B7E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10.5pt">
            <v:imagedata r:id="rId6" o:title="Register_Invalid_Data_Email"/>
          </v:shape>
        </w:pict>
      </w:r>
      <w:r>
        <w:pict>
          <v:shape id="_x0000_i1026" type="#_x0000_t75" style="width:502.5pt;height:223pt">
            <v:imagedata r:id="rId7" o:title="Register_Invalid_Data_Username"/>
          </v:shape>
        </w:pict>
      </w:r>
    </w:p>
    <w:p w:rsidR="001B7E59" w:rsidRDefault="00670EDF" w:rsidP="00670EDF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Register_Incomplete_Data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1B7E59" w:rsidTr="005518A0">
        <w:trPr>
          <w:trHeight w:val="218"/>
        </w:trPr>
        <w:tc>
          <w:tcPr>
            <w:tcW w:w="1914" w:type="dxa"/>
          </w:tcPr>
          <w:p w:rsidR="001B7E59" w:rsidRDefault="001B7E59" w:rsidP="005518A0">
            <w:r>
              <w:t>Test Case</w:t>
            </w:r>
          </w:p>
        </w:tc>
        <w:tc>
          <w:tcPr>
            <w:tcW w:w="2042" w:type="dxa"/>
          </w:tcPr>
          <w:p w:rsidR="001B7E59" w:rsidRDefault="001B7E59" w:rsidP="005518A0">
            <w:r>
              <w:t>Test Steps</w:t>
            </w:r>
          </w:p>
        </w:tc>
        <w:tc>
          <w:tcPr>
            <w:tcW w:w="1914" w:type="dxa"/>
          </w:tcPr>
          <w:p w:rsidR="001B7E59" w:rsidRDefault="001B7E59" w:rsidP="005518A0">
            <w:r>
              <w:t>Test Data</w:t>
            </w:r>
          </w:p>
        </w:tc>
        <w:tc>
          <w:tcPr>
            <w:tcW w:w="1914" w:type="dxa"/>
          </w:tcPr>
          <w:p w:rsidR="001B7E59" w:rsidRDefault="001B7E59" w:rsidP="005518A0">
            <w:r>
              <w:t>Expected Result</w:t>
            </w:r>
          </w:p>
        </w:tc>
      </w:tr>
      <w:tr w:rsidR="001B7E59" w:rsidTr="005518A0">
        <w:trPr>
          <w:trHeight w:val="1333"/>
        </w:trPr>
        <w:tc>
          <w:tcPr>
            <w:tcW w:w="1914" w:type="dxa"/>
          </w:tcPr>
          <w:p w:rsidR="001B7E59" w:rsidRDefault="001B7E59" w:rsidP="001B7E59">
            <w:r>
              <w:t xml:space="preserve">Register with Incomplete data </w:t>
            </w:r>
          </w:p>
        </w:tc>
        <w:tc>
          <w:tcPr>
            <w:tcW w:w="2042" w:type="dxa"/>
          </w:tcPr>
          <w:p w:rsidR="001B7E59" w:rsidRDefault="001B7E59" w:rsidP="001B7E59">
            <w:pPr>
              <w:pStyle w:val="ListParagraph"/>
              <w:numPr>
                <w:ilvl w:val="0"/>
                <w:numId w:val="3"/>
              </w:numPr>
            </w:pPr>
            <w:r>
              <w:t xml:space="preserve">Go to registration page </w:t>
            </w:r>
          </w:p>
          <w:p w:rsidR="001B7E59" w:rsidRDefault="001B7E59" w:rsidP="001B7E59">
            <w:pPr>
              <w:pStyle w:val="ListParagraph"/>
              <w:numPr>
                <w:ilvl w:val="0"/>
                <w:numId w:val="3"/>
              </w:numPr>
            </w:pPr>
            <w:r>
              <w:t>Enter data</w:t>
            </w:r>
          </w:p>
          <w:p w:rsidR="001B7E59" w:rsidRDefault="001B7E59" w:rsidP="001B7E59">
            <w:pPr>
              <w:pStyle w:val="ListParagraph"/>
              <w:numPr>
                <w:ilvl w:val="0"/>
                <w:numId w:val="3"/>
              </w:numPr>
            </w:pPr>
            <w:r>
              <w:t>Press sign up</w:t>
            </w:r>
          </w:p>
        </w:tc>
        <w:tc>
          <w:tcPr>
            <w:tcW w:w="1914" w:type="dxa"/>
          </w:tcPr>
          <w:p w:rsidR="001B7E59" w:rsidRDefault="001B7E59" w:rsidP="005518A0">
            <w:r>
              <w:t>Not full data required</w:t>
            </w:r>
          </w:p>
        </w:tc>
        <w:tc>
          <w:tcPr>
            <w:tcW w:w="1914" w:type="dxa"/>
          </w:tcPr>
          <w:p w:rsidR="001B7E59" w:rsidRDefault="001B7E59" w:rsidP="005518A0">
            <w:r>
              <w:t>Prevents form to sign up and shows error messages under inputs required</w:t>
            </w:r>
          </w:p>
        </w:tc>
      </w:tr>
    </w:tbl>
    <w:p w:rsidR="001B7E59" w:rsidRDefault="001B7E59" w:rsidP="002D6960"/>
    <w:p w:rsidR="001B7E59" w:rsidRDefault="0083447F" w:rsidP="002D6960">
      <w:r>
        <w:pict>
          <v:shape id="_x0000_i1027" type="#_x0000_t75" style="width:468pt;height:263pt">
            <v:imagedata r:id="rId8" o:title="Register_Incomplete_Data"/>
          </v:shape>
        </w:pict>
      </w:r>
    </w:p>
    <w:p w:rsidR="001B7E59" w:rsidRDefault="001B7E59" w:rsidP="002D6960"/>
    <w:p w:rsidR="001B7E59" w:rsidRDefault="001B7E59" w:rsidP="002D6960"/>
    <w:p w:rsidR="001B7E59" w:rsidRDefault="001B7E59" w:rsidP="002D6960"/>
    <w:p w:rsidR="001B7E59" w:rsidRDefault="001B7E59" w:rsidP="002D6960"/>
    <w:p w:rsidR="001B7E59" w:rsidRDefault="001B7E59" w:rsidP="002D6960"/>
    <w:p w:rsidR="001B7E59" w:rsidRDefault="001B7E59" w:rsidP="002D6960"/>
    <w:p w:rsidR="001B7E59" w:rsidRDefault="001B7E59" w:rsidP="002D6960"/>
    <w:p w:rsidR="001B7E59" w:rsidRDefault="001B7E59" w:rsidP="002D6960"/>
    <w:p w:rsidR="001B7E59" w:rsidRDefault="001B7E59" w:rsidP="002D6960"/>
    <w:p w:rsidR="001B7E59" w:rsidRDefault="001B7E59" w:rsidP="002D6960"/>
    <w:p w:rsidR="00670EDF" w:rsidRDefault="00670EDF" w:rsidP="002D6960"/>
    <w:p w:rsidR="00670EDF" w:rsidRDefault="00670EDF" w:rsidP="00670EDF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Register_Valid_Data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1B7E59" w:rsidTr="005518A0">
        <w:trPr>
          <w:trHeight w:val="218"/>
        </w:trPr>
        <w:tc>
          <w:tcPr>
            <w:tcW w:w="1914" w:type="dxa"/>
          </w:tcPr>
          <w:p w:rsidR="001B7E59" w:rsidRDefault="001B7E59" w:rsidP="005518A0">
            <w:r>
              <w:t>Test Case</w:t>
            </w:r>
          </w:p>
        </w:tc>
        <w:tc>
          <w:tcPr>
            <w:tcW w:w="2042" w:type="dxa"/>
          </w:tcPr>
          <w:p w:rsidR="001B7E59" w:rsidRDefault="001B7E59" w:rsidP="005518A0">
            <w:r>
              <w:t>Test Steps</w:t>
            </w:r>
          </w:p>
        </w:tc>
        <w:tc>
          <w:tcPr>
            <w:tcW w:w="1914" w:type="dxa"/>
          </w:tcPr>
          <w:p w:rsidR="001B7E59" w:rsidRDefault="001B7E59" w:rsidP="005518A0">
            <w:r>
              <w:t>Test Data</w:t>
            </w:r>
          </w:p>
        </w:tc>
        <w:tc>
          <w:tcPr>
            <w:tcW w:w="1914" w:type="dxa"/>
          </w:tcPr>
          <w:p w:rsidR="001B7E59" w:rsidRDefault="001B7E59" w:rsidP="005518A0">
            <w:r>
              <w:t>Expected Result</w:t>
            </w:r>
          </w:p>
        </w:tc>
      </w:tr>
      <w:tr w:rsidR="001B7E59" w:rsidTr="005518A0">
        <w:trPr>
          <w:trHeight w:val="1333"/>
        </w:trPr>
        <w:tc>
          <w:tcPr>
            <w:tcW w:w="1914" w:type="dxa"/>
          </w:tcPr>
          <w:p w:rsidR="001B7E59" w:rsidRDefault="001B7E59" w:rsidP="001B7E59">
            <w:r>
              <w:t xml:space="preserve">Register with complete valid data </w:t>
            </w:r>
          </w:p>
        </w:tc>
        <w:tc>
          <w:tcPr>
            <w:tcW w:w="2042" w:type="dxa"/>
          </w:tcPr>
          <w:p w:rsidR="001B7E59" w:rsidRDefault="001B7E59" w:rsidP="001B7E59">
            <w:pPr>
              <w:pStyle w:val="ListParagraph"/>
              <w:numPr>
                <w:ilvl w:val="0"/>
                <w:numId w:val="4"/>
              </w:numPr>
            </w:pPr>
            <w:r>
              <w:t xml:space="preserve">Go to registration page </w:t>
            </w:r>
          </w:p>
          <w:p w:rsidR="001B7E59" w:rsidRDefault="001B7E59" w:rsidP="001B7E59">
            <w:pPr>
              <w:pStyle w:val="ListParagraph"/>
              <w:numPr>
                <w:ilvl w:val="0"/>
                <w:numId w:val="4"/>
              </w:numPr>
            </w:pPr>
            <w:r>
              <w:t>Enter data</w:t>
            </w:r>
          </w:p>
          <w:p w:rsidR="001B7E59" w:rsidRDefault="001B7E59" w:rsidP="001B7E59">
            <w:pPr>
              <w:pStyle w:val="ListParagraph"/>
              <w:numPr>
                <w:ilvl w:val="0"/>
                <w:numId w:val="4"/>
              </w:numPr>
            </w:pPr>
            <w:r>
              <w:t>Press sign up</w:t>
            </w:r>
          </w:p>
        </w:tc>
        <w:tc>
          <w:tcPr>
            <w:tcW w:w="1914" w:type="dxa"/>
          </w:tcPr>
          <w:p w:rsidR="001B7E59" w:rsidRDefault="001B7E59" w:rsidP="005518A0">
            <w:r>
              <w:t>Enter full and valid data</w:t>
            </w:r>
          </w:p>
        </w:tc>
        <w:tc>
          <w:tcPr>
            <w:tcW w:w="1914" w:type="dxa"/>
          </w:tcPr>
          <w:p w:rsidR="001B7E59" w:rsidRDefault="001B7E59" w:rsidP="005518A0">
            <w:r>
              <w:t xml:space="preserve">Redirects to home with a sign up successfully </w:t>
            </w:r>
            <w:proofErr w:type="spellStart"/>
            <w:r>
              <w:t>messge</w:t>
            </w:r>
            <w:proofErr w:type="spellEnd"/>
          </w:p>
        </w:tc>
      </w:tr>
    </w:tbl>
    <w:p w:rsidR="001B7E59" w:rsidRDefault="001B7E59" w:rsidP="002D6960"/>
    <w:p w:rsidR="001B7E59" w:rsidRDefault="0083447F" w:rsidP="002D6960">
      <w:r>
        <w:pict>
          <v:shape id="_x0000_i1028" type="#_x0000_t75" style="width:468pt;height:263pt">
            <v:imagedata r:id="rId9" o:title="Register_Valid_Data"/>
          </v:shape>
        </w:pict>
      </w:r>
    </w:p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2D6960"/>
    <w:p w:rsidR="00670EDF" w:rsidRDefault="00670EDF" w:rsidP="00670EDF">
      <w:pPr>
        <w:pStyle w:val="Heading1"/>
      </w:pPr>
      <w:r>
        <w:lastRenderedPageBreak/>
        <w:t xml:space="preserve">Module </w:t>
      </w:r>
      <w:proofErr w:type="gramStart"/>
      <w:r>
        <w:t>Name :</w:t>
      </w:r>
      <w:proofErr w:type="gramEnd"/>
      <w:r>
        <w:t xml:space="preserve"> Login</w:t>
      </w:r>
    </w:p>
    <w:p w:rsidR="00670EDF" w:rsidRDefault="00670EDF" w:rsidP="00670EDF">
      <w:pPr>
        <w:pStyle w:val="Heading2"/>
        <w:numPr>
          <w:ilvl w:val="0"/>
          <w:numId w:val="1"/>
        </w:numPr>
      </w:pPr>
      <w:r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Login_Incomplete_Data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670EDF" w:rsidTr="005518A0">
        <w:trPr>
          <w:trHeight w:val="218"/>
        </w:trPr>
        <w:tc>
          <w:tcPr>
            <w:tcW w:w="1914" w:type="dxa"/>
          </w:tcPr>
          <w:p w:rsidR="00670EDF" w:rsidRDefault="00670EDF" w:rsidP="005518A0">
            <w:r>
              <w:t>Test Case</w:t>
            </w:r>
          </w:p>
        </w:tc>
        <w:tc>
          <w:tcPr>
            <w:tcW w:w="2042" w:type="dxa"/>
          </w:tcPr>
          <w:p w:rsidR="00670EDF" w:rsidRDefault="00670EDF" w:rsidP="005518A0">
            <w:r>
              <w:t>Test Steps</w:t>
            </w:r>
          </w:p>
        </w:tc>
        <w:tc>
          <w:tcPr>
            <w:tcW w:w="1914" w:type="dxa"/>
          </w:tcPr>
          <w:p w:rsidR="00670EDF" w:rsidRDefault="00670EDF" w:rsidP="005518A0">
            <w:r>
              <w:t>Test Data</w:t>
            </w:r>
          </w:p>
        </w:tc>
        <w:tc>
          <w:tcPr>
            <w:tcW w:w="1914" w:type="dxa"/>
          </w:tcPr>
          <w:p w:rsidR="00670EDF" w:rsidRDefault="00670EDF" w:rsidP="005518A0">
            <w:r>
              <w:t>Expected Result</w:t>
            </w:r>
          </w:p>
        </w:tc>
      </w:tr>
      <w:tr w:rsidR="00670EDF" w:rsidTr="005518A0">
        <w:trPr>
          <w:trHeight w:val="1333"/>
        </w:trPr>
        <w:tc>
          <w:tcPr>
            <w:tcW w:w="1914" w:type="dxa"/>
          </w:tcPr>
          <w:p w:rsidR="00670EDF" w:rsidRDefault="00670EDF" w:rsidP="00670EDF">
            <w:r>
              <w:t xml:space="preserve">Login with Incomplete data </w:t>
            </w:r>
          </w:p>
        </w:tc>
        <w:tc>
          <w:tcPr>
            <w:tcW w:w="2042" w:type="dxa"/>
          </w:tcPr>
          <w:p w:rsidR="00670EDF" w:rsidRDefault="00670EDF" w:rsidP="00670EDF">
            <w:pPr>
              <w:pStyle w:val="ListParagraph"/>
              <w:numPr>
                <w:ilvl w:val="0"/>
                <w:numId w:val="6"/>
              </w:numPr>
            </w:pPr>
            <w:r>
              <w:t xml:space="preserve">Go to Login page </w:t>
            </w:r>
          </w:p>
          <w:p w:rsidR="00670EDF" w:rsidRDefault="00670EDF" w:rsidP="00670EDF">
            <w:pPr>
              <w:pStyle w:val="ListParagraph"/>
              <w:numPr>
                <w:ilvl w:val="0"/>
                <w:numId w:val="6"/>
              </w:numPr>
            </w:pPr>
            <w:r>
              <w:t>Enter data</w:t>
            </w:r>
          </w:p>
          <w:p w:rsidR="00670EDF" w:rsidRDefault="00670EDF" w:rsidP="00670EDF">
            <w:pPr>
              <w:pStyle w:val="ListParagraph"/>
              <w:numPr>
                <w:ilvl w:val="0"/>
                <w:numId w:val="6"/>
              </w:numPr>
            </w:pPr>
            <w:r>
              <w:t>Press Login</w:t>
            </w:r>
          </w:p>
        </w:tc>
        <w:tc>
          <w:tcPr>
            <w:tcW w:w="1914" w:type="dxa"/>
          </w:tcPr>
          <w:p w:rsidR="00670EDF" w:rsidRDefault="00670EDF" w:rsidP="005518A0">
            <w:r>
              <w:t>No data entered</w:t>
            </w:r>
          </w:p>
        </w:tc>
        <w:tc>
          <w:tcPr>
            <w:tcW w:w="1914" w:type="dxa"/>
          </w:tcPr>
          <w:p w:rsidR="00670EDF" w:rsidRDefault="00670EDF" w:rsidP="00670EDF">
            <w:r>
              <w:t>Prevents Login</w:t>
            </w:r>
          </w:p>
        </w:tc>
      </w:tr>
    </w:tbl>
    <w:p w:rsidR="00670EDF" w:rsidRDefault="00670EDF" w:rsidP="00670EDF"/>
    <w:p w:rsidR="00670EDF" w:rsidRPr="00670EDF" w:rsidRDefault="0083447F" w:rsidP="00670EDF">
      <w:r>
        <w:pict>
          <v:shape id="_x0000_i1029" type="#_x0000_t75" style="width:468pt;height:263pt">
            <v:imagedata r:id="rId10" o:title="Login_Incomplete_Data"/>
          </v:shape>
        </w:pict>
      </w: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tabs>
          <w:tab w:val="center" w:pos="693"/>
        </w:tabs>
      </w:pPr>
    </w:p>
    <w:p w:rsidR="00670EDF" w:rsidRDefault="00670EDF" w:rsidP="00670EDF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Login_Invalid_Data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670EDF" w:rsidTr="005518A0">
        <w:trPr>
          <w:trHeight w:val="218"/>
        </w:trPr>
        <w:tc>
          <w:tcPr>
            <w:tcW w:w="1914" w:type="dxa"/>
          </w:tcPr>
          <w:p w:rsidR="00670EDF" w:rsidRDefault="00670EDF" w:rsidP="005518A0">
            <w:r>
              <w:t>Test Case</w:t>
            </w:r>
          </w:p>
        </w:tc>
        <w:tc>
          <w:tcPr>
            <w:tcW w:w="2042" w:type="dxa"/>
          </w:tcPr>
          <w:p w:rsidR="00670EDF" w:rsidRDefault="00670EDF" w:rsidP="005518A0">
            <w:r>
              <w:t>Test Steps</w:t>
            </w:r>
          </w:p>
        </w:tc>
        <w:tc>
          <w:tcPr>
            <w:tcW w:w="1914" w:type="dxa"/>
          </w:tcPr>
          <w:p w:rsidR="00670EDF" w:rsidRDefault="00670EDF" w:rsidP="005518A0">
            <w:r>
              <w:t>Test Data</w:t>
            </w:r>
          </w:p>
        </w:tc>
        <w:tc>
          <w:tcPr>
            <w:tcW w:w="1914" w:type="dxa"/>
          </w:tcPr>
          <w:p w:rsidR="00670EDF" w:rsidRDefault="00670EDF" w:rsidP="005518A0">
            <w:r>
              <w:t>Expected Result</w:t>
            </w:r>
          </w:p>
        </w:tc>
      </w:tr>
      <w:tr w:rsidR="00670EDF" w:rsidTr="005518A0">
        <w:trPr>
          <w:trHeight w:val="1333"/>
        </w:trPr>
        <w:tc>
          <w:tcPr>
            <w:tcW w:w="1914" w:type="dxa"/>
          </w:tcPr>
          <w:p w:rsidR="00670EDF" w:rsidRDefault="00670EDF" w:rsidP="00670EDF">
            <w:r>
              <w:t xml:space="preserve">Login with Invalid data </w:t>
            </w:r>
          </w:p>
        </w:tc>
        <w:tc>
          <w:tcPr>
            <w:tcW w:w="2042" w:type="dxa"/>
          </w:tcPr>
          <w:p w:rsidR="00670EDF" w:rsidRDefault="00670EDF" w:rsidP="00670EDF">
            <w:pPr>
              <w:pStyle w:val="ListParagraph"/>
              <w:numPr>
                <w:ilvl w:val="0"/>
                <w:numId w:val="7"/>
              </w:numPr>
            </w:pPr>
            <w:r>
              <w:t xml:space="preserve">Go to Login page </w:t>
            </w:r>
          </w:p>
          <w:p w:rsidR="00670EDF" w:rsidRDefault="00670EDF" w:rsidP="00670EDF">
            <w:pPr>
              <w:pStyle w:val="ListParagraph"/>
              <w:numPr>
                <w:ilvl w:val="0"/>
                <w:numId w:val="7"/>
              </w:numPr>
            </w:pPr>
            <w:r>
              <w:t>Enter data</w:t>
            </w:r>
          </w:p>
          <w:p w:rsidR="00670EDF" w:rsidRDefault="00670EDF" w:rsidP="00670EDF">
            <w:pPr>
              <w:pStyle w:val="ListParagraph"/>
              <w:numPr>
                <w:ilvl w:val="0"/>
                <w:numId w:val="7"/>
              </w:numPr>
            </w:pPr>
            <w:r>
              <w:t>Press Login</w:t>
            </w:r>
          </w:p>
        </w:tc>
        <w:tc>
          <w:tcPr>
            <w:tcW w:w="1914" w:type="dxa"/>
          </w:tcPr>
          <w:p w:rsidR="00670EDF" w:rsidRDefault="00670EDF" w:rsidP="00670EDF">
            <w:r>
              <w:t>Enter wrong username</w:t>
            </w:r>
          </w:p>
        </w:tc>
        <w:tc>
          <w:tcPr>
            <w:tcW w:w="1914" w:type="dxa"/>
          </w:tcPr>
          <w:p w:rsidR="00670EDF" w:rsidRDefault="00670EDF" w:rsidP="005518A0">
            <w:r>
              <w:t>Redirects to the same page with error message</w:t>
            </w:r>
          </w:p>
        </w:tc>
      </w:tr>
    </w:tbl>
    <w:p w:rsidR="00670EDF" w:rsidRDefault="00670EDF" w:rsidP="00670EDF">
      <w:pPr>
        <w:pStyle w:val="Heading2"/>
      </w:pPr>
      <w:r>
        <w:br w:type="textWrapping" w:clear="all"/>
      </w:r>
      <w:r w:rsidR="0083447F">
        <w:pict>
          <v:shape id="_x0000_i1030" type="#_x0000_t75" style="width:468pt;height:263pt">
            <v:imagedata r:id="rId11" o:title="Login_Invalid_data"/>
          </v:shape>
        </w:pict>
      </w:r>
    </w:p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670EDF" w:rsidP="00670EDF"/>
    <w:p w:rsidR="00670EDF" w:rsidRDefault="00A55DCF" w:rsidP="00A55DCF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Login_Not_Verified_Yet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C36661" w:rsidTr="005518A0">
        <w:trPr>
          <w:trHeight w:val="218"/>
        </w:trPr>
        <w:tc>
          <w:tcPr>
            <w:tcW w:w="1914" w:type="dxa"/>
          </w:tcPr>
          <w:p w:rsidR="00C36661" w:rsidRDefault="00C36661" w:rsidP="005518A0">
            <w:r>
              <w:t>Test Case</w:t>
            </w:r>
          </w:p>
        </w:tc>
        <w:tc>
          <w:tcPr>
            <w:tcW w:w="2042" w:type="dxa"/>
          </w:tcPr>
          <w:p w:rsidR="00C36661" w:rsidRDefault="00C36661" w:rsidP="005518A0">
            <w:r>
              <w:t>Test Steps</w:t>
            </w:r>
          </w:p>
        </w:tc>
        <w:tc>
          <w:tcPr>
            <w:tcW w:w="1914" w:type="dxa"/>
          </w:tcPr>
          <w:p w:rsidR="00C36661" w:rsidRDefault="00C36661" w:rsidP="005518A0">
            <w:r>
              <w:t>Test Data</w:t>
            </w:r>
          </w:p>
        </w:tc>
        <w:tc>
          <w:tcPr>
            <w:tcW w:w="1914" w:type="dxa"/>
          </w:tcPr>
          <w:p w:rsidR="00C36661" w:rsidRDefault="00C36661" w:rsidP="005518A0">
            <w:r>
              <w:t>Expected Result</w:t>
            </w:r>
          </w:p>
        </w:tc>
      </w:tr>
      <w:tr w:rsidR="00C36661" w:rsidTr="005518A0">
        <w:trPr>
          <w:trHeight w:val="1333"/>
        </w:trPr>
        <w:tc>
          <w:tcPr>
            <w:tcW w:w="1914" w:type="dxa"/>
          </w:tcPr>
          <w:p w:rsidR="00C36661" w:rsidRDefault="00C36661" w:rsidP="00C36661">
            <w:r>
              <w:t>Login with valid data but not verified user</w:t>
            </w:r>
          </w:p>
        </w:tc>
        <w:tc>
          <w:tcPr>
            <w:tcW w:w="2042" w:type="dxa"/>
          </w:tcPr>
          <w:p w:rsidR="00C36661" w:rsidRDefault="00C36661" w:rsidP="00C36661">
            <w:pPr>
              <w:pStyle w:val="ListParagraph"/>
              <w:numPr>
                <w:ilvl w:val="0"/>
                <w:numId w:val="8"/>
              </w:numPr>
            </w:pPr>
            <w:r>
              <w:t xml:space="preserve">Go to Login page </w:t>
            </w:r>
          </w:p>
          <w:p w:rsidR="00C36661" w:rsidRDefault="00C36661" w:rsidP="00C36661">
            <w:pPr>
              <w:pStyle w:val="ListParagraph"/>
              <w:numPr>
                <w:ilvl w:val="0"/>
                <w:numId w:val="8"/>
              </w:numPr>
            </w:pPr>
            <w:r>
              <w:t>Enter data</w:t>
            </w:r>
          </w:p>
          <w:p w:rsidR="00C36661" w:rsidRDefault="00C36661" w:rsidP="00C36661">
            <w:pPr>
              <w:pStyle w:val="ListParagraph"/>
              <w:numPr>
                <w:ilvl w:val="0"/>
                <w:numId w:val="8"/>
              </w:numPr>
            </w:pPr>
            <w:r>
              <w:t>Press Login</w:t>
            </w:r>
          </w:p>
        </w:tc>
        <w:tc>
          <w:tcPr>
            <w:tcW w:w="1914" w:type="dxa"/>
          </w:tcPr>
          <w:p w:rsidR="00C36661" w:rsidRDefault="00C36661" w:rsidP="005518A0">
            <w:r>
              <w:t>Enter valid data but not verified user</w:t>
            </w:r>
          </w:p>
        </w:tc>
        <w:tc>
          <w:tcPr>
            <w:tcW w:w="1914" w:type="dxa"/>
          </w:tcPr>
          <w:p w:rsidR="00C36661" w:rsidRDefault="00C36661" w:rsidP="005518A0">
            <w:r>
              <w:t>Redirects to the verification page</w:t>
            </w:r>
          </w:p>
        </w:tc>
      </w:tr>
    </w:tbl>
    <w:p w:rsidR="00A55DCF" w:rsidRDefault="00A55DCF" w:rsidP="00A55DCF"/>
    <w:p w:rsidR="00C36661" w:rsidRDefault="007827E0" w:rsidP="00A55DCF">
      <w:r>
        <w:pict>
          <v:shape id="_x0000_i1031" type="#_x0000_t75" style="width:468pt;height:263pt">
            <v:imagedata r:id="rId12" o:title="Login_Not_Verified_Yet"/>
          </v:shape>
        </w:pict>
      </w:r>
    </w:p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A55DCF"/>
    <w:p w:rsidR="00C36661" w:rsidRDefault="00C36661" w:rsidP="00C36661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Login_ Verified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C36661" w:rsidTr="005518A0">
        <w:trPr>
          <w:trHeight w:val="218"/>
        </w:trPr>
        <w:tc>
          <w:tcPr>
            <w:tcW w:w="1914" w:type="dxa"/>
          </w:tcPr>
          <w:p w:rsidR="00C36661" w:rsidRDefault="00C36661" w:rsidP="005518A0">
            <w:r>
              <w:t>Test Case</w:t>
            </w:r>
          </w:p>
        </w:tc>
        <w:tc>
          <w:tcPr>
            <w:tcW w:w="2042" w:type="dxa"/>
          </w:tcPr>
          <w:p w:rsidR="00C36661" w:rsidRDefault="00C36661" w:rsidP="005518A0">
            <w:r>
              <w:t>Test Steps</w:t>
            </w:r>
          </w:p>
        </w:tc>
        <w:tc>
          <w:tcPr>
            <w:tcW w:w="1914" w:type="dxa"/>
          </w:tcPr>
          <w:p w:rsidR="00C36661" w:rsidRDefault="00C36661" w:rsidP="005518A0">
            <w:r>
              <w:t>Test Data</w:t>
            </w:r>
          </w:p>
        </w:tc>
        <w:tc>
          <w:tcPr>
            <w:tcW w:w="1914" w:type="dxa"/>
          </w:tcPr>
          <w:p w:rsidR="00C36661" w:rsidRDefault="00C36661" w:rsidP="005518A0">
            <w:r>
              <w:t>Expected Result</w:t>
            </w:r>
          </w:p>
        </w:tc>
      </w:tr>
      <w:tr w:rsidR="00C36661" w:rsidTr="005518A0">
        <w:trPr>
          <w:trHeight w:val="1333"/>
        </w:trPr>
        <w:tc>
          <w:tcPr>
            <w:tcW w:w="1914" w:type="dxa"/>
          </w:tcPr>
          <w:p w:rsidR="00C36661" w:rsidRDefault="00C36661" w:rsidP="005518A0">
            <w:r>
              <w:t>Login with valid data and verified user</w:t>
            </w:r>
          </w:p>
        </w:tc>
        <w:tc>
          <w:tcPr>
            <w:tcW w:w="2042" w:type="dxa"/>
          </w:tcPr>
          <w:p w:rsidR="00C36661" w:rsidRDefault="00095CE7" w:rsidP="00095CE7">
            <w:pPr>
              <w:ind w:left="360"/>
            </w:pPr>
            <w:r>
              <w:t>1-</w:t>
            </w:r>
            <w:r w:rsidR="00C36661">
              <w:t xml:space="preserve">Go to Login page </w:t>
            </w:r>
          </w:p>
          <w:p w:rsidR="00C36661" w:rsidRDefault="00095CE7" w:rsidP="00095CE7">
            <w:pPr>
              <w:ind w:left="360"/>
            </w:pPr>
            <w:r>
              <w:t>2-</w:t>
            </w:r>
            <w:r w:rsidR="00C36661">
              <w:t>Enter data</w:t>
            </w:r>
          </w:p>
          <w:p w:rsidR="00C36661" w:rsidRDefault="00095CE7" w:rsidP="00095CE7">
            <w:pPr>
              <w:ind w:left="360"/>
            </w:pPr>
            <w:r>
              <w:t>3-</w:t>
            </w:r>
            <w:r w:rsidR="00C36661">
              <w:t>Press Login</w:t>
            </w:r>
          </w:p>
        </w:tc>
        <w:tc>
          <w:tcPr>
            <w:tcW w:w="1914" w:type="dxa"/>
          </w:tcPr>
          <w:p w:rsidR="00C36661" w:rsidRDefault="00C36661" w:rsidP="00C36661">
            <w:r>
              <w:t xml:space="preserve">Enter valid data </w:t>
            </w:r>
          </w:p>
        </w:tc>
        <w:tc>
          <w:tcPr>
            <w:tcW w:w="1914" w:type="dxa"/>
          </w:tcPr>
          <w:p w:rsidR="00C36661" w:rsidRDefault="00C36661" w:rsidP="005518A0">
            <w:r>
              <w:t>Redirects to the home page with success message</w:t>
            </w:r>
          </w:p>
        </w:tc>
      </w:tr>
    </w:tbl>
    <w:p w:rsidR="00C36661" w:rsidRDefault="00C36661" w:rsidP="00C36661"/>
    <w:p w:rsidR="00C36661" w:rsidRDefault="0083447F" w:rsidP="00C36661">
      <w:pPr>
        <w:rPr>
          <w:noProof/>
        </w:rPr>
      </w:pPr>
      <w:r>
        <w:rPr>
          <w:noProof/>
        </w:rPr>
        <w:pict>
          <v:shape id="_x0000_i1032" type="#_x0000_t75" style="width:468pt;height:263pt">
            <v:imagedata r:id="rId13" o:title="Login_Verified"/>
          </v:shape>
        </w:pict>
      </w:r>
    </w:p>
    <w:p w:rsidR="00C36661" w:rsidRDefault="00C36661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C36661" w:rsidRDefault="00C36661" w:rsidP="00C36661">
      <w:pPr>
        <w:rPr>
          <w:noProof/>
        </w:rPr>
      </w:pPr>
    </w:p>
    <w:p w:rsidR="00C36661" w:rsidRDefault="00C36661" w:rsidP="00C36661">
      <w:pPr>
        <w:rPr>
          <w:noProof/>
        </w:rPr>
      </w:pPr>
    </w:p>
    <w:p w:rsidR="00E57472" w:rsidRDefault="00E57472" w:rsidP="00E57472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Login_ </w:t>
      </w:r>
      <w:proofErr w:type="spellStart"/>
      <w:r>
        <w:t>ReUpload_Data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E57472" w:rsidTr="005518A0">
        <w:trPr>
          <w:trHeight w:val="218"/>
        </w:trPr>
        <w:tc>
          <w:tcPr>
            <w:tcW w:w="1914" w:type="dxa"/>
          </w:tcPr>
          <w:p w:rsidR="00E57472" w:rsidRDefault="00E57472" w:rsidP="005518A0">
            <w:r>
              <w:t>Test Case</w:t>
            </w:r>
          </w:p>
        </w:tc>
        <w:tc>
          <w:tcPr>
            <w:tcW w:w="2042" w:type="dxa"/>
          </w:tcPr>
          <w:p w:rsidR="00E57472" w:rsidRDefault="00E57472" w:rsidP="005518A0">
            <w:r>
              <w:t>Test Steps</w:t>
            </w:r>
          </w:p>
        </w:tc>
        <w:tc>
          <w:tcPr>
            <w:tcW w:w="1914" w:type="dxa"/>
          </w:tcPr>
          <w:p w:rsidR="00E57472" w:rsidRDefault="00E57472" w:rsidP="005518A0">
            <w:r>
              <w:t>Test Data</w:t>
            </w:r>
          </w:p>
        </w:tc>
        <w:tc>
          <w:tcPr>
            <w:tcW w:w="1914" w:type="dxa"/>
          </w:tcPr>
          <w:p w:rsidR="00E57472" w:rsidRDefault="00E57472" w:rsidP="005518A0">
            <w:r>
              <w:t>Expected Result</w:t>
            </w:r>
          </w:p>
        </w:tc>
      </w:tr>
      <w:tr w:rsidR="00E57472" w:rsidTr="005518A0">
        <w:trPr>
          <w:trHeight w:val="1333"/>
        </w:trPr>
        <w:tc>
          <w:tcPr>
            <w:tcW w:w="1914" w:type="dxa"/>
          </w:tcPr>
          <w:p w:rsidR="00E57472" w:rsidRDefault="00E57472" w:rsidP="005518A0">
            <w:r>
              <w:t>Login with valid data and user needs to change data to get verified</w:t>
            </w:r>
          </w:p>
        </w:tc>
        <w:tc>
          <w:tcPr>
            <w:tcW w:w="2042" w:type="dxa"/>
          </w:tcPr>
          <w:p w:rsidR="00E57472" w:rsidRDefault="00095CE7" w:rsidP="00095CE7">
            <w:pPr>
              <w:ind w:left="360"/>
            </w:pPr>
            <w:r>
              <w:t>1-</w:t>
            </w:r>
            <w:r w:rsidR="00E57472">
              <w:t xml:space="preserve">Go to Login page </w:t>
            </w:r>
          </w:p>
          <w:p w:rsidR="00E57472" w:rsidRDefault="00095CE7" w:rsidP="00095CE7">
            <w:pPr>
              <w:ind w:left="360"/>
            </w:pPr>
            <w:r>
              <w:t>2-</w:t>
            </w:r>
            <w:r w:rsidR="00E57472">
              <w:t>Enter data</w:t>
            </w:r>
          </w:p>
          <w:p w:rsidR="00E57472" w:rsidRDefault="00095CE7" w:rsidP="00095CE7">
            <w:pPr>
              <w:ind w:left="360"/>
            </w:pPr>
            <w:r>
              <w:t>3-</w:t>
            </w:r>
            <w:r w:rsidR="00E57472">
              <w:t>Press Login</w:t>
            </w:r>
          </w:p>
        </w:tc>
        <w:tc>
          <w:tcPr>
            <w:tcW w:w="1914" w:type="dxa"/>
          </w:tcPr>
          <w:p w:rsidR="00E57472" w:rsidRDefault="00E57472" w:rsidP="005518A0">
            <w:r>
              <w:t xml:space="preserve">Enter valid data </w:t>
            </w:r>
          </w:p>
        </w:tc>
        <w:tc>
          <w:tcPr>
            <w:tcW w:w="1914" w:type="dxa"/>
          </w:tcPr>
          <w:p w:rsidR="00E57472" w:rsidRDefault="00E57472" w:rsidP="00E57472">
            <w:r>
              <w:t>Redirects to the edit profile page with error message with what he needs to change</w:t>
            </w:r>
          </w:p>
        </w:tc>
      </w:tr>
    </w:tbl>
    <w:p w:rsidR="00C36661" w:rsidRDefault="00C36661" w:rsidP="00C36661">
      <w:pPr>
        <w:rPr>
          <w:noProof/>
        </w:rPr>
      </w:pPr>
    </w:p>
    <w:p w:rsidR="00C36661" w:rsidRDefault="0083447F" w:rsidP="00C36661">
      <w:pPr>
        <w:rPr>
          <w:noProof/>
        </w:rPr>
      </w:pPr>
      <w:r>
        <w:rPr>
          <w:noProof/>
        </w:rPr>
        <w:pict>
          <v:shape id="_x0000_i1033" type="#_x0000_t75" style="width:468pt;height:263pt">
            <v:imagedata r:id="rId14" o:title="Login_ReUpload_Data1"/>
          </v:shape>
        </w:pict>
      </w:r>
    </w:p>
    <w:p w:rsidR="00C36661" w:rsidRDefault="0083447F" w:rsidP="009B0459">
      <w:pPr>
        <w:rPr>
          <w:noProof/>
        </w:rPr>
      </w:pPr>
      <w:r>
        <w:rPr>
          <w:noProof/>
        </w:rPr>
        <w:pict>
          <v:shape id="_x0000_i1034" type="#_x0000_t75" style="width:468pt;height:223.5pt">
            <v:imagedata r:id="rId15" o:title="Login_ReUpload_Data2"/>
          </v:shape>
        </w:pict>
      </w:r>
    </w:p>
    <w:p w:rsidR="00C36661" w:rsidRDefault="00C36661" w:rsidP="00C36661">
      <w:pPr>
        <w:pStyle w:val="Heading1"/>
      </w:pPr>
      <w:r>
        <w:lastRenderedPageBreak/>
        <w:t xml:space="preserve">Module </w:t>
      </w:r>
      <w:proofErr w:type="gramStart"/>
      <w:r>
        <w:t>Name :</w:t>
      </w:r>
      <w:proofErr w:type="gramEnd"/>
      <w:r>
        <w:t xml:space="preserve"> Admin</w:t>
      </w:r>
    </w:p>
    <w:p w:rsidR="00C36661" w:rsidRDefault="00C36661" w:rsidP="00C36661">
      <w:pPr>
        <w:pStyle w:val="Heading2"/>
        <w:numPr>
          <w:ilvl w:val="0"/>
          <w:numId w:val="1"/>
        </w:numPr>
      </w:pPr>
      <w:r>
        <w:t xml:space="preserve">Test case </w:t>
      </w:r>
      <w:proofErr w:type="gramStart"/>
      <w:r>
        <w:t>id :</w:t>
      </w:r>
      <w:proofErr w:type="gramEnd"/>
      <w:r>
        <w:t xml:space="preserve"> Admin_ Verify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C36661" w:rsidTr="005518A0">
        <w:trPr>
          <w:trHeight w:val="218"/>
        </w:trPr>
        <w:tc>
          <w:tcPr>
            <w:tcW w:w="1914" w:type="dxa"/>
          </w:tcPr>
          <w:p w:rsidR="00C36661" w:rsidRDefault="00C36661" w:rsidP="005518A0">
            <w:r>
              <w:t>Test Case</w:t>
            </w:r>
          </w:p>
        </w:tc>
        <w:tc>
          <w:tcPr>
            <w:tcW w:w="2042" w:type="dxa"/>
          </w:tcPr>
          <w:p w:rsidR="00C36661" w:rsidRDefault="00C36661" w:rsidP="005518A0">
            <w:r>
              <w:t>Test Steps</w:t>
            </w:r>
          </w:p>
        </w:tc>
        <w:tc>
          <w:tcPr>
            <w:tcW w:w="1914" w:type="dxa"/>
          </w:tcPr>
          <w:p w:rsidR="00C36661" w:rsidRDefault="00C36661" w:rsidP="005518A0">
            <w:r>
              <w:t>Test Data</w:t>
            </w:r>
          </w:p>
        </w:tc>
        <w:tc>
          <w:tcPr>
            <w:tcW w:w="1914" w:type="dxa"/>
          </w:tcPr>
          <w:p w:rsidR="00C36661" w:rsidRDefault="00C36661" w:rsidP="005518A0">
            <w:r>
              <w:t>Expected Result</w:t>
            </w:r>
          </w:p>
        </w:tc>
      </w:tr>
      <w:tr w:rsidR="00C36661" w:rsidTr="005518A0">
        <w:trPr>
          <w:trHeight w:val="1333"/>
        </w:trPr>
        <w:tc>
          <w:tcPr>
            <w:tcW w:w="1914" w:type="dxa"/>
          </w:tcPr>
          <w:p w:rsidR="00C36661" w:rsidRDefault="00C36661" w:rsidP="005518A0">
            <w:r>
              <w:t>Admin checks data and everything is fine</w:t>
            </w:r>
          </w:p>
        </w:tc>
        <w:tc>
          <w:tcPr>
            <w:tcW w:w="2042" w:type="dxa"/>
          </w:tcPr>
          <w:p w:rsidR="00C36661" w:rsidRDefault="00095CE7" w:rsidP="00095CE7">
            <w:pPr>
              <w:ind w:left="360"/>
            </w:pPr>
            <w:r>
              <w:t>1-</w:t>
            </w:r>
            <w:r w:rsidR="00C36661">
              <w:t xml:space="preserve">Go to Admin portal </w:t>
            </w:r>
          </w:p>
          <w:p w:rsidR="00C36661" w:rsidRDefault="00095CE7" w:rsidP="00095CE7">
            <w:pPr>
              <w:ind w:left="360"/>
            </w:pPr>
            <w:r>
              <w:t>2-</w:t>
            </w:r>
            <w:proofErr w:type="gramStart"/>
            <w:r w:rsidR="00C36661">
              <w:t>check  user</w:t>
            </w:r>
            <w:proofErr w:type="gramEnd"/>
            <w:r w:rsidR="00C36661">
              <w:t xml:space="preserve"> data</w:t>
            </w:r>
          </w:p>
          <w:p w:rsidR="00C36661" w:rsidRDefault="00095CE7" w:rsidP="00095CE7">
            <w:pPr>
              <w:ind w:left="360"/>
            </w:pPr>
            <w:r>
              <w:t>3-</w:t>
            </w:r>
            <w:r w:rsidR="00C36661">
              <w:t>Press Verify</w:t>
            </w:r>
          </w:p>
        </w:tc>
        <w:tc>
          <w:tcPr>
            <w:tcW w:w="1914" w:type="dxa"/>
          </w:tcPr>
          <w:p w:rsidR="00C36661" w:rsidRDefault="00E57472" w:rsidP="005518A0">
            <w:r>
              <w:t>Already Entered perfect user data</w:t>
            </w:r>
          </w:p>
        </w:tc>
        <w:tc>
          <w:tcPr>
            <w:tcW w:w="1914" w:type="dxa"/>
          </w:tcPr>
          <w:p w:rsidR="00C36661" w:rsidRDefault="00C36661" w:rsidP="00C36661">
            <w:r>
              <w:t>Redirects to the same page with success message</w:t>
            </w:r>
          </w:p>
          <w:p w:rsidR="00E57472" w:rsidRDefault="00E57472" w:rsidP="00C36661">
            <w:r>
              <w:t>And send email to user with verified successfully message</w:t>
            </w:r>
          </w:p>
        </w:tc>
      </w:tr>
    </w:tbl>
    <w:p w:rsidR="00C36661" w:rsidRDefault="00C36661" w:rsidP="00C36661"/>
    <w:p w:rsidR="00C36661" w:rsidRDefault="0083447F" w:rsidP="00C36661">
      <w:pPr>
        <w:rPr>
          <w:noProof/>
        </w:rPr>
      </w:pPr>
      <w:r>
        <w:rPr>
          <w:noProof/>
        </w:rPr>
        <w:pict>
          <v:shape id="_x0000_i1035" type="#_x0000_t75" style="width:517.5pt;height:219.5pt">
            <v:imagedata r:id="rId16" o:title="Admin_Valid_Data"/>
          </v:shape>
        </w:pict>
      </w:r>
    </w:p>
    <w:p w:rsidR="00E57472" w:rsidRDefault="0083447F" w:rsidP="00E57472">
      <w:pPr>
        <w:rPr>
          <w:noProof/>
        </w:rPr>
      </w:pPr>
      <w:r>
        <w:rPr>
          <w:noProof/>
        </w:rPr>
        <w:pict>
          <v:shape id="_x0000_i1036" type="#_x0000_t75" style="width:516pt;height:223pt">
            <v:imagedata r:id="rId17" o:title="Admin_Verfied"/>
          </v:shape>
        </w:pict>
      </w:r>
    </w:p>
    <w:p w:rsidR="00E57472" w:rsidRDefault="0083447F" w:rsidP="00C36661">
      <w:pPr>
        <w:rPr>
          <w:noProof/>
        </w:rPr>
      </w:pPr>
      <w:r>
        <w:rPr>
          <w:noProof/>
        </w:rPr>
        <w:lastRenderedPageBreak/>
        <w:pict>
          <v:shape id="_x0000_i1037" type="#_x0000_t75" style="width:467.5pt;height:48.5pt">
            <v:imagedata r:id="rId18" o:title="Admin_Success_Email"/>
          </v:shape>
        </w:pict>
      </w: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C36661">
      <w:pPr>
        <w:rPr>
          <w:noProof/>
        </w:rPr>
      </w:pPr>
    </w:p>
    <w:p w:rsidR="00E57472" w:rsidRDefault="00E57472" w:rsidP="00E57472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Admin_ </w:t>
      </w:r>
      <w:proofErr w:type="spellStart"/>
      <w:r>
        <w:t>Unverify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E57472" w:rsidTr="005518A0">
        <w:trPr>
          <w:trHeight w:val="218"/>
        </w:trPr>
        <w:tc>
          <w:tcPr>
            <w:tcW w:w="1914" w:type="dxa"/>
          </w:tcPr>
          <w:p w:rsidR="00E57472" w:rsidRDefault="00E57472" w:rsidP="005518A0">
            <w:r>
              <w:t>Test Case</w:t>
            </w:r>
          </w:p>
        </w:tc>
        <w:tc>
          <w:tcPr>
            <w:tcW w:w="2042" w:type="dxa"/>
          </w:tcPr>
          <w:p w:rsidR="00E57472" w:rsidRDefault="00E57472" w:rsidP="005518A0">
            <w:r>
              <w:t>Test Steps</w:t>
            </w:r>
          </w:p>
        </w:tc>
        <w:tc>
          <w:tcPr>
            <w:tcW w:w="1914" w:type="dxa"/>
          </w:tcPr>
          <w:p w:rsidR="00E57472" w:rsidRDefault="00E57472" w:rsidP="005518A0">
            <w:r>
              <w:t>Test Data</w:t>
            </w:r>
          </w:p>
        </w:tc>
        <w:tc>
          <w:tcPr>
            <w:tcW w:w="1914" w:type="dxa"/>
          </w:tcPr>
          <w:p w:rsidR="00E57472" w:rsidRDefault="00E57472" w:rsidP="005518A0">
            <w:r>
              <w:t>Expected Result</w:t>
            </w:r>
          </w:p>
        </w:tc>
      </w:tr>
      <w:tr w:rsidR="00E57472" w:rsidTr="005518A0">
        <w:trPr>
          <w:trHeight w:val="1333"/>
        </w:trPr>
        <w:tc>
          <w:tcPr>
            <w:tcW w:w="1914" w:type="dxa"/>
          </w:tcPr>
          <w:p w:rsidR="00E57472" w:rsidRDefault="00E57472" w:rsidP="005518A0">
            <w:r>
              <w:t>Admin checks data and there are some data that needs to change</w:t>
            </w:r>
          </w:p>
        </w:tc>
        <w:tc>
          <w:tcPr>
            <w:tcW w:w="2042" w:type="dxa"/>
          </w:tcPr>
          <w:p w:rsidR="00E57472" w:rsidRDefault="00095CE7" w:rsidP="00095CE7">
            <w:pPr>
              <w:ind w:left="360"/>
            </w:pPr>
            <w:r>
              <w:t>1-</w:t>
            </w:r>
            <w:r w:rsidR="00E57472">
              <w:t xml:space="preserve">Go to Admin portal </w:t>
            </w:r>
          </w:p>
          <w:p w:rsidR="00E57472" w:rsidRDefault="00095CE7" w:rsidP="00095CE7">
            <w:pPr>
              <w:ind w:left="360"/>
            </w:pPr>
            <w:r>
              <w:t>2-</w:t>
            </w:r>
            <w:proofErr w:type="gramStart"/>
            <w:r w:rsidR="00E57472">
              <w:t>check  user</w:t>
            </w:r>
            <w:proofErr w:type="gramEnd"/>
            <w:r w:rsidR="00E57472">
              <w:t xml:space="preserve"> data</w:t>
            </w:r>
          </w:p>
          <w:p w:rsidR="00E57472" w:rsidRDefault="00095CE7" w:rsidP="00095CE7">
            <w:pPr>
              <w:ind w:left="360"/>
            </w:pPr>
            <w:r>
              <w:t>3-</w:t>
            </w:r>
            <w:r w:rsidR="00E57472">
              <w:t xml:space="preserve">Press </w:t>
            </w:r>
            <w:proofErr w:type="spellStart"/>
            <w:r w:rsidR="00E57472">
              <w:t>UnVerify</w:t>
            </w:r>
            <w:proofErr w:type="spellEnd"/>
          </w:p>
        </w:tc>
        <w:tc>
          <w:tcPr>
            <w:tcW w:w="1914" w:type="dxa"/>
          </w:tcPr>
          <w:p w:rsidR="00E57472" w:rsidRDefault="00E57472" w:rsidP="00E57472">
            <w:r>
              <w:t>Already Entered invalid user data</w:t>
            </w:r>
          </w:p>
        </w:tc>
        <w:tc>
          <w:tcPr>
            <w:tcW w:w="1914" w:type="dxa"/>
          </w:tcPr>
          <w:p w:rsidR="00E57472" w:rsidRDefault="00E57472" w:rsidP="00E57472">
            <w:r>
              <w:t>Redirects to the same page with success message</w:t>
            </w:r>
          </w:p>
          <w:p w:rsidR="00E57472" w:rsidRDefault="00E57472" w:rsidP="005518A0">
            <w:r>
              <w:t>And send email to user with Unverified message</w:t>
            </w:r>
          </w:p>
        </w:tc>
      </w:tr>
    </w:tbl>
    <w:p w:rsidR="00E57472" w:rsidRDefault="00E57472" w:rsidP="00C36661"/>
    <w:p w:rsidR="00E57472" w:rsidRDefault="0083447F" w:rsidP="00C36661">
      <w:r>
        <w:pict>
          <v:shape id="_x0000_i1038" type="#_x0000_t75" style="width:515pt;height:227pt">
            <v:imagedata r:id="rId19" o:title="Admin_Invalid_Message"/>
          </v:shape>
        </w:pict>
      </w:r>
    </w:p>
    <w:p w:rsidR="00E57472" w:rsidRDefault="0083447F" w:rsidP="00C36661">
      <w:r>
        <w:pict>
          <v:shape id="_x0000_i1039" type="#_x0000_t75" style="width:512.5pt;height:206.5pt">
            <v:imagedata r:id="rId20" o:title="Admin_Unverfied"/>
          </v:shape>
        </w:pict>
      </w:r>
    </w:p>
    <w:p w:rsidR="00E57472" w:rsidRDefault="0083447F" w:rsidP="00C36661">
      <w:r>
        <w:lastRenderedPageBreak/>
        <w:pict>
          <v:shape id="_x0000_i1040" type="#_x0000_t75" style="width:467pt;height:48.5pt">
            <v:imagedata r:id="rId21" o:title="Admin_Reupload_Email"/>
          </v:shape>
        </w:pict>
      </w:r>
    </w:p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36661"/>
    <w:p w:rsidR="00C61080" w:rsidRDefault="00C61080" w:rsidP="00C61080">
      <w:pPr>
        <w:pStyle w:val="Heading1"/>
      </w:pPr>
      <w:r>
        <w:lastRenderedPageBreak/>
        <w:t xml:space="preserve">Module </w:t>
      </w:r>
      <w:proofErr w:type="gramStart"/>
      <w:r>
        <w:t>Name :</w:t>
      </w:r>
      <w:proofErr w:type="gramEnd"/>
      <w:r>
        <w:t xml:space="preserve"> Clinic</w:t>
      </w:r>
    </w:p>
    <w:p w:rsidR="00C61080" w:rsidRDefault="00C61080" w:rsidP="00C61080">
      <w:pPr>
        <w:pStyle w:val="Heading2"/>
        <w:numPr>
          <w:ilvl w:val="0"/>
          <w:numId w:val="1"/>
        </w:numPr>
      </w:pPr>
      <w:r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Display</w:t>
      </w:r>
      <w:r w:rsidR="00095CE7">
        <w:t>_Dentist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C61080" w:rsidTr="005518A0">
        <w:trPr>
          <w:trHeight w:val="218"/>
        </w:trPr>
        <w:tc>
          <w:tcPr>
            <w:tcW w:w="1914" w:type="dxa"/>
          </w:tcPr>
          <w:p w:rsidR="00C61080" w:rsidRDefault="00C61080" w:rsidP="005518A0">
            <w:r>
              <w:t>Test Case</w:t>
            </w:r>
          </w:p>
        </w:tc>
        <w:tc>
          <w:tcPr>
            <w:tcW w:w="2042" w:type="dxa"/>
          </w:tcPr>
          <w:p w:rsidR="00C61080" w:rsidRDefault="00C61080" w:rsidP="005518A0">
            <w:r>
              <w:t>Test Steps</w:t>
            </w:r>
          </w:p>
        </w:tc>
        <w:tc>
          <w:tcPr>
            <w:tcW w:w="1914" w:type="dxa"/>
          </w:tcPr>
          <w:p w:rsidR="00C61080" w:rsidRDefault="00C61080" w:rsidP="005518A0">
            <w:r>
              <w:t>Test Data</w:t>
            </w:r>
          </w:p>
        </w:tc>
        <w:tc>
          <w:tcPr>
            <w:tcW w:w="1914" w:type="dxa"/>
          </w:tcPr>
          <w:p w:rsidR="00C61080" w:rsidRDefault="00C61080" w:rsidP="005518A0">
            <w:r>
              <w:t>Expected Result</w:t>
            </w:r>
          </w:p>
        </w:tc>
      </w:tr>
      <w:tr w:rsidR="00C61080" w:rsidTr="005518A0">
        <w:trPr>
          <w:trHeight w:val="1333"/>
        </w:trPr>
        <w:tc>
          <w:tcPr>
            <w:tcW w:w="1914" w:type="dxa"/>
          </w:tcPr>
          <w:p w:rsidR="00C61080" w:rsidRDefault="00095CE7" w:rsidP="005518A0">
            <w:r>
              <w:t>Dentist Displays all clinics</w:t>
            </w:r>
          </w:p>
        </w:tc>
        <w:tc>
          <w:tcPr>
            <w:tcW w:w="2042" w:type="dxa"/>
          </w:tcPr>
          <w:p w:rsidR="00C61080" w:rsidRDefault="00095CE7" w:rsidP="00095CE7">
            <w:pPr>
              <w:ind w:left="360"/>
            </w:pPr>
            <w:r>
              <w:t>1-Go to Clinic Page</w:t>
            </w:r>
          </w:p>
        </w:tc>
        <w:tc>
          <w:tcPr>
            <w:tcW w:w="1914" w:type="dxa"/>
          </w:tcPr>
          <w:p w:rsidR="00C61080" w:rsidRDefault="00C61080" w:rsidP="005518A0"/>
        </w:tc>
        <w:tc>
          <w:tcPr>
            <w:tcW w:w="1914" w:type="dxa"/>
          </w:tcPr>
          <w:p w:rsidR="00C61080" w:rsidRDefault="00095CE7" w:rsidP="005518A0">
            <w:r>
              <w:t>Displays all clinics</w:t>
            </w:r>
          </w:p>
          <w:p w:rsidR="00B4427A" w:rsidRDefault="00B4427A" w:rsidP="005518A0">
            <w:r>
              <w:t>With edit &amp; delete buttons if the user created this clinic</w:t>
            </w:r>
          </w:p>
        </w:tc>
      </w:tr>
    </w:tbl>
    <w:p w:rsidR="00C61080" w:rsidRDefault="00C61080" w:rsidP="00C61080"/>
    <w:p w:rsidR="008140D1" w:rsidRDefault="0083447F" w:rsidP="00C61080">
      <w:r>
        <w:pict>
          <v:shape id="_x0000_i1041" type="#_x0000_t75" style="width:468pt;height:263pt">
            <v:imagedata r:id="rId22" o:title="Clinic_Display"/>
          </v:shape>
        </w:pict>
      </w:r>
    </w:p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C61080"/>
    <w:p w:rsidR="008140D1" w:rsidRDefault="008140D1" w:rsidP="008140D1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Display_Patient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8140D1" w:rsidTr="005518A0">
        <w:trPr>
          <w:trHeight w:val="218"/>
        </w:trPr>
        <w:tc>
          <w:tcPr>
            <w:tcW w:w="1914" w:type="dxa"/>
          </w:tcPr>
          <w:p w:rsidR="008140D1" w:rsidRDefault="008140D1" w:rsidP="005518A0">
            <w:r>
              <w:t>Test Case</w:t>
            </w:r>
          </w:p>
        </w:tc>
        <w:tc>
          <w:tcPr>
            <w:tcW w:w="2042" w:type="dxa"/>
          </w:tcPr>
          <w:p w:rsidR="008140D1" w:rsidRDefault="008140D1" w:rsidP="005518A0">
            <w:r>
              <w:t>Test Steps</w:t>
            </w:r>
          </w:p>
        </w:tc>
        <w:tc>
          <w:tcPr>
            <w:tcW w:w="1914" w:type="dxa"/>
          </w:tcPr>
          <w:p w:rsidR="008140D1" w:rsidRDefault="008140D1" w:rsidP="005518A0">
            <w:r>
              <w:t>Test Data</w:t>
            </w:r>
          </w:p>
        </w:tc>
        <w:tc>
          <w:tcPr>
            <w:tcW w:w="1914" w:type="dxa"/>
          </w:tcPr>
          <w:p w:rsidR="008140D1" w:rsidRDefault="008140D1" w:rsidP="005518A0">
            <w:r>
              <w:t>Expected Result</w:t>
            </w:r>
          </w:p>
        </w:tc>
      </w:tr>
      <w:tr w:rsidR="008140D1" w:rsidTr="005518A0">
        <w:trPr>
          <w:trHeight w:val="1333"/>
        </w:trPr>
        <w:tc>
          <w:tcPr>
            <w:tcW w:w="1914" w:type="dxa"/>
          </w:tcPr>
          <w:p w:rsidR="008140D1" w:rsidRDefault="008140D1" w:rsidP="005518A0">
            <w:r>
              <w:t>Patient Displays all clinics</w:t>
            </w:r>
          </w:p>
        </w:tc>
        <w:tc>
          <w:tcPr>
            <w:tcW w:w="2042" w:type="dxa"/>
          </w:tcPr>
          <w:p w:rsidR="008140D1" w:rsidRDefault="008140D1" w:rsidP="005518A0">
            <w:pPr>
              <w:ind w:left="360"/>
            </w:pPr>
            <w:r>
              <w:t>1-Go to Clinic Page</w:t>
            </w:r>
          </w:p>
        </w:tc>
        <w:tc>
          <w:tcPr>
            <w:tcW w:w="1914" w:type="dxa"/>
          </w:tcPr>
          <w:p w:rsidR="008140D1" w:rsidRDefault="008140D1" w:rsidP="005518A0"/>
        </w:tc>
        <w:tc>
          <w:tcPr>
            <w:tcW w:w="1914" w:type="dxa"/>
          </w:tcPr>
          <w:p w:rsidR="008140D1" w:rsidRDefault="008140D1" w:rsidP="005518A0">
            <w:r>
              <w:t>Displays all clinics</w:t>
            </w:r>
          </w:p>
          <w:p w:rsidR="00B4427A" w:rsidRDefault="00B4427A" w:rsidP="005518A0">
            <w:r>
              <w:t>With view buttons</w:t>
            </w:r>
          </w:p>
        </w:tc>
      </w:tr>
    </w:tbl>
    <w:p w:rsidR="008140D1" w:rsidRDefault="008140D1" w:rsidP="00C61080"/>
    <w:p w:rsidR="00B4427A" w:rsidRDefault="0083447F" w:rsidP="00C61080">
      <w:r>
        <w:pict>
          <v:shape id="_x0000_i1042" type="#_x0000_t75" style="width:468pt;height:263pt">
            <v:imagedata r:id="rId23" o:title="Clinic_Display_Patient"/>
          </v:shape>
        </w:pict>
      </w:r>
    </w:p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B4427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View_Patient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B4427A" w:rsidTr="005518A0">
        <w:trPr>
          <w:trHeight w:val="218"/>
        </w:trPr>
        <w:tc>
          <w:tcPr>
            <w:tcW w:w="1914" w:type="dxa"/>
          </w:tcPr>
          <w:p w:rsidR="00B4427A" w:rsidRDefault="00B4427A" w:rsidP="005518A0">
            <w:r>
              <w:t>Test Case</w:t>
            </w:r>
          </w:p>
        </w:tc>
        <w:tc>
          <w:tcPr>
            <w:tcW w:w="2042" w:type="dxa"/>
          </w:tcPr>
          <w:p w:rsidR="00B4427A" w:rsidRDefault="00B4427A" w:rsidP="005518A0">
            <w:r>
              <w:t>Test Steps</w:t>
            </w:r>
          </w:p>
        </w:tc>
        <w:tc>
          <w:tcPr>
            <w:tcW w:w="1914" w:type="dxa"/>
          </w:tcPr>
          <w:p w:rsidR="00B4427A" w:rsidRDefault="00B4427A" w:rsidP="005518A0">
            <w:r>
              <w:t>Test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Expected Result</w:t>
            </w:r>
          </w:p>
        </w:tc>
      </w:tr>
      <w:tr w:rsidR="00B4427A" w:rsidTr="005518A0">
        <w:trPr>
          <w:trHeight w:val="1333"/>
        </w:trPr>
        <w:tc>
          <w:tcPr>
            <w:tcW w:w="1914" w:type="dxa"/>
          </w:tcPr>
          <w:p w:rsidR="00B4427A" w:rsidRDefault="00B4427A" w:rsidP="00B4427A">
            <w:r>
              <w:t>Patient View Clinic Information</w:t>
            </w:r>
          </w:p>
        </w:tc>
        <w:tc>
          <w:tcPr>
            <w:tcW w:w="2042" w:type="dxa"/>
          </w:tcPr>
          <w:p w:rsidR="00B4427A" w:rsidRDefault="00B4427A" w:rsidP="005518A0">
            <w:pPr>
              <w:ind w:left="360"/>
            </w:pPr>
            <w:r>
              <w:t>1-Go to Clinic Page</w:t>
            </w:r>
          </w:p>
          <w:p w:rsidR="00B4427A" w:rsidRDefault="00B4427A" w:rsidP="005518A0">
            <w:pPr>
              <w:ind w:left="360"/>
            </w:pPr>
            <w:r>
              <w:t>2- Press view</w:t>
            </w:r>
          </w:p>
        </w:tc>
        <w:tc>
          <w:tcPr>
            <w:tcW w:w="1914" w:type="dxa"/>
          </w:tcPr>
          <w:p w:rsidR="00B4427A" w:rsidRDefault="00B4427A" w:rsidP="005518A0"/>
        </w:tc>
        <w:tc>
          <w:tcPr>
            <w:tcW w:w="1914" w:type="dxa"/>
          </w:tcPr>
          <w:p w:rsidR="00B4427A" w:rsidRDefault="00B4427A" w:rsidP="005518A0">
            <w:r>
              <w:t>Redirects to view clinic page and displays all clinic data &amp; feedbacks</w:t>
            </w:r>
          </w:p>
        </w:tc>
      </w:tr>
    </w:tbl>
    <w:p w:rsidR="00B4427A" w:rsidRDefault="00B4427A" w:rsidP="00C61080"/>
    <w:p w:rsidR="00B4427A" w:rsidRDefault="0083447F" w:rsidP="00C61080">
      <w:r>
        <w:pict>
          <v:shape id="_x0000_i1043" type="#_x0000_t75" style="width:468pt;height:263pt">
            <v:imagedata r:id="rId24" o:title="Clinic_View_Patient"/>
          </v:shape>
        </w:pict>
      </w:r>
    </w:p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B4427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Add_Incomplete_Data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B4427A" w:rsidTr="005518A0">
        <w:trPr>
          <w:trHeight w:val="218"/>
        </w:trPr>
        <w:tc>
          <w:tcPr>
            <w:tcW w:w="1914" w:type="dxa"/>
          </w:tcPr>
          <w:p w:rsidR="00B4427A" w:rsidRDefault="00B4427A" w:rsidP="005518A0">
            <w:r>
              <w:t>Test Case</w:t>
            </w:r>
          </w:p>
        </w:tc>
        <w:tc>
          <w:tcPr>
            <w:tcW w:w="2042" w:type="dxa"/>
          </w:tcPr>
          <w:p w:rsidR="00B4427A" w:rsidRDefault="00B4427A" w:rsidP="005518A0">
            <w:r>
              <w:t>Test Steps</w:t>
            </w:r>
          </w:p>
        </w:tc>
        <w:tc>
          <w:tcPr>
            <w:tcW w:w="1914" w:type="dxa"/>
          </w:tcPr>
          <w:p w:rsidR="00B4427A" w:rsidRDefault="00B4427A" w:rsidP="005518A0">
            <w:r>
              <w:t>Test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Expected Result</w:t>
            </w:r>
          </w:p>
        </w:tc>
      </w:tr>
      <w:tr w:rsidR="00B4427A" w:rsidTr="005518A0">
        <w:trPr>
          <w:trHeight w:val="1333"/>
        </w:trPr>
        <w:tc>
          <w:tcPr>
            <w:tcW w:w="1914" w:type="dxa"/>
          </w:tcPr>
          <w:p w:rsidR="00B4427A" w:rsidRDefault="00B4427A" w:rsidP="005518A0">
            <w:r>
              <w:t>Dentist add clinic but with incomplete data</w:t>
            </w:r>
          </w:p>
        </w:tc>
        <w:tc>
          <w:tcPr>
            <w:tcW w:w="2042" w:type="dxa"/>
          </w:tcPr>
          <w:p w:rsidR="00B4427A" w:rsidRDefault="00B4427A" w:rsidP="005518A0">
            <w:pPr>
              <w:ind w:left="360"/>
            </w:pPr>
            <w:r>
              <w:t>1-Go to Clinic Page</w:t>
            </w:r>
          </w:p>
          <w:p w:rsidR="00B4427A" w:rsidRDefault="00B4427A" w:rsidP="005518A0">
            <w:pPr>
              <w:ind w:left="360"/>
            </w:pPr>
            <w:r>
              <w:t>2- Press add clinic</w:t>
            </w:r>
          </w:p>
          <w:p w:rsidR="00B4427A" w:rsidRDefault="00B4427A" w:rsidP="00B4427A">
            <w:r>
              <w:t xml:space="preserve">       3-enter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Incomplete required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Prevents adding clinic and show error messages under required inputs</w:t>
            </w:r>
          </w:p>
        </w:tc>
      </w:tr>
    </w:tbl>
    <w:p w:rsidR="00B4427A" w:rsidRDefault="00B4427A" w:rsidP="00C61080"/>
    <w:p w:rsidR="00B4427A" w:rsidRDefault="0083447F" w:rsidP="00C61080">
      <w:r>
        <w:pict>
          <v:shape id="_x0000_i1044" type="#_x0000_t75" style="width:468pt;height:263pt">
            <v:imagedata r:id="rId25" o:title="Clinic_Add_Incomplete_Data"/>
          </v:shape>
        </w:pict>
      </w:r>
    </w:p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B4427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Add_Invalid_Data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B4427A" w:rsidTr="005518A0">
        <w:trPr>
          <w:trHeight w:val="218"/>
        </w:trPr>
        <w:tc>
          <w:tcPr>
            <w:tcW w:w="1914" w:type="dxa"/>
          </w:tcPr>
          <w:p w:rsidR="00B4427A" w:rsidRDefault="00B4427A" w:rsidP="005518A0">
            <w:r>
              <w:t>Test Case</w:t>
            </w:r>
          </w:p>
        </w:tc>
        <w:tc>
          <w:tcPr>
            <w:tcW w:w="2042" w:type="dxa"/>
          </w:tcPr>
          <w:p w:rsidR="00B4427A" w:rsidRDefault="00B4427A" w:rsidP="005518A0">
            <w:r>
              <w:t>Test Steps</w:t>
            </w:r>
          </w:p>
        </w:tc>
        <w:tc>
          <w:tcPr>
            <w:tcW w:w="1914" w:type="dxa"/>
          </w:tcPr>
          <w:p w:rsidR="00B4427A" w:rsidRDefault="00B4427A" w:rsidP="005518A0">
            <w:r>
              <w:t>Test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Expected Result</w:t>
            </w:r>
          </w:p>
        </w:tc>
      </w:tr>
      <w:tr w:rsidR="00B4427A" w:rsidTr="005518A0">
        <w:trPr>
          <w:trHeight w:val="1333"/>
        </w:trPr>
        <w:tc>
          <w:tcPr>
            <w:tcW w:w="1914" w:type="dxa"/>
          </w:tcPr>
          <w:p w:rsidR="00B4427A" w:rsidRDefault="00B4427A" w:rsidP="00B4427A">
            <w:r>
              <w:t>Dentist add clinic but with invalid data</w:t>
            </w:r>
          </w:p>
        </w:tc>
        <w:tc>
          <w:tcPr>
            <w:tcW w:w="2042" w:type="dxa"/>
          </w:tcPr>
          <w:p w:rsidR="00B4427A" w:rsidRDefault="00B4427A" w:rsidP="005518A0">
            <w:pPr>
              <w:ind w:left="360"/>
            </w:pPr>
            <w:r>
              <w:t>1-Go to Clinic Page</w:t>
            </w:r>
          </w:p>
          <w:p w:rsidR="00B4427A" w:rsidRDefault="00B4427A" w:rsidP="005518A0">
            <w:pPr>
              <w:ind w:left="360"/>
            </w:pPr>
            <w:r>
              <w:t>2- Press add clinic</w:t>
            </w:r>
          </w:p>
          <w:p w:rsidR="00B4427A" w:rsidRDefault="00B4427A" w:rsidP="005518A0">
            <w:r>
              <w:t xml:space="preserve">       3-enter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invalid data like clinic name already taken</w:t>
            </w:r>
          </w:p>
        </w:tc>
        <w:tc>
          <w:tcPr>
            <w:tcW w:w="1914" w:type="dxa"/>
          </w:tcPr>
          <w:p w:rsidR="00B4427A" w:rsidRDefault="00B4427A" w:rsidP="005518A0">
            <w:r>
              <w:t>Redirects to the same page with error message already taken</w:t>
            </w:r>
          </w:p>
        </w:tc>
      </w:tr>
    </w:tbl>
    <w:p w:rsidR="00B4427A" w:rsidRDefault="00B4427A" w:rsidP="00C61080"/>
    <w:p w:rsidR="00B4427A" w:rsidRDefault="0083447F" w:rsidP="00C61080">
      <w:r>
        <w:pict>
          <v:shape id="_x0000_i1045" type="#_x0000_t75" style="width:468pt;height:263pt">
            <v:imagedata r:id="rId26" o:title="Clinic_Add_Invalid_Data"/>
          </v:shape>
        </w:pict>
      </w:r>
    </w:p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B4427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Add_Valid_Data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B4427A" w:rsidTr="005518A0">
        <w:trPr>
          <w:trHeight w:val="218"/>
        </w:trPr>
        <w:tc>
          <w:tcPr>
            <w:tcW w:w="1914" w:type="dxa"/>
          </w:tcPr>
          <w:p w:rsidR="00B4427A" w:rsidRDefault="00B4427A" w:rsidP="005518A0">
            <w:r>
              <w:t>Test Case</w:t>
            </w:r>
          </w:p>
        </w:tc>
        <w:tc>
          <w:tcPr>
            <w:tcW w:w="2042" w:type="dxa"/>
          </w:tcPr>
          <w:p w:rsidR="00B4427A" w:rsidRDefault="00B4427A" w:rsidP="005518A0">
            <w:r>
              <w:t>Test Steps</w:t>
            </w:r>
          </w:p>
        </w:tc>
        <w:tc>
          <w:tcPr>
            <w:tcW w:w="1914" w:type="dxa"/>
          </w:tcPr>
          <w:p w:rsidR="00B4427A" w:rsidRDefault="00B4427A" w:rsidP="005518A0">
            <w:r>
              <w:t>Test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Expected Result</w:t>
            </w:r>
          </w:p>
        </w:tc>
      </w:tr>
      <w:tr w:rsidR="00B4427A" w:rsidTr="005518A0">
        <w:trPr>
          <w:trHeight w:val="1333"/>
        </w:trPr>
        <w:tc>
          <w:tcPr>
            <w:tcW w:w="1914" w:type="dxa"/>
          </w:tcPr>
          <w:p w:rsidR="00B4427A" w:rsidRDefault="00B4427A" w:rsidP="00B4427A">
            <w:r>
              <w:t>Dentist add clinic with valid data</w:t>
            </w:r>
          </w:p>
        </w:tc>
        <w:tc>
          <w:tcPr>
            <w:tcW w:w="2042" w:type="dxa"/>
          </w:tcPr>
          <w:p w:rsidR="00B4427A" w:rsidRDefault="00B4427A" w:rsidP="005518A0">
            <w:pPr>
              <w:ind w:left="360"/>
            </w:pPr>
            <w:r>
              <w:t>1-Go to Clinic Page</w:t>
            </w:r>
          </w:p>
          <w:p w:rsidR="00B4427A" w:rsidRDefault="00B4427A" w:rsidP="005518A0">
            <w:pPr>
              <w:ind w:left="360"/>
            </w:pPr>
            <w:r>
              <w:t>2- Press add clinic</w:t>
            </w:r>
          </w:p>
          <w:p w:rsidR="00B4427A" w:rsidRDefault="00B4427A" w:rsidP="005518A0">
            <w:r>
              <w:t xml:space="preserve">       3-enter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Complete and valid  required data</w:t>
            </w:r>
          </w:p>
        </w:tc>
        <w:tc>
          <w:tcPr>
            <w:tcW w:w="1914" w:type="dxa"/>
          </w:tcPr>
          <w:p w:rsidR="00B4427A" w:rsidRDefault="00B4427A" w:rsidP="005518A0">
            <w:r>
              <w:t xml:space="preserve">Adds </w:t>
            </w:r>
            <w:proofErr w:type="spellStart"/>
            <w:r>
              <w:t>successfuly</w:t>
            </w:r>
            <w:proofErr w:type="spellEnd"/>
          </w:p>
        </w:tc>
      </w:tr>
    </w:tbl>
    <w:p w:rsidR="00B4427A" w:rsidRDefault="00B4427A" w:rsidP="00C61080"/>
    <w:p w:rsidR="00B4427A" w:rsidRDefault="0083447F" w:rsidP="00C61080">
      <w:r>
        <w:pict>
          <v:shape id="_x0000_i1046" type="#_x0000_t75" style="width:468pt;height:263pt">
            <v:imagedata r:id="rId27" o:title="Clinic_Add_Valid_Data"/>
          </v:shape>
        </w:pict>
      </w:r>
    </w:p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C61080"/>
    <w:p w:rsidR="00B4427A" w:rsidRDefault="00B4427A" w:rsidP="00B4427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Delete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B4427A" w:rsidTr="005518A0">
        <w:trPr>
          <w:trHeight w:val="218"/>
        </w:trPr>
        <w:tc>
          <w:tcPr>
            <w:tcW w:w="1914" w:type="dxa"/>
          </w:tcPr>
          <w:p w:rsidR="00B4427A" w:rsidRDefault="00B4427A" w:rsidP="005518A0">
            <w:r>
              <w:t>Test Case</w:t>
            </w:r>
          </w:p>
        </w:tc>
        <w:tc>
          <w:tcPr>
            <w:tcW w:w="2042" w:type="dxa"/>
          </w:tcPr>
          <w:p w:rsidR="00B4427A" w:rsidRDefault="00B4427A" w:rsidP="005518A0">
            <w:r>
              <w:t>Test Steps</w:t>
            </w:r>
          </w:p>
        </w:tc>
        <w:tc>
          <w:tcPr>
            <w:tcW w:w="1914" w:type="dxa"/>
          </w:tcPr>
          <w:p w:rsidR="00B4427A" w:rsidRDefault="00B4427A" w:rsidP="005518A0">
            <w:r>
              <w:t>Test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Expected Result</w:t>
            </w:r>
          </w:p>
        </w:tc>
      </w:tr>
      <w:tr w:rsidR="00B4427A" w:rsidTr="005518A0">
        <w:trPr>
          <w:trHeight w:val="1333"/>
        </w:trPr>
        <w:tc>
          <w:tcPr>
            <w:tcW w:w="1914" w:type="dxa"/>
          </w:tcPr>
          <w:p w:rsidR="00B4427A" w:rsidRDefault="00B4427A" w:rsidP="00B4427A">
            <w:r>
              <w:t xml:space="preserve">Dentist deletes a clinic </w:t>
            </w:r>
          </w:p>
        </w:tc>
        <w:tc>
          <w:tcPr>
            <w:tcW w:w="2042" w:type="dxa"/>
          </w:tcPr>
          <w:p w:rsidR="00B4427A" w:rsidRDefault="00B4427A" w:rsidP="005518A0">
            <w:pPr>
              <w:ind w:left="360"/>
            </w:pPr>
            <w:r>
              <w:t>1-Go to Clinic Page</w:t>
            </w:r>
          </w:p>
          <w:p w:rsidR="00B4427A" w:rsidRDefault="00B4427A" w:rsidP="00B4427A">
            <w:pPr>
              <w:ind w:left="360"/>
            </w:pPr>
            <w:r>
              <w:t>2- Press delete</w:t>
            </w:r>
          </w:p>
          <w:p w:rsidR="00B4427A" w:rsidRDefault="00B4427A" w:rsidP="005518A0">
            <w:r>
              <w:t xml:space="preserve">       3-press yes delete it </w:t>
            </w:r>
          </w:p>
        </w:tc>
        <w:tc>
          <w:tcPr>
            <w:tcW w:w="1914" w:type="dxa"/>
          </w:tcPr>
          <w:p w:rsidR="00B4427A" w:rsidRDefault="00B4427A" w:rsidP="005518A0"/>
        </w:tc>
        <w:tc>
          <w:tcPr>
            <w:tcW w:w="1914" w:type="dxa"/>
          </w:tcPr>
          <w:p w:rsidR="00B4427A" w:rsidRDefault="00B4427A" w:rsidP="005518A0">
            <w:r>
              <w:t>Deletes successfully</w:t>
            </w:r>
          </w:p>
        </w:tc>
      </w:tr>
    </w:tbl>
    <w:p w:rsidR="00B4427A" w:rsidRDefault="00B4427A" w:rsidP="00C61080"/>
    <w:p w:rsidR="00B4427A" w:rsidRDefault="0083447F" w:rsidP="00C61080">
      <w:r>
        <w:pict>
          <v:shape id="_x0000_i1047" type="#_x0000_t75" style="width:468pt;height:218.5pt">
            <v:imagedata r:id="rId28" o:title="Clinic_Delete_1"/>
          </v:shape>
        </w:pict>
      </w:r>
    </w:p>
    <w:p w:rsidR="00B4427A" w:rsidRDefault="0083447F" w:rsidP="00C61080">
      <w:r>
        <w:pict>
          <v:shape id="_x0000_i1048" type="#_x0000_t75" style="width:468pt;height:263pt">
            <v:imagedata r:id="rId29" o:title="Clinic_Delete_Successfully"/>
          </v:shape>
        </w:pict>
      </w:r>
    </w:p>
    <w:p w:rsidR="00B4427A" w:rsidRDefault="00B4427A" w:rsidP="00C61080"/>
    <w:p w:rsidR="00B4427A" w:rsidRDefault="00B4427A" w:rsidP="00B4427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Edit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B4427A" w:rsidTr="005518A0">
        <w:trPr>
          <w:trHeight w:val="218"/>
        </w:trPr>
        <w:tc>
          <w:tcPr>
            <w:tcW w:w="1914" w:type="dxa"/>
          </w:tcPr>
          <w:p w:rsidR="00B4427A" w:rsidRDefault="00B4427A" w:rsidP="005518A0">
            <w:r>
              <w:t>Test Case</w:t>
            </w:r>
          </w:p>
        </w:tc>
        <w:tc>
          <w:tcPr>
            <w:tcW w:w="2042" w:type="dxa"/>
          </w:tcPr>
          <w:p w:rsidR="00B4427A" w:rsidRDefault="00B4427A" w:rsidP="005518A0">
            <w:r>
              <w:t>Test Steps</w:t>
            </w:r>
          </w:p>
        </w:tc>
        <w:tc>
          <w:tcPr>
            <w:tcW w:w="1914" w:type="dxa"/>
          </w:tcPr>
          <w:p w:rsidR="00B4427A" w:rsidRDefault="00B4427A" w:rsidP="005518A0">
            <w:r>
              <w:t>Test Data</w:t>
            </w:r>
          </w:p>
        </w:tc>
        <w:tc>
          <w:tcPr>
            <w:tcW w:w="1914" w:type="dxa"/>
          </w:tcPr>
          <w:p w:rsidR="00B4427A" w:rsidRDefault="00B4427A" w:rsidP="005518A0">
            <w:r>
              <w:t>Expected Result</w:t>
            </w:r>
          </w:p>
        </w:tc>
      </w:tr>
      <w:tr w:rsidR="00B4427A" w:rsidTr="005518A0">
        <w:trPr>
          <w:trHeight w:val="1333"/>
        </w:trPr>
        <w:tc>
          <w:tcPr>
            <w:tcW w:w="1914" w:type="dxa"/>
          </w:tcPr>
          <w:p w:rsidR="00B4427A" w:rsidRDefault="00B4427A" w:rsidP="00B4427A">
            <w:r>
              <w:t>Dentist edits a clinic</w:t>
            </w:r>
          </w:p>
        </w:tc>
        <w:tc>
          <w:tcPr>
            <w:tcW w:w="2042" w:type="dxa"/>
          </w:tcPr>
          <w:p w:rsidR="00B4427A" w:rsidRDefault="00B4427A" w:rsidP="005518A0">
            <w:pPr>
              <w:ind w:left="360"/>
            </w:pPr>
            <w:r>
              <w:t>1-Go to Clinic Page</w:t>
            </w:r>
          </w:p>
          <w:p w:rsidR="00B4427A" w:rsidRDefault="00B4427A" w:rsidP="005518A0">
            <w:pPr>
              <w:ind w:left="360"/>
            </w:pPr>
            <w:r>
              <w:t>2- Press edit</w:t>
            </w:r>
          </w:p>
          <w:p w:rsidR="00B4427A" w:rsidRDefault="00B4427A" w:rsidP="005518A0">
            <w:r>
              <w:t xml:space="preserve">       3-enter data</w:t>
            </w:r>
          </w:p>
        </w:tc>
        <w:tc>
          <w:tcPr>
            <w:tcW w:w="1914" w:type="dxa"/>
          </w:tcPr>
          <w:p w:rsidR="00B4427A" w:rsidRDefault="00430032" w:rsidP="005518A0">
            <w:r>
              <w:t>Edit with no missing or wrong data</w:t>
            </w:r>
          </w:p>
        </w:tc>
        <w:tc>
          <w:tcPr>
            <w:tcW w:w="1914" w:type="dxa"/>
          </w:tcPr>
          <w:p w:rsidR="00B4427A" w:rsidRDefault="00430032" w:rsidP="005518A0">
            <w:r>
              <w:t>Edited successfully</w:t>
            </w:r>
          </w:p>
        </w:tc>
      </w:tr>
    </w:tbl>
    <w:p w:rsidR="00B4427A" w:rsidRDefault="00B4427A" w:rsidP="00C61080"/>
    <w:p w:rsidR="00B4427A" w:rsidRDefault="0083447F" w:rsidP="00C61080">
      <w:r>
        <w:pict>
          <v:shape id="_x0000_i1049" type="#_x0000_t75" style="width:468pt;height:239pt">
            <v:imagedata r:id="rId30" o:title="Clinic_Edit_1"/>
          </v:shape>
        </w:pict>
      </w:r>
    </w:p>
    <w:p w:rsidR="00430032" w:rsidRDefault="007827E0" w:rsidP="00C61080">
      <w:r>
        <w:pict>
          <v:shape id="_x0000_i1050" type="#_x0000_t75" style="width:468pt;height:263pt">
            <v:imagedata r:id="rId31" o:title="Clinic_Edited_Successfully"/>
          </v:shape>
        </w:pict>
      </w:r>
    </w:p>
    <w:p w:rsidR="00430032" w:rsidRDefault="00430032" w:rsidP="00430032">
      <w:pPr>
        <w:pStyle w:val="Heading1"/>
      </w:pPr>
      <w:r>
        <w:lastRenderedPageBreak/>
        <w:t xml:space="preserve">Module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Clinic_Feedback</w:t>
      </w:r>
      <w:proofErr w:type="spellEnd"/>
    </w:p>
    <w:p w:rsidR="00430032" w:rsidRDefault="00430032" w:rsidP="00430032">
      <w:pPr>
        <w:pStyle w:val="Heading2"/>
        <w:numPr>
          <w:ilvl w:val="0"/>
          <w:numId w:val="1"/>
        </w:numPr>
      </w:pPr>
      <w:r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Feedback_Good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430032" w:rsidTr="005518A0">
        <w:trPr>
          <w:trHeight w:val="218"/>
        </w:trPr>
        <w:tc>
          <w:tcPr>
            <w:tcW w:w="1914" w:type="dxa"/>
          </w:tcPr>
          <w:p w:rsidR="00430032" w:rsidRDefault="00430032" w:rsidP="005518A0">
            <w:r>
              <w:t>Test Case</w:t>
            </w:r>
          </w:p>
        </w:tc>
        <w:tc>
          <w:tcPr>
            <w:tcW w:w="2042" w:type="dxa"/>
          </w:tcPr>
          <w:p w:rsidR="00430032" w:rsidRDefault="00430032" w:rsidP="005518A0">
            <w:r>
              <w:t>Test Steps</w:t>
            </w:r>
          </w:p>
        </w:tc>
        <w:tc>
          <w:tcPr>
            <w:tcW w:w="1914" w:type="dxa"/>
          </w:tcPr>
          <w:p w:rsidR="00430032" w:rsidRDefault="00430032" w:rsidP="005518A0">
            <w:r>
              <w:t>Test Data</w:t>
            </w:r>
          </w:p>
        </w:tc>
        <w:tc>
          <w:tcPr>
            <w:tcW w:w="1914" w:type="dxa"/>
          </w:tcPr>
          <w:p w:rsidR="00430032" w:rsidRDefault="00430032" w:rsidP="005518A0">
            <w:r>
              <w:t>Expected Result</w:t>
            </w:r>
          </w:p>
        </w:tc>
      </w:tr>
      <w:tr w:rsidR="00430032" w:rsidTr="005518A0">
        <w:trPr>
          <w:trHeight w:val="1333"/>
        </w:trPr>
        <w:tc>
          <w:tcPr>
            <w:tcW w:w="1914" w:type="dxa"/>
          </w:tcPr>
          <w:p w:rsidR="00430032" w:rsidRDefault="00430032" w:rsidP="005518A0">
            <w:r>
              <w:t>Patient Adds a good feedback</w:t>
            </w:r>
          </w:p>
        </w:tc>
        <w:tc>
          <w:tcPr>
            <w:tcW w:w="2042" w:type="dxa"/>
          </w:tcPr>
          <w:p w:rsidR="00430032" w:rsidRDefault="00430032" w:rsidP="005518A0">
            <w:pPr>
              <w:ind w:left="360"/>
            </w:pPr>
            <w:r>
              <w:t>1-Go to Clinic Page</w:t>
            </w:r>
          </w:p>
          <w:p w:rsidR="00430032" w:rsidRDefault="00430032" w:rsidP="00430032">
            <w:pPr>
              <w:ind w:left="360"/>
            </w:pPr>
            <w:r>
              <w:t>2- Press view</w:t>
            </w:r>
          </w:p>
          <w:p w:rsidR="00430032" w:rsidRDefault="00430032" w:rsidP="005518A0">
            <w:r>
              <w:t xml:space="preserve">       3-enter feed back</w:t>
            </w:r>
          </w:p>
        </w:tc>
        <w:tc>
          <w:tcPr>
            <w:tcW w:w="1914" w:type="dxa"/>
          </w:tcPr>
          <w:p w:rsidR="00430032" w:rsidRDefault="00430032" w:rsidP="005518A0">
            <w:r>
              <w:t>Add a feedback</w:t>
            </w:r>
          </w:p>
        </w:tc>
        <w:tc>
          <w:tcPr>
            <w:tcW w:w="1914" w:type="dxa"/>
          </w:tcPr>
          <w:p w:rsidR="00430032" w:rsidRDefault="00430032" w:rsidP="005518A0">
            <w:r>
              <w:t>Feedback added successfully with a happy face if its positive and change clinic rating</w:t>
            </w:r>
          </w:p>
        </w:tc>
      </w:tr>
    </w:tbl>
    <w:p w:rsidR="00430032" w:rsidRDefault="00430032" w:rsidP="00C61080"/>
    <w:p w:rsidR="00430032" w:rsidRDefault="007827E0" w:rsidP="00C61080">
      <w:r>
        <w:pict>
          <v:shape id="_x0000_i1051" type="#_x0000_t75" style="width:468pt;height:226pt">
            <v:imagedata r:id="rId32" o:title="Clinic_Feedback_Good1"/>
          </v:shape>
        </w:pict>
      </w:r>
    </w:p>
    <w:p w:rsidR="00430032" w:rsidRDefault="007827E0" w:rsidP="00C61080">
      <w:r>
        <w:pict>
          <v:shape id="_x0000_i1052" type="#_x0000_t75" style="width:468pt;height:251pt">
            <v:imagedata r:id="rId33" o:title="Clinic_Feedback_Good2"/>
          </v:shape>
        </w:pict>
      </w:r>
    </w:p>
    <w:p w:rsidR="00430032" w:rsidRDefault="00430032" w:rsidP="00430032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Feedback_Bad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430032" w:rsidTr="005518A0">
        <w:trPr>
          <w:trHeight w:val="218"/>
        </w:trPr>
        <w:tc>
          <w:tcPr>
            <w:tcW w:w="1914" w:type="dxa"/>
          </w:tcPr>
          <w:p w:rsidR="00430032" w:rsidRDefault="00430032" w:rsidP="005518A0">
            <w:r>
              <w:t>Test Case</w:t>
            </w:r>
          </w:p>
        </w:tc>
        <w:tc>
          <w:tcPr>
            <w:tcW w:w="2042" w:type="dxa"/>
          </w:tcPr>
          <w:p w:rsidR="00430032" w:rsidRDefault="00430032" w:rsidP="005518A0">
            <w:r>
              <w:t>Test Steps</w:t>
            </w:r>
          </w:p>
        </w:tc>
        <w:tc>
          <w:tcPr>
            <w:tcW w:w="1914" w:type="dxa"/>
          </w:tcPr>
          <w:p w:rsidR="00430032" w:rsidRDefault="00430032" w:rsidP="005518A0">
            <w:r>
              <w:t>Test Data</w:t>
            </w:r>
          </w:p>
        </w:tc>
        <w:tc>
          <w:tcPr>
            <w:tcW w:w="1914" w:type="dxa"/>
          </w:tcPr>
          <w:p w:rsidR="00430032" w:rsidRDefault="00430032" w:rsidP="005518A0">
            <w:r>
              <w:t>Expected Result</w:t>
            </w:r>
          </w:p>
        </w:tc>
      </w:tr>
      <w:tr w:rsidR="00430032" w:rsidTr="005518A0">
        <w:trPr>
          <w:trHeight w:val="1333"/>
        </w:trPr>
        <w:tc>
          <w:tcPr>
            <w:tcW w:w="1914" w:type="dxa"/>
          </w:tcPr>
          <w:p w:rsidR="00430032" w:rsidRDefault="00430032" w:rsidP="00430032">
            <w:r>
              <w:t>Patient Adds a bad feedback</w:t>
            </w:r>
          </w:p>
        </w:tc>
        <w:tc>
          <w:tcPr>
            <w:tcW w:w="2042" w:type="dxa"/>
          </w:tcPr>
          <w:p w:rsidR="00430032" w:rsidRDefault="00430032" w:rsidP="005518A0">
            <w:pPr>
              <w:ind w:left="360"/>
            </w:pPr>
            <w:r>
              <w:t>1-Go to Clinic Page</w:t>
            </w:r>
          </w:p>
          <w:p w:rsidR="00430032" w:rsidRDefault="00430032" w:rsidP="005518A0">
            <w:pPr>
              <w:ind w:left="360"/>
            </w:pPr>
            <w:r>
              <w:t>2- Press view</w:t>
            </w:r>
          </w:p>
          <w:p w:rsidR="00430032" w:rsidRDefault="00430032" w:rsidP="005518A0">
            <w:r>
              <w:t xml:space="preserve">       3-enter feed back</w:t>
            </w:r>
          </w:p>
        </w:tc>
        <w:tc>
          <w:tcPr>
            <w:tcW w:w="1914" w:type="dxa"/>
          </w:tcPr>
          <w:p w:rsidR="00430032" w:rsidRDefault="00430032" w:rsidP="005518A0">
            <w:r>
              <w:t>Add a feedback</w:t>
            </w:r>
          </w:p>
        </w:tc>
        <w:tc>
          <w:tcPr>
            <w:tcW w:w="1914" w:type="dxa"/>
          </w:tcPr>
          <w:p w:rsidR="00430032" w:rsidRDefault="00430032" w:rsidP="00430032">
            <w:r>
              <w:t>Feedback added successfully with a sad face if its negative and change clinic rating</w:t>
            </w:r>
          </w:p>
        </w:tc>
      </w:tr>
    </w:tbl>
    <w:p w:rsidR="00430032" w:rsidRDefault="00430032" w:rsidP="00C61080"/>
    <w:p w:rsidR="00430032" w:rsidRDefault="0083447F" w:rsidP="00C61080">
      <w:r>
        <w:pict>
          <v:shape id="_x0000_i1053" type="#_x0000_t75" style="width:468pt;height:263pt">
            <v:imagedata r:id="rId34" o:title="Clinic_Feedback_Arabic_Bad"/>
          </v:shape>
        </w:pict>
      </w:r>
    </w:p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C61080"/>
    <w:p w:rsidR="00EE1947" w:rsidRDefault="00EE1947" w:rsidP="00EE1947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Feedback_Display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EE1947" w:rsidTr="005518A0">
        <w:trPr>
          <w:trHeight w:val="218"/>
        </w:trPr>
        <w:tc>
          <w:tcPr>
            <w:tcW w:w="1914" w:type="dxa"/>
          </w:tcPr>
          <w:p w:rsidR="00EE1947" w:rsidRDefault="00EE1947" w:rsidP="005518A0">
            <w:r>
              <w:t>Test Case</w:t>
            </w:r>
          </w:p>
        </w:tc>
        <w:tc>
          <w:tcPr>
            <w:tcW w:w="2042" w:type="dxa"/>
          </w:tcPr>
          <w:p w:rsidR="00EE1947" w:rsidRDefault="00EE1947" w:rsidP="005518A0">
            <w:r>
              <w:t>Test Steps</w:t>
            </w:r>
          </w:p>
        </w:tc>
        <w:tc>
          <w:tcPr>
            <w:tcW w:w="1914" w:type="dxa"/>
          </w:tcPr>
          <w:p w:rsidR="00EE1947" w:rsidRDefault="00EE1947" w:rsidP="005518A0">
            <w:r>
              <w:t>Test Data</w:t>
            </w:r>
          </w:p>
        </w:tc>
        <w:tc>
          <w:tcPr>
            <w:tcW w:w="1914" w:type="dxa"/>
          </w:tcPr>
          <w:p w:rsidR="00EE1947" w:rsidRDefault="00EE1947" w:rsidP="005518A0">
            <w:r>
              <w:t>Expected Result</w:t>
            </w:r>
          </w:p>
        </w:tc>
      </w:tr>
      <w:tr w:rsidR="00EE1947" w:rsidTr="005518A0">
        <w:trPr>
          <w:trHeight w:val="1333"/>
        </w:trPr>
        <w:tc>
          <w:tcPr>
            <w:tcW w:w="1914" w:type="dxa"/>
          </w:tcPr>
          <w:p w:rsidR="00EE1947" w:rsidRDefault="00EE1947" w:rsidP="005518A0">
            <w:r>
              <w:t xml:space="preserve">Patient </w:t>
            </w:r>
            <w:r w:rsidR="005518A0">
              <w:t>Display clinic feedbacks</w:t>
            </w:r>
          </w:p>
        </w:tc>
        <w:tc>
          <w:tcPr>
            <w:tcW w:w="2042" w:type="dxa"/>
          </w:tcPr>
          <w:p w:rsidR="00EE1947" w:rsidRDefault="00EE1947" w:rsidP="005518A0">
            <w:pPr>
              <w:ind w:left="360"/>
            </w:pPr>
            <w:r>
              <w:t>1-Go to Clinic Page</w:t>
            </w:r>
          </w:p>
          <w:p w:rsidR="00EE1947" w:rsidRDefault="00EE1947" w:rsidP="005518A0">
            <w:pPr>
              <w:ind w:left="360"/>
            </w:pPr>
            <w:r>
              <w:t>2- Press view</w:t>
            </w:r>
          </w:p>
        </w:tc>
        <w:tc>
          <w:tcPr>
            <w:tcW w:w="1914" w:type="dxa"/>
          </w:tcPr>
          <w:p w:rsidR="00EE1947" w:rsidRDefault="00EE1947" w:rsidP="005518A0"/>
        </w:tc>
        <w:tc>
          <w:tcPr>
            <w:tcW w:w="1914" w:type="dxa"/>
          </w:tcPr>
          <w:p w:rsidR="00EE1947" w:rsidRDefault="005518A0" w:rsidP="005518A0">
            <w:r>
              <w:t>Patient sees all feedbacks with its ratings as happy – sad faces</w:t>
            </w:r>
          </w:p>
        </w:tc>
      </w:tr>
    </w:tbl>
    <w:p w:rsidR="00EE1947" w:rsidRDefault="00EE1947" w:rsidP="00C61080"/>
    <w:p w:rsidR="005518A0" w:rsidRDefault="0083447F" w:rsidP="00C61080">
      <w:r>
        <w:pict>
          <v:shape id="_x0000_i1054" type="#_x0000_t75" style="width:468pt;height:263pt">
            <v:imagedata r:id="rId35" o:title="Clinic_Feedback_Display"/>
          </v:shape>
        </w:pict>
      </w:r>
    </w:p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5518A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Feedback_Rating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5518A0" w:rsidTr="005518A0">
        <w:trPr>
          <w:trHeight w:val="218"/>
        </w:trPr>
        <w:tc>
          <w:tcPr>
            <w:tcW w:w="1914" w:type="dxa"/>
          </w:tcPr>
          <w:p w:rsidR="005518A0" w:rsidRDefault="005518A0" w:rsidP="005518A0">
            <w:r>
              <w:t>Test Case</w:t>
            </w:r>
          </w:p>
        </w:tc>
        <w:tc>
          <w:tcPr>
            <w:tcW w:w="2042" w:type="dxa"/>
          </w:tcPr>
          <w:p w:rsidR="005518A0" w:rsidRDefault="005518A0" w:rsidP="005518A0">
            <w:r>
              <w:t>Test Steps</w:t>
            </w:r>
          </w:p>
        </w:tc>
        <w:tc>
          <w:tcPr>
            <w:tcW w:w="1914" w:type="dxa"/>
          </w:tcPr>
          <w:p w:rsidR="005518A0" w:rsidRDefault="005518A0" w:rsidP="005518A0">
            <w:r>
              <w:t>Test Data</w:t>
            </w:r>
          </w:p>
        </w:tc>
        <w:tc>
          <w:tcPr>
            <w:tcW w:w="1914" w:type="dxa"/>
          </w:tcPr>
          <w:p w:rsidR="005518A0" w:rsidRDefault="005518A0" w:rsidP="005518A0">
            <w:r>
              <w:t>Expected Result</w:t>
            </w:r>
          </w:p>
        </w:tc>
      </w:tr>
      <w:tr w:rsidR="005518A0" w:rsidTr="005518A0">
        <w:trPr>
          <w:trHeight w:val="1333"/>
        </w:trPr>
        <w:tc>
          <w:tcPr>
            <w:tcW w:w="1914" w:type="dxa"/>
          </w:tcPr>
          <w:p w:rsidR="005518A0" w:rsidRDefault="005518A0" w:rsidP="005518A0">
            <w:r>
              <w:t>Patient checks clinic rating</w:t>
            </w:r>
          </w:p>
        </w:tc>
        <w:tc>
          <w:tcPr>
            <w:tcW w:w="2042" w:type="dxa"/>
          </w:tcPr>
          <w:p w:rsidR="005518A0" w:rsidRDefault="005518A0" w:rsidP="005518A0">
            <w:pPr>
              <w:ind w:left="360"/>
            </w:pPr>
            <w:r>
              <w:t>1-Go to Clinic Page</w:t>
            </w:r>
          </w:p>
          <w:p w:rsidR="005518A0" w:rsidRDefault="005518A0" w:rsidP="005518A0">
            <w:pPr>
              <w:ind w:left="360"/>
            </w:pPr>
          </w:p>
        </w:tc>
        <w:tc>
          <w:tcPr>
            <w:tcW w:w="1914" w:type="dxa"/>
          </w:tcPr>
          <w:p w:rsidR="005518A0" w:rsidRDefault="005518A0" w:rsidP="005518A0"/>
        </w:tc>
        <w:tc>
          <w:tcPr>
            <w:tcW w:w="1914" w:type="dxa"/>
          </w:tcPr>
          <w:p w:rsidR="005518A0" w:rsidRDefault="005518A0" w:rsidP="005518A0">
            <w:r>
              <w:t xml:space="preserve">Patient sees all clinics with ratings </w:t>
            </w:r>
          </w:p>
        </w:tc>
      </w:tr>
    </w:tbl>
    <w:p w:rsidR="005518A0" w:rsidRDefault="005518A0" w:rsidP="00C61080"/>
    <w:p w:rsidR="005518A0" w:rsidRDefault="0083447F" w:rsidP="00C61080">
      <w:r>
        <w:pict>
          <v:shape id="_x0000_i1055" type="#_x0000_t75" style="width:468pt;height:263pt">
            <v:imagedata r:id="rId36" o:title="Clinic_Feedback_Rating"/>
          </v:shape>
        </w:pict>
      </w:r>
    </w:p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C61080"/>
    <w:p w:rsidR="005518A0" w:rsidRDefault="005518A0" w:rsidP="005518A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Feedback_Upvote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5518A0" w:rsidTr="005518A0">
        <w:trPr>
          <w:trHeight w:val="218"/>
        </w:trPr>
        <w:tc>
          <w:tcPr>
            <w:tcW w:w="1914" w:type="dxa"/>
          </w:tcPr>
          <w:p w:rsidR="005518A0" w:rsidRDefault="005518A0" w:rsidP="005518A0">
            <w:r>
              <w:t>Test Case</w:t>
            </w:r>
          </w:p>
        </w:tc>
        <w:tc>
          <w:tcPr>
            <w:tcW w:w="2042" w:type="dxa"/>
          </w:tcPr>
          <w:p w:rsidR="005518A0" w:rsidRDefault="005518A0" w:rsidP="005518A0">
            <w:r>
              <w:t>Test Steps</w:t>
            </w:r>
          </w:p>
        </w:tc>
        <w:tc>
          <w:tcPr>
            <w:tcW w:w="1914" w:type="dxa"/>
          </w:tcPr>
          <w:p w:rsidR="005518A0" w:rsidRDefault="005518A0" w:rsidP="005518A0">
            <w:r>
              <w:t>Test Data</w:t>
            </w:r>
          </w:p>
        </w:tc>
        <w:tc>
          <w:tcPr>
            <w:tcW w:w="1914" w:type="dxa"/>
          </w:tcPr>
          <w:p w:rsidR="005518A0" w:rsidRDefault="005518A0" w:rsidP="005518A0">
            <w:r>
              <w:t>Expected Result</w:t>
            </w:r>
          </w:p>
        </w:tc>
      </w:tr>
      <w:tr w:rsidR="005518A0" w:rsidTr="005518A0">
        <w:trPr>
          <w:trHeight w:val="1333"/>
        </w:trPr>
        <w:tc>
          <w:tcPr>
            <w:tcW w:w="1914" w:type="dxa"/>
          </w:tcPr>
          <w:p w:rsidR="005518A0" w:rsidRDefault="005518A0" w:rsidP="005518A0">
            <w:r>
              <w:t xml:space="preserve">Patient </w:t>
            </w:r>
            <w:proofErr w:type="spellStart"/>
            <w:r>
              <w:t>upvote</w:t>
            </w:r>
            <w:proofErr w:type="spellEnd"/>
            <w:r>
              <w:t xml:space="preserve"> a </w:t>
            </w:r>
            <w:proofErr w:type="spellStart"/>
            <w:r>
              <w:t>feed back</w:t>
            </w:r>
            <w:proofErr w:type="spellEnd"/>
            <w:r>
              <w:t xml:space="preserve"> he agrees with</w:t>
            </w:r>
          </w:p>
        </w:tc>
        <w:tc>
          <w:tcPr>
            <w:tcW w:w="2042" w:type="dxa"/>
          </w:tcPr>
          <w:p w:rsidR="005518A0" w:rsidRDefault="005518A0" w:rsidP="005518A0">
            <w:pPr>
              <w:ind w:left="360"/>
            </w:pPr>
            <w:r>
              <w:t>1-Go to Clinic Page</w:t>
            </w:r>
          </w:p>
          <w:p w:rsidR="005518A0" w:rsidRDefault="005518A0" w:rsidP="005518A0">
            <w:pPr>
              <w:ind w:left="360"/>
            </w:pPr>
            <w:r>
              <w:t>2- Press view</w:t>
            </w:r>
          </w:p>
          <w:p w:rsidR="005518A0" w:rsidRDefault="005518A0" w:rsidP="005518A0">
            <w:r>
              <w:t xml:space="preserve">       3-press </w:t>
            </w:r>
            <w:proofErr w:type="spellStart"/>
            <w:r>
              <w:t>upvote</w:t>
            </w:r>
            <w:proofErr w:type="spellEnd"/>
          </w:p>
        </w:tc>
        <w:tc>
          <w:tcPr>
            <w:tcW w:w="1914" w:type="dxa"/>
          </w:tcPr>
          <w:p w:rsidR="005518A0" w:rsidRDefault="005518A0" w:rsidP="005518A0"/>
        </w:tc>
        <w:tc>
          <w:tcPr>
            <w:tcW w:w="1914" w:type="dxa"/>
          </w:tcPr>
          <w:p w:rsidR="005518A0" w:rsidRDefault="005518A0" w:rsidP="005518A0">
            <w:r>
              <w:t xml:space="preserve">Feedback is </w:t>
            </w:r>
            <w:proofErr w:type="spellStart"/>
            <w:r>
              <w:t>upvoted</w:t>
            </w:r>
            <w:proofErr w:type="spellEnd"/>
            <w:r>
              <w:t xml:space="preserve"> and feedbacks with the most </w:t>
            </w:r>
            <w:proofErr w:type="spellStart"/>
            <w:r>
              <w:t>upvotes</w:t>
            </w:r>
            <w:proofErr w:type="spellEnd"/>
            <w:r>
              <w:t xml:space="preserve"> shows first</w:t>
            </w:r>
          </w:p>
        </w:tc>
      </w:tr>
    </w:tbl>
    <w:p w:rsidR="005518A0" w:rsidRDefault="005518A0" w:rsidP="00C61080"/>
    <w:p w:rsidR="005518A0" w:rsidRDefault="0083447F" w:rsidP="00C61080">
      <w:r>
        <w:pict>
          <v:shape id="_x0000_i1056" type="#_x0000_t75" style="width:468pt;height:210pt">
            <v:imagedata r:id="rId37" o:title="Clinic_Feedback_UpVote"/>
          </v:shape>
        </w:pict>
      </w:r>
    </w:p>
    <w:p w:rsidR="005518A0" w:rsidRDefault="0083447F" w:rsidP="00C61080">
      <w:r>
        <w:pict>
          <v:shape id="_x0000_i1057" type="#_x0000_t75" style="width:468pt;height:263pt">
            <v:imagedata r:id="rId38" o:title="Clinic_Feedback_Upvoted"/>
          </v:shape>
        </w:pict>
      </w:r>
    </w:p>
    <w:p w:rsidR="005518A0" w:rsidRDefault="005518A0" w:rsidP="00C61080"/>
    <w:p w:rsidR="005518A0" w:rsidRDefault="005518A0" w:rsidP="005518A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Feedback_Edit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5518A0" w:rsidTr="005518A0">
        <w:trPr>
          <w:trHeight w:val="218"/>
        </w:trPr>
        <w:tc>
          <w:tcPr>
            <w:tcW w:w="1914" w:type="dxa"/>
          </w:tcPr>
          <w:p w:rsidR="005518A0" w:rsidRDefault="005518A0" w:rsidP="005518A0">
            <w:r>
              <w:t>Test Case</w:t>
            </w:r>
          </w:p>
        </w:tc>
        <w:tc>
          <w:tcPr>
            <w:tcW w:w="2042" w:type="dxa"/>
          </w:tcPr>
          <w:p w:rsidR="005518A0" w:rsidRDefault="005518A0" w:rsidP="005518A0">
            <w:r>
              <w:t>Test Steps</w:t>
            </w:r>
          </w:p>
        </w:tc>
        <w:tc>
          <w:tcPr>
            <w:tcW w:w="1914" w:type="dxa"/>
          </w:tcPr>
          <w:p w:rsidR="005518A0" w:rsidRDefault="005518A0" w:rsidP="005518A0">
            <w:r>
              <w:t>Test Data</w:t>
            </w:r>
          </w:p>
        </w:tc>
        <w:tc>
          <w:tcPr>
            <w:tcW w:w="1914" w:type="dxa"/>
          </w:tcPr>
          <w:p w:rsidR="005518A0" w:rsidRDefault="005518A0" w:rsidP="005518A0">
            <w:r>
              <w:t>Expected Result</w:t>
            </w:r>
          </w:p>
        </w:tc>
      </w:tr>
      <w:tr w:rsidR="005518A0" w:rsidTr="005518A0">
        <w:trPr>
          <w:trHeight w:val="1333"/>
        </w:trPr>
        <w:tc>
          <w:tcPr>
            <w:tcW w:w="1914" w:type="dxa"/>
          </w:tcPr>
          <w:p w:rsidR="005518A0" w:rsidRDefault="0056030C" w:rsidP="0056030C">
            <w:r>
              <w:t>Patient edits his own feedback</w:t>
            </w:r>
          </w:p>
        </w:tc>
        <w:tc>
          <w:tcPr>
            <w:tcW w:w="2042" w:type="dxa"/>
          </w:tcPr>
          <w:p w:rsidR="005518A0" w:rsidRDefault="005518A0" w:rsidP="005518A0">
            <w:pPr>
              <w:ind w:left="360"/>
            </w:pPr>
            <w:r>
              <w:t>1-Go to Clinic Page</w:t>
            </w:r>
          </w:p>
          <w:p w:rsidR="005518A0" w:rsidRDefault="005518A0" w:rsidP="005518A0">
            <w:pPr>
              <w:ind w:left="360"/>
            </w:pPr>
            <w:r>
              <w:t>2- Press view</w:t>
            </w:r>
          </w:p>
          <w:p w:rsidR="005518A0" w:rsidRDefault="005518A0" w:rsidP="0056030C">
            <w:r>
              <w:t xml:space="preserve">       3-</w:t>
            </w:r>
            <w:r w:rsidR="0056030C">
              <w:t>press the 3 dots then edit</w:t>
            </w:r>
          </w:p>
        </w:tc>
        <w:tc>
          <w:tcPr>
            <w:tcW w:w="1914" w:type="dxa"/>
          </w:tcPr>
          <w:p w:rsidR="005518A0" w:rsidRDefault="0056030C" w:rsidP="005518A0">
            <w:r>
              <w:t>Enter new feedback</w:t>
            </w:r>
          </w:p>
        </w:tc>
        <w:tc>
          <w:tcPr>
            <w:tcW w:w="1914" w:type="dxa"/>
          </w:tcPr>
          <w:p w:rsidR="005518A0" w:rsidRDefault="005518A0" w:rsidP="0056030C">
            <w:r>
              <w:t xml:space="preserve">Feedback </w:t>
            </w:r>
            <w:r w:rsidR="0056030C">
              <w:t>edited successfully with a new AI rating and changes clinic overall rating</w:t>
            </w:r>
          </w:p>
        </w:tc>
      </w:tr>
    </w:tbl>
    <w:p w:rsidR="005518A0" w:rsidRDefault="005518A0" w:rsidP="00C61080"/>
    <w:p w:rsidR="0056030C" w:rsidRDefault="0083447F" w:rsidP="00C61080">
      <w:r>
        <w:pict>
          <v:shape id="_x0000_i1058" type="#_x0000_t75" style="width:468pt;height:263pt">
            <v:imagedata r:id="rId39" o:title="Clinic_Feedback_Edit_Success"/>
          </v:shape>
        </w:pict>
      </w:r>
    </w:p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C61080"/>
    <w:p w:rsidR="0056030C" w:rsidRDefault="0056030C" w:rsidP="0056030C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Clinic_Feedback_Delete</w:t>
      </w:r>
      <w:proofErr w:type="spellEnd"/>
      <w:r>
        <w:t xml:space="preserve"> </w:t>
      </w:r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56030C" w:rsidTr="007827E0">
        <w:trPr>
          <w:trHeight w:val="218"/>
        </w:trPr>
        <w:tc>
          <w:tcPr>
            <w:tcW w:w="1914" w:type="dxa"/>
          </w:tcPr>
          <w:p w:rsidR="0056030C" w:rsidRDefault="0056030C" w:rsidP="007827E0">
            <w:r>
              <w:t>Test Case</w:t>
            </w:r>
          </w:p>
        </w:tc>
        <w:tc>
          <w:tcPr>
            <w:tcW w:w="2042" w:type="dxa"/>
          </w:tcPr>
          <w:p w:rsidR="0056030C" w:rsidRDefault="0056030C" w:rsidP="007827E0">
            <w:r>
              <w:t>Test Steps</w:t>
            </w:r>
          </w:p>
        </w:tc>
        <w:tc>
          <w:tcPr>
            <w:tcW w:w="1914" w:type="dxa"/>
          </w:tcPr>
          <w:p w:rsidR="0056030C" w:rsidRDefault="0056030C" w:rsidP="007827E0">
            <w:r>
              <w:t>Test Data</w:t>
            </w:r>
          </w:p>
        </w:tc>
        <w:tc>
          <w:tcPr>
            <w:tcW w:w="1914" w:type="dxa"/>
          </w:tcPr>
          <w:p w:rsidR="0056030C" w:rsidRDefault="0056030C" w:rsidP="007827E0">
            <w:r>
              <w:t>Expected Result</w:t>
            </w:r>
          </w:p>
        </w:tc>
      </w:tr>
      <w:tr w:rsidR="0056030C" w:rsidTr="007827E0">
        <w:trPr>
          <w:trHeight w:val="1333"/>
        </w:trPr>
        <w:tc>
          <w:tcPr>
            <w:tcW w:w="1914" w:type="dxa"/>
          </w:tcPr>
          <w:p w:rsidR="0056030C" w:rsidRDefault="0056030C" w:rsidP="0056030C">
            <w:r>
              <w:t xml:space="preserve">Patient </w:t>
            </w:r>
            <w:proofErr w:type="spellStart"/>
            <w:r>
              <w:t>delets</w:t>
            </w:r>
            <w:proofErr w:type="spellEnd"/>
            <w:r>
              <w:t xml:space="preserve"> his own feedback</w:t>
            </w:r>
          </w:p>
        </w:tc>
        <w:tc>
          <w:tcPr>
            <w:tcW w:w="2042" w:type="dxa"/>
          </w:tcPr>
          <w:p w:rsidR="0056030C" w:rsidRDefault="0056030C" w:rsidP="007827E0">
            <w:pPr>
              <w:ind w:left="360"/>
            </w:pPr>
            <w:r>
              <w:t>1-Go to Clinic Page</w:t>
            </w:r>
          </w:p>
          <w:p w:rsidR="0056030C" w:rsidRDefault="0056030C" w:rsidP="007827E0">
            <w:pPr>
              <w:ind w:left="360"/>
            </w:pPr>
            <w:r>
              <w:t>2- Press view</w:t>
            </w:r>
          </w:p>
          <w:p w:rsidR="0056030C" w:rsidRDefault="0056030C" w:rsidP="0056030C">
            <w:r>
              <w:t xml:space="preserve">       3-press the 3 dots then delete</w:t>
            </w:r>
          </w:p>
        </w:tc>
        <w:tc>
          <w:tcPr>
            <w:tcW w:w="1914" w:type="dxa"/>
          </w:tcPr>
          <w:p w:rsidR="0056030C" w:rsidRDefault="0056030C" w:rsidP="007827E0"/>
        </w:tc>
        <w:tc>
          <w:tcPr>
            <w:tcW w:w="1914" w:type="dxa"/>
          </w:tcPr>
          <w:p w:rsidR="0056030C" w:rsidRDefault="0056030C" w:rsidP="0056030C">
            <w:r>
              <w:t>Feedback deleted successfully and changes clinic overall rating</w:t>
            </w:r>
          </w:p>
        </w:tc>
      </w:tr>
    </w:tbl>
    <w:p w:rsidR="0056030C" w:rsidRDefault="0056030C" w:rsidP="00C61080"/>
    <w:p w:rsidR="00DB7B83" w:rsidRDefault="0083447F" w:rsidP="00C61080">
      <w:r>
        <w:pict>
          <v:shape id="_x0000_i1059" type="#_x0000_t75" style="width:468pt;height:263pt">
            <v:imagedata r:id="rId40" o:title="Clinic_Feedback_Delete_Success"/>
          </v:shape>
        </w:pict>
      </w:r>
    </w:p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C61080"/>
    <w:p w:rsidR="00B3664E" w:rsidRDefault="00B3664E" w:rsidP="00B3664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3664E" w:rsidRDefault="00B3664E" w:rsidP="00B3664E">
      <w:pPr>
        <w:pStyle w:val="Heading1"/>
      </w:pPr>
      <w:r>
        <w:t xml:space="preserve">Module </w:t>
      </w:r>
      <w:proofErr w:type="gramStart"/>
      <w:r>
        <w:t>Name :</w:t>
      </w:r>
      <w:proofErr w:type="gramEnd"/>
      <w:r>
        <w:t xml:space="preserve"> </w:t>
      </w:r>
      <w:r w:rsidR="00C01F5C">
        <w:t>Job</w:t>
      </w:r>
    </w:p>
    <w:p w:rsidR="0083447F" w:rsidRDefault="0083447F" w:rsidP="0083447F">
      <w:pPr>
        <w:pStyle w:val="Heading2"/>
        <w:numPr>
          <w:ilvl w:val="0"/>
          <w:numId w:val="1"/>
        </w:numPr>
      </w:pPr>
      <w:r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Job_</w:t>
      </w:r>
      <w:r w:rsidR="00BD371D">
        <w:t>Display_All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BD371D" w:rsidTr="007827E0">
        <w:trPr>
          <w:trHeight w:val="218"/>
        </w:trPr>
        <w:tc>
          <w:tcPr>
            <w:tcW w:w="1914" w:type="dxa"/>
          </w:tcPr>
          <w:p w:rsidR="00BD371D" w:rsidRDefault="00BD371D" w:rsidP="007827E0">
            <w:r>
              <w:t>Test Case</w:t>
            </w:r>
          </w:p>
        </w:tc>
        <w:tc>
          <w:tcPr>
            <w:tcW w:w="2042" w:type="dxa"/>
          </w:tcPr>
          <w:p w:rsidR="00BD371D" w:rsidRDefault="00BD371D" w:rsidP="007827E0">
            <w:r>
              <w:t>Test Steps</w:t>
            </w:r>
          </w:p>
        </w:tc>
        <w:tc>
          <w:tcPr>
            <w:tcW w:w="1914" w:type="dxa"/>
          </w:tcPr>
          <w:p w:rsidR="00BD371D" w:rsidRDefault="00BD371D" w:rsidP="007827E0">
            <w:r>
              <w:t>Test Data</w:t>
            </w:r>
          </w:p>
        </w:tc>
        <w:tc>
          <w:tcPr>
            <w:tcW w:w="1914" w:type="dxa"/>
          </w:tcPr>
          <w:p w:rsidR="00BD371D" w:rsidRDefault="00BD371D" w:rsidP="007827E0">
            <w:r>
              <w:t>Expected Result</w:t>
            </w:r>
          </w:p>
        </w:tc>
      </w:tr>
      <w:tr w:rsidR="00BD371D" w:rsidTr="007827E0">
        <w:trPr>
          <w:trHeight w:val="1333"/>
        </w:trPr>
        <w:tc>
          <w:tcPr>
            <w:tcW w:w="1914" w:type="dxa"/>
          </w:tcPr>
          <w:p w:rsidR="00BD371D" w:rsidRDefault="00BD371D" w:rsidP="007827E0">
            <w:r>
              <w:t>Dentist displays all jobs available</w:t>
            </w:r>
          </w:p>
        </w:tc>
        <w:tc>
          <w:tcPr>
            <w:tcW w:w="2042" w:type="dxa"/>
          </w:tcPr>
          <w:p w:rsidR="00BD371D" w:rsidRDefault="00BD371D" w:rsidP="00BD371D">
            <w:pPr>
              <w:ind w:left="360"/>
            </w:pPr>
            <w:r>
              <w:t>1-Go to Job Page</w:t>
            </w:r>
          </w:p>
        </w:tc>
        <w:tc>
          <w:tcPr>
            <w:tcW w:w="1914" w:type="dxa"/>
          </w:tcPr>
          <w:p w:rsidR="00BD371D" w:rsidRDefault="00BD371D" w:rsidP="007827E0"/>
        </w:tc>
        <w:tc>
          <w:tcPr>
            <w:tcW w:w="1914" w:type="dxa"/>
          </w:tcPr>
          <w:p w:rsidR="00BD371D" w:rsidRDefault="00BD371D" w:rsidP="007827E0">
            <w:r>
              <w:t>All jobs displayed</w:t>
            </w:r>
          </w:p>
        </w:tc>
      </w:tr>
    </w:tbl>
    <w:p w:rsidR="00BD371D" w:rsidRDefault="00BD371D" w:rsidP="00BD371D"/>
    <w:p w:rsidR="003B5724" w:rsidRDefault="003B5724" w:rsidP="00BD371D">
      <w:r>
        <w:pict>
          <v:shape id="_x0000_i1060" type="#_x0000_t75" style="width:468pt;height:263pt">
            <v:imagedata r:id="rId41" o:title="Job_Display"/>
          </v:shape>
        </w:pict>
      </w:r>
    </w:p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3B572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Job_Display_Min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3B5724" w:rsidTr="007827E0">
        <w:trPr>
          <w:trHeight w:val="218"/>
        </w:trPr>
        <w:tc>
          <w:tcPr>
            <w:tcW w:w="1914" w:type="dxa"/>
          </w:tcPr>
          <w:p w:rsidR="003B5724" w:rsidRDefault="003B5724" w:rsidP="007827E0">
            <w:r>
              <w:t>Test Case</w:t>
            </w:r>
          </w:p>
        </w:tc>
        <w:tc>
          <w:tcPr>
            <w:tcW w:w="2042" w:type="dxa"/>
          </w:tcPr>
          <w:p w:rsidR="003B5724" w:rsidRDefault="003B5724" w:rsidP="007827E0">
            <w:r>
              <w:t>Test Steps</w:t>
            </w:r>
          </w:p>
        </w:tc>
        <w:tc>
          <w:tcPr>
            <w:tcW w:w="1914" w:type="dxa"/>
          </w:tcPr>
          <w:p w:rsidR="003B5724" w:rsidRDefault="003B5724" w:rsidP="007827E0">
            <w:r>
              <w:t>Test Data</w:t>
            </w:r>
          </w:p>
        </w:tc>
        <w:tc>
          <w:tcPr>
            <w:tcW w:w="1914" w:type="dxa"/>
          </w:tcPr>
          <w:p w:rsidR="003B5724" w:rsidRDefault="003B5724" w:rsidP="007827E0">
            <w:r>
              <w:t>Expected Result</w:t>
            </w:r>
          </w:p>
        </w:tc>
      </w:tr>
      <w:tr w:rsidR="003B5724" w:rsidTr="007827E0">
        <w:trPr>
          <w:trHeight w:val="1333"/>
        </w:trPr>
        <w:tc>
          <w:tcPr>
            <w:tcW w:w="1914" w:type="dxa"/>
          </w:tcPr>
          <w:p w:rsidR="003B5724" w:rsidRDefault="003B5724" w:rsidP="007827E0">
            <w:r>
              <w:t>Dentist displays all jobs that he posted</w:t>
            </w:r>
          </w:p>
        </w:tc>
        <w:tc>
          <w:tcPr>
            <w:tcW w:w="2042" w:type="dxa"/>
          </w:tcPr>
          <w:p w:rsidR="003B5724" w:rsidRDefault="003B5724" w:rsidP="007827E0">
            <w:pPr>
              <w:ind w:left="360"/>
            </w:pPr>
            <w:r>
              <w:t>1-Go to Job Page</w:t>
            </w:r>
          </w:p>
          <w:p w:rsidR="003B5724" w:rsidRDefault="003B5724" w:rsidP="007827E0">
            <w:pPr>
              <w:ind w:left="360"/>
            </w:pPr>
            <w:r>
              <w:t>2- press my jobs</w:t>
            </w:r>
          </w:p>
        </w:tc>
        <w:tc>
          <w:tcPr>
            <w:tcW w:w="1914" w:type="dxa"/>
          </w:tcPr>
          <w:p w:rsidR="003B5724" w:rsidRDefault="003B5724" w:rsidP="007827E0"/>
        </w:tc>
        <w:tc>
          <w:tcPr>
            <w:tcW w:w="1914" w:type="dxa"/>
          </w:tcPr>
          <w:p w:rsidR="003B5724" w:rsidRDefault="003B5724" w:rsidP="007827E0">
            <w:r>
              <w:t>Only his jobs displayed</w:t>
            </w:r>
          </w:p>
        </w:tc>
      </w:tr>
    </w:tbl>
    <w:p w:rsidR="003B5724" w:rsidRDefault="003B5724" w:rsidP="00BD371D"/>
    <w:p w:rsidR="003B5724" w:rsidRDefault="003B5724" w:rsidP="00BD371D">
      <w:r>
        <w:pict>
          <v:shape id="_x0000_i1061" type="#_x0000_t75" style="width:468pt;height:263pt">
            <v:imagedata r:id="rId42" o:title="Job_Display_Mine"/>
          </v:shape>
        </w:pict>
      </w:r>
    </w:p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3B572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Job_Add_Incomplet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3B5724" w:rsidTr="007827E0">
        <w:trPr>
          <w:trHeight w:val="218"/>
        </w:trPr>
        <w:tc>
          <w:tcPr>
            <w:tcW w:w="1914" w:type="dxa"/>
          </w:tcPr>
          <w:p w:rsidR="003B5724" w:rsidRDefault="003B5724" w:rsidP="007827E0">
            <w:r>
              <w:t>Test Case</w:t>
            </w:r>
          </w:p>
        </w:tc>
        <w:tc>
          <w:tcPr>
            <w:tcW w:w="2042" w:type="dxa"/>
          </w:tcPr>
          <w:p w:rsidR="003B5724" w:rsidRDefault="003B5724" w:rsidP="007827E0">
            <w:r>
              <w:t>Test Steps</w:t>
            </w:r>
          </w:p>
        </w:tc>
        <w:tc>
          <w:tcPr>
            <w:tcW w:w="1914" w:type="dxa"/>
          </w:tcPr>
          <w:p w:rsidR="003B5724" w:rsidRDefault="003B5724" w:rsidP="007827E0">
            <w:r>
              <w:t>Test Data</w:t>
            </w:r>
          </w:p>
        </w:tc>
        <w:tc>
          <w:tcPr>
            <w:tcW w:w="1914" w:type="dxa"/>
          </w:tcPr>
          <w:p w:rsidR="003B5724" w:rsidRDefault="003B5724" w:rsidP="007827E0">
            <w:r>
              <w:t>Expected Result</w:t>
            </w:r>
          </w:p>
        </w:tc>
      </w:tr>
      <w:tr w:rsidR="003B5724" w:rsidTr="007827E0">
        <w:trPr>
          <w:trHeight w:val="1333"/>
        </w:trPr>
        <w:tc>
          <w:tcPr>
            <w:tcW w:w="1914" w:type="dxa"/>
          </w:tcPr>
          <w:p w:rsidR="003B5724" w:rsidRDefault="003B5724" w:rsidP="003B5724">
            <w:r>
              <w:t>Dentist adds a job but with incomplete required data</w:t>
            </w:r>
          </w:p>
        </w:tc>
        <w:tc>
          <w:tcPr>
            <w:tcW w:w="2042" w:type="dxa"/>
          </w:tcPr>
          <w:p w:rsidR="003B5724" w:rsidRDefault="003B5724" w:rsidP="007827E0">
            <w:pPr>
              <w:ind w:left="360"/>
            </w:pPr>
            <w:r>
              <w:t>1-Go to Job Page</w:t>
            </w:r>
          </w:p>
          <w:p w:rsidR="003B5724" w:rsidRDefault="003B5724" w:rsidP="007827E0">
            <w:pPr>
              <w:ind w:left="360"/>
            </w:pPr>
            <w:r>
              <w:t>2-press add job</w:t>
            </w:r>
          </w:p>
          <w:p w:rsidR="003B5724" w:rsidRDefault="003B5724" w:rsidP="007827E0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3B5724" w:rsidRDefault="003B5724" w:rsidP="007827E0">
            <w:r>
              <w:t>Incomplete data</w:t>
            </w:r>
          </w:p>
        </w:tc>
        <w:tc>
          <w:tcPr>
            <w:tcW w:w="1914" w:type="dxa"/>
          </w:tcPr>
          <w:p w:rsidR="003B5724" w:rsidRDefault="003B5724" w:rsidP="007827E0">
            <w:r>
              <w:t xml:space="preserve">Form </w:t>
            </w:r>
            <w:proofErr w:type="spellStart"/>
            <w:r>
              <w:t>wont</w:t>
            </w:r>
            <w:proofErr w:type="spellEnd"/>
            <w:r>
              <w:t xml:space="preserve"> add</w:t>
            </w:r>
          </w:p>
          <w:p w:rsidR="003B5724" w:rsidRDefault="003B5724" w:rsidP="007827E0">
            <w:r>
              <w:t>And shows error message</w:t>
            </w:r>
          </w:p>
        </w:tc>
      </w:tr>
    </w:tbl>
    <w:p w:rsidR="003B5724" w:rsidRDefault="003B5724" w:rsidP="00BD371D"/>
    <w:p w:rsidR="003B5724" w:rsidRDefault="003B5724" w:rsidP="00BD371D">
      <w:r>
        <w:pict>
          <v:shape id="_x0000_i1062" type="#_x0000_t75" style="width:468pt;height:263pt">
            <v:imagedata r:id="rId43" o:title="Job_Add_Incomplete"/>
          </v:shape>
        </w:pict>
      </w:r>
    </w:p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3B572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Job_Add_Valid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3B5724" w:rsidTr="007827E0">
        <w:trPr>
          <w:trHeight w:val="218"/>
        </w:trPr>
        <w:tc>
          <w:tcPr>
            <w:tcW w:w="1914" w:type="dxa"/>
          </w:tcPr>
          <w:p w:rsidR="003B5724" w:rsidRDefault="003B5724" w:rsidP="007827E0">
            <w:r>
              <w:t>Test Case</w:t>
            </w:r>
          </w:p>
        </w:tc>
        <w:tc>
          <w:tcPr>
            <w:tcW w:w="2042" w:type="dxa"/>
          </w:tcPr>
          <w:p w:rsidR="003B5724" w:rsidRDefault="003B5724" w:rsidP="007827E0">
            <w:r>
              <w:t>Test Steps</w:t>
            </w:r>
          </w:p>
        </w:tc>
        <w:tc>
          <w:tcPr>
            <w:tcW w:w="1914" w:type="dxa"/>
          </w:tcPr>
          <w:p w:rsidR="003B5724" w:rsidRDefault="003B5724" w:rsidP="007827E0">
            <w:r>
              <w:t>Test Data</w:t>
            </w:r>
          </w:p>
        </w:tc>
        <w:tc>
          <w:tcPr>
            <w:tcW w:w="1914" w:type="dxa"/>
          </w:tcPr>
          <w:p w:rsidR="003B5724" w:rsidRDefault="003B5724" w:rsidP="007827E0">
            <w:r>
              <w:t>Expected Result</w:t>
            </w:r>
          </w:p>
        </w:tc>
      </w:tr>
      <w:tr w:rsidR="003B5724" w:rsidTr="007827E0">
        <w:trPr>
          <w:trHeight w:val="1333"/>
        </w:trPr>
        <w:tc>
          <w:tcPr>
            <w:tcW w:w="1914" w:type="dxa"/>
          </w:tcPr>
          <w:p w:rsidR="003B5724" w:rsidRDefault="003B5724" w:rsidP="003B5724">
            <w:r>
              <w:t>Dentist adds a job with valid and complete data</w:t>
            </w:r>
          </w:p>
        </w:tc>
        <w:tc>
          <w:tcPr>
            <w:tcW w:w="2042" w:type="dxa"/>
          </w:tcPr>
          <w:p w:rsidR="003B5724" w:rsidRDefault="003B5724" w:rsidP="007827E0">
            <w:pPr>
              <w:ind w:left="360"/>
            </w:pPr>
            <w:r>
              <w:t>1-Go to Job Page</w:t>
            </w:r>
          </w:p>
          <w:p w:rsidR="003B5724" w:rsidRDefault="003B5724" w:rsidP="007827E0">
            <w:pPr>
              <w:ind w:left="360"/>
            </w:pPr>
            <w:r>
              <w:t>2-press add job</w:t>
            </w:r>
          </w:p>
          <w:p w:rsidR="003B5724" w:rsidRDefault="003B5724" w:rsidP="007827E0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3B5724" w:rsidRDefault="003B5724" w:rsidP="007827E0">
            <w:r>
              <w:t xml:space="preserve">Complete / valid </w:t>
            </w:r>
          </w:p>
          <w:p w:rsidR="003B5724" w:rsidRDefault="003B5724" w:rsidP="007827E0">
            <w:r>
              <w:t>data</w:t>
            </w:r>
          </w:p>
        </w:tc>
        <w:tc>
          <w:tcPr>
            <w:tcW w:w="1914" w:type="dxa"/>
          </w:tcPr>
          <w:p w:rsidR="003B5724" w:rsidRDefault="003B5724" w:rsidP="007827E0">
            <w:r>
              <w:t>Redirects to the same page with success message</w:t>
            </w:r>
          </w:p>
        </w:tc>
      </w:tr>
    </w:tbl>
    <w:p w:rsidR="003B5724" w:rsidRDefault="003B5724" w:rsidP="00BD371D"/>
    <w:p w:rsidR="003B5724" w:rsidRDefault="003B5724" w:rsidP="00BD371D">
      <w:r>
        <w:pict>
          <v:shape id="_x0000_i1063" type="#_x0000_t75" style="width:468pt;height:263pt">
            <v:imagedata r:id="rId44" o:title="Job_Add_Valid"/>
          </v:shape>
        </w:pict>
      </w:r>
    </w:p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BD371D"/>
    <w:p w:rsidR="003B5724" w:rsidRDefault="003B5724" w:rsidP="003B572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Job_Edit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3B5724" w:rsidTr="007827E0">
        <w:trPr>
          <w:trHeight w:val="218"/>
        </w:trPr>
        <w:tc>
          <w:tcPr>
            <w:tcW w:w="1914" w:type="dxa"/>
          </w:tcPr>
          <w:p w:rsidR="003B5724" w:rsidRDefault="003B5724" w:rsidP="007827E0">
            <w:r>
              <w:t>Test Case</w:t>
            </w:r>
          </w:p>
        </w:tc>
        <w:tc>
          <w:tcPr>
            <w:tcW w:w="2042" w:type="dxa"/>
          </w:tcPr>
          <w:p w:rsidR="003B5724" w:rsidRDefault="003B5724" w:rsidP="007827E0">
            <w:r>
              <w:t>Test Steps</w:t>
            </w:r>
          </w:p>
        </w:tc>
        <w:tc>
          <w:tcPr>
            <w:tcW w:w="1914" w:type="dxa"/>
          </w:tcPr>
          <w:p w:rsidR="003B5724" w:rsidRDefault="003B5724" w:rsidP="007827E0">
            <w:r>
              <w:t>Test Data</w:t>
            </w:r>
          </w:p>
        </w:tc>
        <w:tc>
          <w:tcPr>
            <w:tcW w:w="1914" w:type="dxa"/>
          </w:tcPr>
          <w:p w:rsidR="003B5724" w:rsidRDefault="003B5724" w:rsidP="007827E0">
            <w:r>
              <w:t>Expected Result</w:t>
            </w:r>
          </w:p>
        </w:tc>
      </w:tr>
      <w:tr w:rsidR="003B5724" w:rsidTr="007827E0">
        <w:trPr>
          <w:trHeight w:val="1333"/>
        </w:trPr>
        <w:tc>
          <w:tcPr>
            <w:tcW w:w="1914" w:type="dxa"/>
          </w:tcPr>
          <w:p w:rsidR="003B5724" w:rsidRDefault="003B5724" w:rsidP="003B5724">
            <w:r>
              <w:t>Dentist edits a job with valid and complete data</w:t>
            </w:r>
          </w:p>
        </w:tc>
        <w:tc>
          <w:tcPr>
            <w:tcW w:w="2042" w:type="dxa"/>
          </w:tcPr>
          <w:p w:rsidR="003B5724" w:rsidRDefault="003B5724" w:rsidP="007827E0">
            <w:pPr>
              <w:ind w:left="360"/>
            </w:pPr>
            <w:r>
              <w:t>1-Go to Job Page</w:t>
            </w:r>
          </w:p>
          <w:p w:rsidR="003B5724" w:rsidRDefault="003B5724" w:rsidP="007827E0">
            <w:pPr>
              <w:ind w:left="360"/>
            </w:pPr>
            <w:r>
              <w:t>2-press options then edit</w:t>
            </w:r>
          </w:p>
          <w:p w:rsidR="003B5724" w:rsidRDefault="003B5724" w:rsidP="007827E0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3B5724" w:rsidRDefault="003B5724" w:rsidP="007827E0">
            <w:r>
              <w:t xml:space="preserve">Complete / valid </w:t>
            </w:r>
          </w:p>
          <w:p w:rsidR="003B5724" w:rsidRDefault="003B5724" w:rsidP="007827E0">
            <w:r>
              <w:t>data</w:t>
            </w:r>
          </w:p>
        </w:tc>
        <w:tc>
          <w:tcPr>
            <w:tcW w:w="1914" w:type="dxa"/>
          </w:tcPr>
          <w:p w:rsidR="003B5724" w:rsidRDefault="003B5724" w:rsidP="007827E0">
            <w:r>
              <w:t>Redirects to the same page with success message</w:t>
            </w:r>
          </w:p>
        </w:tc>
      </w:tr>
    </w:tbl>
    <w:p w:rsidR="003B5724" w:rsidRDefault="003B5724" w:rsidP="00BD371D"/>
    <w:p w:rsidR="003B5724" w:rsidRDefault="003B5724" w:rsidP="00BD371D">
      <w:r>
        <w:pict>
          <v:shape id="_x0000_i1064" type="#_x0000_t75" style="width:468pt;height:214.5pt">
            <v:imagedata r:id="rId45" o:title="Job_Edit1"/>
          </v:shape>
        </w:pict>
      </w:r>
    </w:p>
    <w:p w:rsidR="003B5724" w:rsidRDefault="003B5724" w:rsidP="00BD371D">
      <w:r>
        <w:pict>
          <v:shape id="_x0000_i1066" type="#_x0000_t75" style="width:468pt;height:263pt">
            <v:imagedata r:id="rId46" o:title="Job_Edit_Success"/>
          </v:shape>
        </w:pict>
      </w:r>
    </w:p>
    <w:p w:rsidR="003B5724" w:rsidRDefault="003B5724" w:rsidP="00BD371D"/>
    <w:p w:rsidR="003B5724" w:rsidRDefault="003B5724" w:rsidP="003B572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Job_Delet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3B5724" w:rsidTr="007827E0">
        <w:trPr>
          <w:trHeight w:val="218"/>
        </w:trPr>
        <w:tc>
          <w:tcPr>
            <w:tcW w:w="1914" w:type="dxa"/>
          </w:tcPr>
          <w:p w:rsidR="003B5724" w:rsidRDefault="003B5724" w:rsidP="007827E0">
            <w:r>
              <w:t>Test Case</w:t>
            </w:r>
          </w:p>
        </w:tc>
        <w:tc>
          <w:tcPr>
            <w:tcW w:w="2042" w:type="dxa"/>
          </w:tcPr>
          <w:p w:rsidR="003B5724" w:rsidRDefault="003B5724" w:rsidP="007827E0">
            <w:r>
              <w:t>Test Steps</w:t>
            </w:r>
          </w:p>
        </w:tc>
        <w:tc>
          <w:tcPr>
            <w:tcW w:w="1914" w:type="dxa"/>
          </w:tcPr>
          <w:p w:rsidR="003B5724" w:rsidRDefault="003B5724" w:rsidP="007827E0">
            <w:r>
              <w:t>Test Data</w:t>
            </w:r>
          </w:p>
        </w:tc>
        <w:tc>
          <w:tcPr>
            <w:tcW w:w="1914" w:type="dxa"/>
          </w:tcPr>
          <w:p w:rsidR="003B5724" w:rsidRDefault="003B5724" w:rsidP="007827E0">
            <w:r>
              <w:t>Expected Result</w:t>
            </w:r>
          </w:p>
        </w:tc>
      </w:tr>
      <w:tr w:rsidR="003B5724" w:rsidTr="007827E0">
        <w:trPr>
          <w:trHeight w:val="1333"/>
        </w:trPr>
        <w:tc>
          <w:tcPr>
            <w:tcW w:w="1914" w:type="dxa"/>
          </w:tcPr>
          <w:p w:rsidR="003B5724" w:rsidRDefault="003B5724" w:rsidP="003B5724">
            <w:r>
              <w:t xml:space="preserve">Dentist </w:t>
            </w:r>
            <w:proofErr w:type="spellStart"/>
            <w:r>
              <w:t>delets</w:t>
            </w:r>
            <w:proofErr w:type="spellEnd"/>
            <w:r>
              <w:t xml:space="preserve"> a job </w:t>
            </w:r>
          </w:p>
        </w:tc>
        <w:tc>
          <w:tcPr>
            <w:tcW w:w="2042" w:type="dxa"/>
          </w:tcPr>
          <w:p w:rsidR="003B5724" w:rsidRDefault="003B5724" w:rsidP="007827E0">
            <w:pPr>
              <w:ind w:left="360"/>
            </w:pPr>
            <w:r>
              <w:t>1-Go to Job Page</w:t>
            </w:r>
          </w:p>
          <w:p w:rsidR="003B5724" w:rsidRDefault="003B5724" w:rsidP="003B5724">
            <w:pPr>
              <w:ind w:left="360"/>
            </w:pPr>
            <w:r>
              <w:t>2-press options then delete</w:t>
            </w:r>
          </w:p>
        </w:tc>
        <w:tc>
          <w:tcPr>
            <w:tcW w:w="1914" w:type="dxa"/>
          </w:tcPr>
          <w:p w:rsidR="003B5724" w:rsidRDefault="003B5724" w:rsidP="003B5724"/>
        </w:tc>
        <w:tc>
          <w:tcPr>
            <w:tcW w:w="1914" w:type="dxa"/>
          </w:tcPr>
          <w:p w:rsidR="003B5724" w:rsidRDefault="003B5724" w:rsidP="007827E0">
            <w:r>
              <w:t>Redirects to the same page with success message</w:t>
            </w:r>
          </w:p>
        </w:tc>
      </w:tr>
    </w:tbl>
    <w:p w:rsidR="003B5724" w:rsidRDefault="003B5724" w:rsidP="00BD371D">
      <w:r>
        <w:pict>
          <v:shape id="_x0000_i1073" type="#_x0000_t75" style="width:468pt;height:240pt">
            <v:imagedata r:id="rId47" o:title="Job_Delete1"/>
          </v:shape>
        </w:pict>
      </w:r>
    </w:p>
    <w:p w:rsidR="003B5724" w:rsidRDefault="003B5724" w:rsidP="00BD371D">
      <w:r>
        <w:pict>
          <v:shape id="_x0000_i1074" type="#_x0000_t75" style="width:468pt;height:263pt">
            <v:imagedata r:id="rId48" o:title="Job_Delete_Successfully"/>
          </v:shape>
        </w:pict>
      </w:r>
    </w:p>
    <w:p w:rsidR="003B5724" w:rsidRDefault="003B5724" w:rsidP="00BD371D"/>
    <w:p w:rsidR="003B5724" w:rsidRDefault="003B5724" w:rsidP="003B572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Job_View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3B5724" w:rsidTr="007827E0">
        <w:trPr>
          <w:trHeight w:val="218"/>
        </w:trPr>
        <w:tc>
          <w:tcPr>
            <w:tcW w:w="1914" w:type="dxa"/>
          </w:tcPr>
          <w:p w:rsidR="003B5724" w:rsidRDefault="003B5724" w:rsidP="007827E0">
            <w:r>
              <w:t>Test Case</w:t>
            </w:r>
          </w:p>
        </w:tc>
        <w:tc>
          <w:tcPr>
            <w:tcW w:w="2042" w:type="dxa"/>
          </w:tcPr>
          <w:p w:rsidR="003B5724" w:rsidRDefault="003B5724" w:rsidP="007827E0">
            <w:r>
              <w:t>Test Steps</w:t>
            </w:r>
          </w:p>
        </w:tc>
        <w:tc>
          <w:tcPr>
            <w:tcW w:w="1914" w:type="dxa"/>
          </w:tcPr>
          <w:p w:rsidR="003B5724" w:rsidRDefault="003B5724" w:rsidP="007827E0">
            <w:r>
              <w:t>Test Data</w:t>
            </w:r>
          </w:p>
        </w:tc>
        <w:tc>
          <w:tcPr>
            <w:tcW w:w="1914" w:type="dxa"/>
          </w:tcPr>
          <w:p w:rsidR="003B5724" w:rsidRDefault="003B5724" w:rsidP="007827E0">
            <w:r>
              <w:t>Expected Result</w:t>
            </w:r>
          </w:p>
        </w:tc>
      </w:tr>
      <w:tr w:rsidR="003B5724" w:rsidTr="007827E0">
        <w:trPr>
          <w:trHeight w:val="1333"/>
        </w:trPr>
        <w:tc>
          <w:tcPr>
            <w:tcW w:w="1914" w:type="dxa"/>
          </w:tcPr>
          <w:p w:rsidR="003B5724" w:rsidRDefault="003B5724" w:rsidP="003B5724">
            <w:r>
              <w:t xml:space="preserve">Dentist shows a single job </w:t>
            </w:r>
            <w:r w:rsidR="00315694">
              <w:t>information</w:t>
            </w:r>
          </w:p>
        </w:tc>
        <w:tc>
          <w:tcPr>
            <w:tcW w:w="2042" w:type="dxa"/>
          </w:tcPr>
          <w:p w:rsidR="003B5724" w:rsidRDefault="003B5724" w:rsidP="007827E0">
            <w:pPr>
              <w:ind w:left="360"/>
            </w:pPr>
            <w:r>
              <w:t>1-Go to Job Page</w:t>
            </w:r>
          </w:p>
          <w:p w:rsidR="003B5724" w:rsidRDefault="00315694" w:rsidP="00315694">
            <w:pPr>
              <w:ind w:left="360"/>
            </w:pPr>
            <w:r>
              <w:t>2-press read more</w:t>
            </w:r>
          </w:p>
        </w:tc>
        <w:tc>
          <w:tcPr>
            <w:tcW w:w="1914" w:type="dxa"/>
          </w:tcPr>
          <w:p w:rsidR="003B5724" w:rsidRDefault="003B5724" w:rsidP="00315694"/>
        </w:tc>
        <w:tc>
          <w:tcPr>
            <w:tcW w:w="1914" w:type="dxa"/>
          </w:tcPr>
          <w:p w:rsidR="003B5724" w:rsidRDefault="00315694" w:rsidP="007827E0">
            <w:r>
              <w:t>Shows job information</w:t>
            </w:r>
          </w:p>
        </w:tc>
      </w:tr>
    </w:tbl>
    <w:p w:rsidR="003B5724" w:rsidRDefault="003B5724" w:rsidP="00BD371D"/>
    <w:p w:rsidR="00315694" w:rsidRDefault="00315694" w:rsidP="00BD371D">
      <w:r>
        <w:pict>
          <v:shape id="_x0000_i1075" type="#_x0000_t75" style="width:468pt;height:263pt">
            <v:imagedata r:id="rId49" o:title="Job_View"/>
          </v:shape>
        </w:pict>
      </w:r>
    </w:p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BD371D"/>
    <w:p w:rsidR="00315694" w:rsidRDefault="00315694" w:rsidP="00315694">
      <w:pPr>
        <w:pStyle w:val="Heading1"/>
      </w:pPr>
      <w:r>
        <w:lastRenderedPageBreak/>
        <w:t xml:space="preserve">Module </w:t>
      </w:r>
      <w:proofErr w:type="gramStart"/>
      <w:r>
        <w:t>Name :</w:t>
      </w:r>
      <w:proofErr w:type="gramEnd"/>
      <w:r>
        <w:t xml:space="preserve"> Medical Case</w:t>
      </w:r>
    </w:p>
    <w:p w:rsidR="00315694" w:rsidRDefault="00977892" w:rsidP="00315694">
      <w:pPr>
        <w:pStyle w:val="Heading2"/>
        <w:numPr>
          <w:ilvl w:val="0"/>
          <w:numId w:val="1"/>
        </w:numPr>
      </w:pPr>
      <w:r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Display_All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977892" w:rsidTr="007827E0">
        <w:trPr>
          <w:trHeight w:val="218"/>
        </w:trPr>
        <w:tc>
          <w:tcPr>
            <w:tcW w:w="1914" w:type="dxa"/>
          </w:tcPr>
          <w:p w:rsidR="00977892" w:rsidRDefault="00977892" w:rsidP="007827E0">
            <w:r>
              <w:t>Test Case</w:t>
            </w:r>
          </w:p>
        </w:tc>
        <w:tc>
          <w:tcPr>
            <w:tcW w:w="2042" w:type="dxa"/>
          </w:tcPr>
          <w:p w:rsidR="00977892" w:rsidRDefault="00977892" w:rsidP="007827E0">
            <w:r>
              <w:t>Test Steps</w:t>
            </w:r>
          </w:p>
        </w:tc>
        <w:tc>
          <w:tcPr>
            <w:tcW w:w="1914" w:type="dxa"/>
          </w:tcPr>
          <w:p w:rsidR="00977892" w:rsidRDefault="00977892" w:rsidP="007827E0">
            <w:r>
              <w:t>Test Data</w:t>
            </w:r>
          </w:p>
        </w:tc>
        <w:tc>
          <w:tcPr>
            <w:tcW w:w="1914" w:type="dxa"/>
          </w:tcPr>
          <w:p w:rsidR="00977892" w:rsidRDefault="00977892" w:rsidP="007827E0">
            <w:r>
              <w:t>Expected Result</w:t>
            </w:r>
          </w:p>
        </w:tc>
      </w:tr>
      <w:tr w:rsidR="00977892" w:rsidTr="007827E0">
        <w:trPr>
          <w:trHeight w:val="1333"/>
        </w:trPr>
        <w:tc>
          <w:tcPr>
            <w:tcW w:w="1914" w:type="dxa"/>
          </w:tcPr>
          <w:p w:rsidR="00977892" w:rsidRDefault="00977892" w:rsidP="00977892">
            <w:r>
              <w:t>Dentist shows all medical cases</w:t>
            </w:r>
          </w:p>
        </w:tc>
        <w:tc>
          <w:tcPr>
            <w:tcW w:w="2042" w:type="dxa"/>
          </w:tcPr>
          <w:p w:rsidR="00977892" w:rsidRDefault="00977892" w:rsidP="00FC106C">
            <w:pPr>
              <w:ind w:left="360"/>
            </w:pPr>
            <w:r>
              <w:t>1</w:t>
            </w:r>
            <w:r w:rsidR="00FC106C">
              <w:t>-Go to Medical Cases</w:t>
            </w:r>
            <w:r>
              <w:t xml:space="preserve"> Page</w:t>
            </w:r>
          </w:p>
        </w:tc>
        <w:tc>
          <w:tcPr>
            <w:tcW w:w="1914" w:type="dxa"/>
          </w:tcPr>
          <w:p w:rsidR="00977892" w:rsidRDefault="00977892" w:rsidP="007827E0"/>
        </w:tc>
        <w:tc>
          <w:tcPr>
            <w:tcW w:w="1914" w:type="dxa"/>
          </w:tcPr>
          <w:p w:rsidR="00977892" w:rsidRDefault="00977892" w:rsidP="007827E0">
            <w:r>
              <w:t xml:space="preserve">Shows </w:t>
            </w:r>
            <w:r w:rsidR="00751D98">
              <w:t>all medical Cases</w:t>
            </w:r>
          </w:p>
        </w:tc>
      </w:tr>
    </w:tbl>
    <w:p w:rsidR="00977892" w:rsidRDefault="002B3CFF" w:rsidP="00977892">
      <w:r>
        <w:pict>
          <v:shape id="_x0000_i1076" type="#_x0000_t75" style="width:468pt;height:241pt">
            <v:imagedata r:id="rId50" o:title="MedicalCase_Display_All"/>
          </v:shape>
        </w:pict>
      </w:r>
    </w:p>
    <w:p w:rsidR="002B3CFF" w:rsidRDefault="002B3CFF" w:rsidP="00977892">
      <w:r>
        <w:pict>
          <v:shape id="_x0000_i1078" type="#_x0000_t75" style="width:468pt;height:263pt">
            <v:imagedata r:id="rId51" o:title="MedicalCase_Display_All2"/>
          </v:shape>
        </w:pict>
      </w:r>
    </w:p>
    <w:p w:rsidR="002B3CFF" w:rsidRDefault="002B3CFF" w:rsidP="002B3CFF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Display_Min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2B3CFF" w:rsidTr="007827E0">
        <w:trPr>
          <w:trHeight w:val="218"/>
        </w:trPr>
        <w:tc>
          <w:tcPr>
            <w:tcW w:w="1914" w:type="dxa"/>
          </w:tcPr>
          <w:p w:rsidR="002B3CFF" w:rsidRDefault="002B3CFF" w:rsidP="007827E0">
            <w:r>
              <w:t>Test Case</w:t>
            </w:r>
          </w:p>
        </w:tc>
        <w:tc>
          <w:tcPr>
            <w:tcW w:w="2042" w:type="dxa"/>
          </w:tcPr>
          <w:p w:rsidR="002B3CFF" w:rsidRDefault="002B3CFF" w:rsidP="007827E0">
            <w:r>
              <w:t>Test Steps</w:t>
            </w:r>
          </w:p>
        </w:tc>
        <w:tc>
          <w:tcPr>
            <w:tcW w:w="1914" w:type="dxa"/>
          </w:tcPr>
          <w:p w:rsidR="002B3CFF" w:rsidRDefault="002B3CFF" w:rsidP="007827E0">
            <w:r>
              <w:t>Test Data</w:t>
            </w:r>
          </w:p>
        </w:tc>
        <w:tc>
          <w:tcPr>
            <w:tcW w:w="1914" w:type="dxa"/>
          </w:tcPr>
          <w:p w:rsidR="002B3CFF" w:rsidRDefault="002B3CFF" w:rsidP="007827E0">
            <w:r>
              <w:t>Expected Result</w:t>
            </w:r>
          </w:p>
        </w:tc>
      </w:tr>
      <w:tr w:rsidR="002B3CFF" w:rsidTr="007827E0">
        <w:trPr>
          <w:trHeight w:val="1333"/>
        </w:trPr>
        <w:tc>
          <w:tcPr>
            <w:tcW w:w="1914" w:type="dxa"/>
          </w:tcPr>
          <w:p w:rsidR="002B3CFF" w:rsidRDefault="002B3CFF" w:rsidP="007827E0">
            <w:r>
              <w:t xml:space="preserve">Dentist shows </w:t>
            </w:r>
            <w:r w:rsidR="0047551C">
              <w:t>only his medical cases</w:t>
            </w:r>
          </w:p>
        </w:tc>
        <w:tc>
          <w:tcPr>
            <w:tcW w:w="2042" w:type="dxa"/>
          </w:tcPr>
          <w:p w:rsidR="002B3CFF" w:rsidRDefault="002B3CFF" w:rsidP="007827E0">
            <w:pPr>
              <w:ind w:left="360"/>
            </w:pPr>
            <w:r>
              <w:t>1-Go to Medical Cases Page</w:t>
            </w:r>
          </w:p>
          <w:p w:rsidR="001E40A1" w:rsidRDefault="001E40A1" w:rsidP="007827E0">
            <w:pPr>
              <w:ind w:left="360"/>
            </w:pPr>
            <w:r>
              <w:t>2-press my cases</w:t>
            </w:r>
          </w:p>
        </w:tc>
        <w:tc>
          <w:tcPr>
            <w:tcW w:w="1914" w:type="dxa"/>
          </w:tcPr>
          <w:p w:rsidR="002B3CFF" w:rsidRDefault="002B3CFF" w:rsidP="007827E0"/>
        </w:tc>
        <w:tc>
          <w:tcPr>
            <w:tcW w:w="1914" w:type="dxa"/>
          </w:tcPr>
          <w:p w:rsidR="002B3CFF" w:rsidRDefault="002B3CFF" w:rsidP="007827E0">
            <w:r>
              <w:t xml:space="preserve">Shows </w:t>
            </w:r>
            <w:r w:rsidR="001E40A1">
              <w:t>only his cases</w:t>
            </w:r>
          </w:p>
        </w:tc>
      </w:tr>
    </w:tbl>
    <w:p w:rsidR="002B3CFF" w:rsidRDefault="002B3CFF" w:rsidP="00977892"/>
    <w:p w:rsidR="007827E0" w:rsidRDefault="007827E0" w:rsidP="00977892">
      <w:r>
        <w:pict>
          <v:shape id="_x0000_i1079" type="#_x0000_t75" style="width:468pt;height:263pt">
            <v:imagedata r:id="rId52" o:title="MedicalCase_Display_Mine"/>
          </v:shape>
        </w:pict>
      </w:r>
    </w:p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7827E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Add_Incomplet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7827E0" w:rsidTr="007827E0">
        <w:trPr>
          <w:trHeight w:val="218"/>
        </w:trPr>
        <w:tc>
          <w:tcPr>
            <w:tcW w:w="1914" w:type="dxa"/>
          </w:tcPr>
          <w:p w:rsidR="007827E0" w:rsidRDefault="007827E0" w:rsidP="007827E0">
            <w:r>
              <w:t>Test Case</w:t>
            </w:r>
          </w:p>
        </w:tc>
        <w:tc>
          <w:tcPr>
            <w:tcW w:w="2042" w:type="dxa"/>
          </w:tcPr>
          <w:p w:rsidR="007827E0" w:rsidRDefault="007827E0" w:rsidP="007827E0">
            <w:r>
              <w:t>Test Steps</w:t>
            </w:r>
          </w:p>
        </w:tc>
        <w:tc>
          <w:tcPr>
            <w:tcW w:w="1914" w:type="dxa"/>
          </w:tcPr>
          <w:p w:rsidR="007827E0" w:rsidRDefault="007827E0" w:rsidP="007827E0">
            <w:r>
              <w:t>Test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Expected Result</w:t>
            </w:r>
          </w:p>
        </w:tc>
      </w:tr>
      <w:tr w:rsidR="007827E0" w:rsidTr="007827E0">
        <w:trPr>
          <w:trHeight w:val="1333"/>
        </w:trPr>
        <w:tc>
          <w:tcPr>
            <w:tcW w:w="1914" w:type="dxa"/>
          </w:tcPr>
          <w:p w:rsidR="007827E0" w:rsidRDefault="007827E0" w:rsidP="007827E0">
            <w:r>
              <w:t>Dentist adds a case but with incomplete data</w:t>
            </w:r>
          </w:p>
        </w:tc>
        <w:tc>
          <w:tcPr>
            <w:tcW w:w="2042" w:type="dxa"/>
          </w:tcPr>
          <w:p w:rsidR="007827E0" w:rsidRDefault="007827E0" w:rsidP="007827E0">
            <w:pPr>
              <w:ind w:left="360"/>
            </w:pPr>
            <w:r>
              <w:t>1-Go to Medical Cases Page</w:t>
            </w:r>
          </w:p>
          <w:p w:rsidR="007827E0" w:rsidRDefault="007827E0" w:rsidP="007827E0">
            <w:pPr>
              <w:ind w:left="360"/>
            </w:pPr>
            <w:r>
              <w:t>2-press add medical case</w:t>
            </w:r>
          </w:p>
          <w:p w:rsidR="007827E0" w:rsidRDefault="007827E0" w:rsidP="007827E0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Incomplete case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Prevents adding and shows error message</w:t>
            </w:r>
          </w:p>
        </w:tc>
      </w:tr>
    </w:tbl>
    <w:p w:rsidR="007827E0" w:rsidRDefault="007827E0" w:rsidP="00977892"/>
    <w:p w:rsidR="007827E0" w:rsidRDefault="007827E0" w:rsidP="00977892">
      <w:r>
        <w:pict>
          <v:shape id="_x0000_i1080" type="#_x0000_t75" style="width:468pt;height:263pt">
            <v:imagedata r:id="rId53" o:title="MedicalCase_Add_Incomplete"/>
          </v:shape>
        </w:pict>
      </w:r>
    </w:p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7827E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Add_Valid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7827E0" w:rsidTr="007827E0">
        <w:trPr>
          <w:trHeight w:val="218"/>
        </w:trPr>
        <w:tc>
          <w:tcPr>
            <w:tcW w:w="1914" w:type="dxa"/>
          </w:tcPr>
          <w:p w:rsidR="007827E0" w:rsidRDefault="007827E0" w:rsidP="007827E0">
            <w:r>
              <w:t>Test Case</w:t>
            </w:r>
          </w:p>
        </w:tc>
        <w:tc>
          <w:tcPr>
            <w:tcW w:w="2042" w:type="dxa"/>
          </w:tcPr>
          <w:p w:rsidR="007827E0" w:rsidRDefault="007827E0" w:rsidP="007827E0">
            <w:r>
              <w:t>Test Steps</w:t>
            </w:r>
          </w:p>
        </w:tc>
        <w:tc>
          <w:tcPr>
            <w:tcW w:w="1914" w:type="dxa"/>
          </w:tcPr>
          <w:p w:rsidR="007827E0" w:rsidRDefault="007827E0" w:rsidP="007827E0">
            <w:r>
              <w:t>Test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Expected Result</w:t>
            </w:r>
          </w:p>
        </w:tc>
      </w:tr>
      <w:tr w:rsidR="007827E0" w:rsidTr="007827E0">
        <w:trPr>
          <w:trHeight w:val="1333"/>
        </w:trPr>
        <w:tc>
          <w:tcPr>
            <w:tcW w:w="1914" w:type="dxa"/>
          </w:tcPr>
          <w:p w:rsidR="007827E0" w:rsidRDefault="007827E0" w:rsidP="007827E0">
            <w:r>
              <w:t>Dentist adds a case with valid data</w:t>
            </w:r>
          </w:p>
        </w:tc>
        <w:tc>
          <w:tcPr>
            <w:tcW w:w="2042" w:type="dxa"/>
          </w:tcPr>
          <w:p w:rsidR="007827E0" w:rsidRDefault="007827E0" w:rsidP="007827E0">
            <w:pPr>
              <w:ind w:left="360"/>
            </w:pPr>
            <w:r>
              <w:t>1-Go to Medical Cases Page</w:t>
            </w:r>
          </w:p>
          <w:p w:rsidR="007827E0" w:rsidRDefault="007827E0" w:rsidP="007827E0">
            <w:pPr>
              <w:ind w:left="360"/>
            </w:pPr>
            <w:r>
              <w:t>2-press add medical case</w:t>
            </w:r>
          </w:p>
          <w:p w:rsidR="007827E0" w:rsidRDefault="007827E0" w:rsidP="007827E0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Valid case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Redirects to the same page with success message</w:t>
            </w:r>
          </w:p>
        </w:tc>
      </w:tr>
    </w:tbl>
    <w:p w:rsidR="007827E0" w:rsidRDefault="007827E0" w:rsidP="00977892"/>
    <w:p w:rsidR="007827E0" w:rsidRDefault="007827E0" w:rsidP="00977892">
      <w:r>
        <w:pict>
          <v:shape id="_x0000_i1081" type="#_x0000_t75" style="width:468pt;height:263pt">
            <v:imagedata r:id="rId54" o:title="MedicalCase_Add_Success"/>
          </v:shape>
        </w:pict>
      </w:r>
    </w:p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7827E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View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7827E0" w:rsidTr="007827E0">
        <w:trPr>
          <w:trHeight w:val="218"/>
        </w:trPr>
        <w:tc>
          <w:tcPr>
            <w:tcW w:w="1914" w:type="dxa"/>
          </w:tcPr>
          <w:p w:rsidR="007827E0" w:rsidRDefault="007827E0" w:rsidP="007827E0">
            <w:r>
              <w:t>Test Case</w:t>
            </w:r>
          </w:p>
        </w:tc>
        <w:tc>
          <w:tcPr>
            <w:tcW w:w="2042" w:type="dxa"/>
          </w:tcPr>
          <w:p w:rsidR="007827E0" w:rsidRDefault="007827E0" w:rsidP="007827E0">
            <w:r>
              <w:t>Test Steps</w:t>
            </w:r>
          </w:p>
        </w:tc>
        <w:tc>
          <w:tcPr>
            <w:tcW w:w="1914" w:type="dxa"/>
          </w:tcPr>
          <w:p w:rsidR="007827E0" w:rsidRDefault="007827E0" w:rsidP="007827E0">
            <w:r>
              <w:t>Test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Expected Result</w:t>
            </w:r>
          </w:p>
        </w:tc>
      </w:tr>
      <w:tr w:rsidR="007827E0" w:rsidTr="007827E0">
        <w:trPr>
          <w:trHeight w:val="1333"/>
        </w:trPr>
        <w:tc>
          <w:tcPr>
            <w:tcW w:w="1914" w:type="dxa"/>
          </w:tcPr>
          <w:p w:rsidR="007827E0" w:rsidRDefault="007827E0" w:rsidP="007827E0">
            <w:r>
              <w:t>Dentist wants to see patient data</w:t>
            </w:r>
          </w:p>
        </w:tc>
        <w:tc>
          <w:tcPr>
            <w:tcW w:w="2042" w:type="dxa"/>
          </w:tcPr>
          <w:p w:rsidR="007827E0" w:rsidRDefault="007827E0" w:rsidP="007827E0">
            <w:pPr>
              <w:ind w:left="360"/>
            </w:pPr>
            <w:r>
              <w:t>1-Go to Medical Cases Page</w:t>
            </w:r>
          </w:p>
          <w:p w:rsidR="007827E0" w:rsidRDefault="007827E0" w:rsidP="007827E0">
            <w:pPr>
              <w:ind w:left="360"/>
            </w:pPr>
            <w:r>
              <w:t>2-open the case you want</w:t>
            </w:r>
          </w:p>
          <w:p w:rsidR="007827E0" w:rsidRDefault="007827E0" w:rsidP="007827E0">
            <w:pPr>
              <w:ind w:left="360"/>
            </w:pPr>
            <w:r>
              <w:t>3-press patient info</w:t>
            </w:r>
          </w:p>
        </w:tc>
        <w:tc>
          <w:tcPr>
            <w:tcW w:w="1914" w:type="dxa"/>
          </w:tcPr>
          <w:p w:rsidR="007827E0" w:rsidRDefault="007827E0" w:rsidP="007827E0"/>
        </w:tc>
        <w:tc>
          <w:tcPr>
            <w:tcW w:w="1914" w:type="dxa"/>
          </w:tcPr>
          <w:p w:rsidR="007827E0" w:rsidRDefault="007827E0" w:rsidP="007827E0">
            <w:r>
              <w:t>Shows patient info</w:t>
            </w:r>
          </w:p>
        </w:tc>
      </w:tr>
    </w:tbl>
    <w:p w:rsidR="007827E0" w:rsidRDefault="007827E0" w:rsidP="00977892"/>
    <w:p w:rsidR="007827E0" w:rsidRDefault="007827E0" w:rsidP="00977892">
      <w:r>
        <w:pict>
          <v:shape id="_x0000_i1082" type="#_x0000_t75" style="width:468pt;height:263pt">
            <v:imagedata r:id="rId55" o:title="MedicalCase_View"/>
          </v:shape>
        </w:pict>
      </w:r>
    </w:p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7827E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FinishCase_Incomplet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7827E0" w:rsidTr="007827E0">
        <w:trPr>
          <w:trHeight w:val="218"/>
        </w:trPr>
        <w:tc>
          <w:tcPr>
            <w:tcW w:w="1914" w:type="dxa"/>
          </w:tcPr>
          <w:p w:rsidR="007827E0" w:rsidRDefault="007827E0" w:rsidP="007827E0">
            <w:r>
              <w:t>Test Case</w:t>
            </w:r>
          </w:p>
        </w:tc>
        <w:tc>
          <w:tcPr>
            <w:tcW w:w="2042" w:type="dxa"/>
          </w:tcPr>
          <w:p w:rsidR="007827E0" w:rsidRDefault="007827E0" w:rsidP="007827E0">
            <w:r>
              <w:t>Test Steps</w:t>
            </w:r>
          </w:p>
        </w:tc>
        <w:tc>
          <w:tcPr>
            <w:tcW w:w="1914" w:type="dxa"/>
          </w:tcPr>
          <w:p w:rsidR="007827E0" w:rsidRDefault="007827E0" w:rsidP="007827E0">
            <w:r>
              <w:t>Test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Expected Result</w:t>
            </w:r>
          </w:p>
        </w:tc>
      </w:tr>
      <w:tr w:rsidR="007827E0" w:rsidTr="007827E0">
        <w:trPr>
          <w:trHeight w:val="1333"/>
        </w:trPr>
        <w:tc>
          <w:tcPr>
            <w:tcW w:w="1914" w:type="dxa"/>
          </w:tcPr>
          <w:p w:rsidR="007827E0" w:rsidRDefault="007827E0" w:rsidP="007827E0">
            <w:r>
              <w:t xml:space="preserve">Dentist </w:t>
            </w:r>
            <w:proofErr w:type="spellStart"/>
            <w:r>
              <w:t>finishs</w:t>
            </w:r>
            <w:proofErr w:type="spellEnd"/>
            <w:r>
              <w:t xml:space="preserve"> a case but with incomplete data</w:t>
            </w:r>
          </w:p>
        </w:tc>
        <w:tc>
          <w:tcPr>
            <w:tcW w:w="2042" w:type="dxa"/>
          </w:tcPr>
          <w:p w:rsidR="007827E0" w:rsidRDefault="007827E0" w:rsidP="007827E0">
            <w:pPr>
              <w:ind w:left="360"/>
            </w:pPr>
            <w:r>
              <w:t>1-Go to My Medical Cases Page</w:t>
            </w:r>
          </w:p>
          <w:p w:rsidR="007827E0" w:rsidRDefault="007827E0" w:rsidP="007827E0">
            <w:pPr>
              <w:ind w:left="360"/>
            </w:pPr>
            <w:r>
              <w:t>2-chose the case you want and press finish</w:t>
            </w:r>
          </w:p>
          <w:p w:rsidR="007827E0" w:rsidRDefault="007827E0" w:rsidP="007827E0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Incomplete case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Prevents adding and shows error message</w:t>
            </w:r>
          </w:p>
        </w:tc>
      </w:tr>
    </w:tbl>
    <w:p w:rsidR="007827E0" w:rsidRDefault="007827E0" w:rsidP="00977892"/>
    <w:p w:rsidR="007827E0" w:rsidRDefault="007827E0" w:rsidP="00977892">
      <w:r>
        <w:pict>
          <v:shape id="_x0000_i1083" type="#_x0000_t75" style="width:468pt;height:263pt">
            <v:imagedata r:id="rId56" o:title="Medical Case_Finish_Incomplete"/>
          </v:shape>
        </w:pict>
      </w:r>
    </w:p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7827E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FinishCase_Valid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7827E0" w:rsidTr="007827E0">
        <w:trPr>
          <w:trHeight w:val="218"/>
        </w:trPr>
        <w:tc>
          <w:tcPr>
            <w:tcW w:w="1914" w:type="dxa"/>
          </w:tcPr>
          <w:p w:rsidR="007827E0" w:rsidRDefault="007827E0" w:rsidP="007827E0">
            <w:r>
              <w:t>Test Case</w:t>
            </w:r>
          </w:p>
        </w:tc>
        <w:tc>
          <w:tcPr>
            <w:tcW w:w="2042" w:type="dxa"/>
          </w:tcPr>
          <w:p w:rsidR="007827E0" w:rsidRDefault="007827E0" w:rsidP="007827E0">
            <w:r>
              <w:t>Test Steps</w:t>
            </w:r>
          </w:p>
        </w:tc>
        <w:tc>
          <w:tcPr>
            <w:tcW w:w="1914" w:type="dxa"/>
          </w:tcPr>
          <w:p w:rsidR="007827E0" w:rsidRDefault="007827E0" w:rsidP="007827E0">
            <w:r>
              <w:t>Test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Expected Result</w:t>
            </w:r>
          </w:p>
        </w:tc>
      </w:tr>
      <w:tr w:rsidR="007827E0" w:rsidTr="007827E0">
        <w:trPr>
          <w:trHeight w:val="1333"/>
        </w:trPr>
        <w:tc>
          <w:tcPr>
            <w:tcW w:w="1914" w:type="dxa"/>
          </w:tcPr>
          <w:p w:rsidR="007827E0" w:rsidRDefault="007827E0" w:rsidP="007827E0">
            <w:r>
              <w:t xml:space="preserve">Dentist </w:t>
            </w:r>
            <w:proofErr w:type="spellStart"/>
            <w:r>
              <w:t>finishs</w:t>
            </w:r>
            <w:proofErr w:type="spellEnd"/>
            <w:r>
              <w:t xml:space="preserve"> a case with valid data</w:t>
            </w:r>
          </w:p>
        </w:tc>
        <w:tc>
          <w:tcPr>
            <w:tcW w:w="2042" w:type="dxa"/>
          </w:tcPr>
          <w:p w:rsidR="007827E0" w:rsidRDefault="007827E0" w:rsidP="007827E0">
            <w:pPr>
              <w:ind w:left="360"/>
            </w:pPr>
            <w:r>
              <w:t>1-Go to My Medical Cases Page</w:t>
            </w:r>
          </w:p>
          <w:p w:rsidR="007827E0" w:rsidRDefault="007827E0" w:rsidP="007827E0">
            <w:pPr>
              <w:ind w:left="360"/>
            </w:pPr>
            <w:r>
              <w:t>2-chose the case you want and press finish</w:t>
            </w:r>
          </w:p>
          <w:p w:rsidR="007827E0" w:rsidRDefault="007827E0" w:rsidP="007827E0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Enter valid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Redirects to the same page with success message</w:t>
            </w:r>
          </w:p>
        </w:tc>
      </w:tr>
    </w:tbl>
    <w:p w:rsidR="007827E0" w:rsidRDefault="007827E0" w:rsidP="00977892"/>
    <w:p w:rsidR="007827E0" w:rsidRDefault="007827E0" w:rsidP="00977892">
      <w:r>
        <w:pict>
          <v:shape id="_x0000_i1084" type="#_x0000_t75" style="width:468pt;height:263pt">
            <v:imagedata r:id="rId57" o:title="Medical Case_Finish_Success"/>
          </v:shape>
        </w:pict>
      </w:r>
    </w:p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977892"/>
    <w:p w:rsidR="007827E0" w:rsidRDefault="007827E0" w:rsidP="007827E0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Take_Cas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7827E0" w:rsidTr="007827E0">
        <w:trPr>
          <w:trHeight w:val="218"/>
        </w:trPr>
        <w:tc>
          <w:tcPr>
            <w:tcW w:w="1914" w:type="dxa"/>
          </w:tcPr>
          <w:p w:rsidR="007827E0" w:rsidRDefault="007827E0" w:rsidP="007827E0">
            <w:r>
              <w:t>Test Case</w:t>
            </w:r>
          </w:p>
        </w:tc>
        <w:tc>
          <w:tcPr>
            <w:tcW w:w="2042" w:type="dxa"/>
          </w:tcPr>
          <w:p w:rsidR="007827E0" w:rsidRDefault="007827E0" w:rsidP="007827E0">
            <w:r>
              <w:t>Test Steps</w:t>
            </w:r>
          </w:p>
        </w:tc>
        <w:tc>
          <w:tcPr>
            <w:tcW w:w="1914" w:type="dxa"/>
          </w:tcPr>
          <w:p w:rsidR="007827E0" w:rsidRDefault="007827E0" w:rsidP="007827E0">
            <w:r>
              <w:t>Test Data</w:t>
            </w:r>
          </w:p>
        </w:tc>
        <w:tc>
          <w:tcPr>
            <w:tcW w:w="1914" w:type="dxa"/>
          </w:tcPr>
          <w:p w:rsidR="007827E0" w:rsidRDefault="007827E0" w:rsidP="007827E0">
            <w:r>
              <w:t>Expected Result</w:t>
            </w:r>
          </w:p>
        </w:tc>
      </w:tr>
      <w:tr w:rsidR="007827E0" w:rsidTr="007827E0">
        <w:trPr>
          <w:trHeight w:val="1333"/>
        </w:trPr>
        <w:tc>
          <w:tcPr>
            <w:tcW w:w="1914" w:type="dxa"/>
          </w:tcPr>
          <w:p w:rsidR="007827E0" w:rsidRDefault="007827E0" w:rsidP="007827E0">
            <w:r>
              <w:t>Dentist assigns a case to him</w:t>
            </w:r>
          </w:p>
        </w:tc>
        <w:tc>
          <w:tcPr>
            <w:tcW w:w="2042" w:type="dxa"/>
          </w:tcPr>
          <w:p w:rsidR="007827E0" w:rsidRDefault="007827E0" w:rsidP="007827E0">
            <w:pPr>
              <w:ind w:left="360"/>
            </w:pPr>
            <w:r>
              <w:t>1-Go to Medical Cases Page</w:t>
            </w:r>
          </w:p>
          <w:p w:rsidR="007827E0" w:rsidRDefault="007827E0" w:rsidP="007827E0">
            <w:pPr>
              <w:ind w:left="360"/>
            </w:pPr>
            <w:r>
              <w:t>2-chose the case you want and press take case</w:t>
            </w:r>
          </w:p>
        </w:tc>
        <w:tc>
          <w:tcPr>
            <w:tcW w:w="1914" w:type="dxa"/>
          </w:tcPr>
          <w:p w:rsidR="007827E0" w:rsidRDefault="007827E0" w:rsidP="007827E0"/>
        </w:tc>
        <w:tc>
          <w:tcPr>
            <w:tcW w:w="1914" w:type="dxa"/>
          </w:tcPr>
          <w:p w:rsidR="007827E0" w:rsidRDefault="00773FCF" w:rsidP="007827E0">
            <w:r>
              <w:t>Redirects to my medical cases page</w:t>
            </w:r>
            <w:r w:rsidR="007827E0">
              <w:t xml:space="preserve"> with success message</w:t>
            </w:r>
          </w:p>
        </w:tc>
      </w:tr>
    </w:tbl>
    <w:p w:rsidR="007827E0" w:rsidRDefault="007827E0" w:rsidP="00977892"/>
    <w:p w:rsidR="00773FCF" w:rsidRDefault="00773FCF" w:rsidP="00977892">
      <w:r>
        <w:pict>
          <v:shape id="_x0000_i1085" type="#_x0000_t75" style="width:468pt;height:263pt">
            <v:imagedata r:id="rId58" o:title="MedicalCase_TakeCase"/>
          </v:shape>
        </w:pict>
      </w:r>
    </w:p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977892"/>
    <w:p w:rsidR="00773FCF" w:rsidRDefault="00773FCF" w:rsidP="00773FCF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</w:t>
      </w:r>
      <w:r>
        <w:t>Cancel</w:t>
      </w:r>
      <w:r>
        <w:t>_Cas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773FCF" w:rsidTr="0015178D">
        <w:trPr>
          <w:trHeight w:val="218"/>
        </w:trPr>
        <w:tc>
          <w:tcPr>
            <w:tcW w:w="1914" w:type="dxa"/>
          </w:tcPr>
          <w:p w:rsidR="00773FCF" w:rsidRDefault="00773FCF" w:rsidP="0015178D">
            <w:r>
              <w:t>Test Case</w:t>
            </w:r>
          </w:p>
        </w:tc>
        <w:tc>
          <w:tcPr>
            <w:tcW w:w="2042" w:type="dxa"/>
          </w:tcPr>
          <w:p w:rsidR="00773FCF" w:rsidRDefault="00773FCF" w:rsidP="0015178D">
            <w:r>
              <w:t>Test Steps</w:t>
            </w:r>
          </w:p>
        </w:tc>
        <w:tc>
          <w:tcPr>
            <w:tcW w:w="1914" w:type="dxa"/>
          </w:tcPr>
          <w:p w:rsidR="00773FCF" w:rsidRDefault="00773FCF" w:rsidP="0015178D">
            <w:r>
              <w:t>Test Data</w:t>
            </w:r>
          </w:p>
        </w:tc>
        <w:tc>
          <w:tcPr>
            <w:tcW w:w="1914" w:type="dxa"/>
          </w:tcPr>
          <w:p w:rsidR="00773FCF" w:rsidRDefault="00773FCF" w:rsidP="0015178D">
            <w:r>
              <w:t>Expected Result</w:t>
            </w:r>
          </w:p>
        </w:tc>
      </w:tr>
      <w:tr w:rsidR="00773FCF" w:rsidTr="0015178D">
        <w:trPr>
          <w:trHeight w:val="1333"/>
        </w:trPr>
        <w:tc>
          <w:tcPr>
            <w:tcW w:w="1914" w:type="dxa"/>
          </w:tcPr>
          <w:p w:rsidR="00773FCF" w:rsidRDefault="00773FCF" w:rsidP="00EE577E">
            <w:r>
              <w:t xml:space="preserve">Dentist </w:t>
            </w:r>
            <w:r w:rsidR="00EE577E">
              <w:t xml:space="preserve">un assign a case </w:t>
            </w:r>
          </w:p>
        </w:tc>
        <w:tc>
          <w:tcPr>
            <w:tcW w:w="2042" w:type="dxa"/>
          </w:tcPr>
          <w:p w:rsidR="00773FCF" w:rsidRDefault="00773FCF" w:rsidP="0015178D">
            <w:pPr>
              <w:ind w:left="360"/>
            </w:pPr>
            <w:r>
              <w:t xml:space="preserve">1-Go to </w:t>
            </w:r>
            <w:r w:rsidR="009151D8">
              <w:t xml:space="preserve">My </w:t>
            </w:r>
            <w:r>
              <w:t>Medical Cases Page</w:t>
            </w:r>
          </w:p>
          <w:p w:rsidR="00773FCF" w:rsidRDefault="00773FCF" w:rsidP="0015178D">
            <w:pPr>
              <w:ind w:left="360"/>
            </w:pPr>
            <w:r>
              <w:t>2-chose the c</w:t>
            </w:r>
            <w:r w:rsidR="009151D8">
              <w:t>ase you want and press cancel</w:t>
            </w:r>
          </w:p>
        </w:tc>
        <w:tc>
          <w:tcPr>
            <w:tcW w:w="1914" w:type="dxa"/>
          </w:tcPr>
          <w:p w:rsidR="00773FCF" w:rsidRDefault="00773FCF" w:rsidP="0015178D"/>
        </w:tc>
        <w:tc>
          <w:tcPr>
            <w:tcW w:w="1914" w:type="dxa"/>
          </w:tcPr>
          <w:p w:rsidR="00773FCF" w:rsidRDefault="00773FCF" w:rsidP="0015178D">
            <w:r>
              <w:t>Redirects to my medical cases page with success message</w:t>
            </w:r>
          </w:p>
        </w:tc>
      </w:tr>
    </w:tbl>
    <w:p w:rsidR="00773FCF" w:rsidRDefault="00773FCF" w:rsidP="00977892"/>
    <w:p w:rsidR="0096118A" w:rsidRDefault="0096118A" w:rsidP="00977892">
      <w:r>
        <w:pict>
          <v:shape id="_x0000_i1086" type="#_x0000_t75" style="width:468pt;height:263pt">
            <v:imagedata r:id="rId59" o:title="MedicalCase_CancelCase"/>
          </v:shape>
        </w:pict>
      </w:r>
    </w:p>
    <w:p w:rsidR="00773FCF" w:rsidRDefault="00773FCF" w:rsidP="00977892"/>
    <w:p w:rsidR="0096118A" w:rsidRDefault="0096118A" w:rsidP="00977892"/>
    <w:p w:rsidR="0096118A" w:rsidRDefault="0096118A" w:rsidP="00977892"/>
    <w:p w:rsidR="0096118A" w:rsidRDefault="0096118A" w:rsidP="00977892"/>
    <w:p w:rsidR="0096118A" w:rsidRDefault="0096118A" w:rsidP="00977892"/>
    <w:p w:rsidR="0096118A" w:rsidRDefault="0096118A" w:rsidP="00977892"/>
    <w:p w:rsidR="0096118A" w:rsidRDefault="0096118A" w:rsidP="00977892"/>
    <w:p w:rsidR="0096118A" w:rsidRDefault="0096118A" w:rsidP="00977892"/>
    <w:p w:rsidR="0096118A" w:rsidRDefault="0096118A" w:rsidP="00977892"/>
    <w:p w:rsidR="0096118A" w:rsidRDefault="0096118A" w:rsidP="00977892"/>
    <w:p w:rsidR="0096118A" w:rsidRDefault="0096118A" w:rsidP="0096118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</w:t>
      </w:r>
      <w:r>
        <w:t>Edit</w:t>
      </w:r>
      <w:r>
        <w:t>_Cas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96118A" w:rsidTr="0015178D">
        <w:trPr>
          <w:trHeight w:val="218"/>
        </w:trPr>
        <w:tc>
          <w:tcPr>
            <w:tcW w:w="1914" w:type="dxa"/>
          </w:tcPr>
          <w:p w:rsidR="0096118A" w:rsidRDefault="0096118A" w:rsidP="0015178D">
            <w:r>
              <w:t>Test Case</w:t>
            </w:r>
          </w:p>
        </w:tc>
        <w:tc>
          <w:tcPr>
            <w:tcW w:w="2042" w:type="dxa"/>
          </w:tcPr>
          <w:p w:rsidR="0096118A" w:rsidRDefault="0096118A" w:rsidP="0015178D">
            <w:r>
              <w:t>Test Steps</w:t>
            </w:r>
          </w:p>
        </w:tc>
        <w:tc>
          <w:tcPr>
            <w:tcW w:w="1914" w:type="dxa"/>
          </w:tcPr>
          <w:p w:rsidR="0096118A" w:rsidRDefault="0096118A" w:rsidP="0015178D">
            <w:r>
              <w:t>Test Data</w:t>
            </w:r>
          </w:p>
        </w:tc>
        <w:tc>
          <w:tcPr>
            <w:tcW w:w="1914" w:type="dxa"/>
          </w:tcPr>
          <w:p w:rsidR="0096118A" w:rsidRDefault="0096118A" w:rsidP="0015178D">
            <w:r>
              <w:t>Expected Result</w:t>
            </w:r>
          </w:p>
        </w:tc>
      </w:tr>
      <w:tr w:rsidR="0096118A" w:rsidTr="0015178D">
        <w:trPr>
          <w:trHeight w:val="1333"/>
        </w:trPr>
        <w:tc>
          <w:tcPr>
            <w:tcW w:w="1914" w:type="dxa"/>
          </w:tcPr>
          <w:p w:rsidR="0096118A" w:rsidRDefault="0096118A" w:rsidP="008F1AD0">
            <w:r>
              <w:t xml:space="preserve">Dentist </w:t>
            </w:r>
            <w:r w:rsidR="008F1AD0">
              <w:t>Edits his own case</w:t>
            </w:r>
          </w:p>
        </w:tc>
        <w:tc>
          <w:tcPr>
            <w:tcW w:w="2042" w:type="dxa"/>
          </w:tcPr>
          <w:p w:rsidR="0096118A" w:rsidRDefault="0096118A" w:rsidP="0015178D">
            <w:pPr>
              <w:ind w:left="360"/>
            </w:pPr>
            <w:r>
              <w:t>1-Go to Medical Cases</w:t>
            </w:r>
            <w:r w:rsidR="00177F5F">
              <w:t xml:space="preserve"> / my medical cases</w:t>
            </w:r>
            <w:r>
              <w:t xml:space="preserve"> Page</w:t>
            </w:r>
          </w:p>
          <w:p w:rsidR="0096118A" w:rsidRDefault="0096118A" w:rsidP="0015178D">
            <w:pPr>
              <w:ind w:left="360"/>
            </w:pPr>
            <w:r>
              <w:t>2-chose the c</w:t>
            </w:r>
            <w:r w:rsidR="00E04C8A">
              <w:t>ase you want and press the 3 dots</w:t>
            </w:r>
          </w:p>
          <w:p w:rsidR="00E04C8A" w:rsidRDefault="00E04C8A" w:rsidP="0015178D">
            <w:pPr>
              <w:ind w:left="360"/>
            </w:pPr>
            <w:r>
              <w:t>3-press edit</w:t>
            </w:r>
          </w:p>
        </w:tc>
        <w:tc>
          <w:tcPr>
            <w:tcW w:w="1914" w:type="dxa"/>
          </w:tcPr>
          <w:p w:rsidR="0096118A" w:rsidRDefault="003F4EBE" w:rsidP="0015178D">
            <w:r>
              <w:t>Enter valid /complete data</w:t>
            </w:r>
          </w:p>
        </w:tc>
        <w:tc>
          <w:tcPr>
            <w:tcW w:w="1914" w:type="dxa"/>
          </w:tcPr>
          <w:p w:rsidR="0096118A" w:rsidRDefault="0096118A" w:rsidP="0015178D">
            <w:r>
              <w:t>Redirects t</w:t>
            </w:r>
            <w:r w:rsidR="00235D9B">
              <w:t xml:space="preserve">o the same </w:t>
            </w:r>
            <w:r>
              <w:t>page with success message</w:t>
            </w:r>
          </w:p>
        </w:tc>
      </w:tr>
    </w:tbl>
    <w:p w:rsidR="0096118A" w:rsidRDefault="0096118A" w:rsidP="00977892"/>
    <w:p w:rsidR="00C5641B" w:rsidRDefault="008C4606" w:rsidP="00977892">
      <w:r>
        <w:pict>
          <v:shape id="_x0000_i1102" type="#_x0000_t75" style="width:468pt;height:203pt">
            <v:imagedata r:id="rId60" o:title="MedicalCase_Edit1"/>
          </v:shape>
        </w:pict>
      </w:r>
    </w:p>
    <w:p w:rsidR="00C5641B" w:rsidRDefault="003E23C1" w:rsidP="003E23C1">
      <w:r>
        <w:pict>
          <v:shape id="_x0000_i1103" type="#_x0000_t75" style="width:468pt;height:251pt">
            <v:imagedata r:id="rId61" o:title="MedicalCase_Edit2"/>
          </v:shape>
        </w:pict>
      </w:r>
    </w:p>
    <w:p w:rsidR="00C5641B" w:rsidRDefault="00C5641B" w:rsidP="00C5641B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MedicalCase_</w:t>
      </w:r>
      <w:r>
        <w:t>Delete</w:t>
      </w:r>
      <w:r>
        <w:t>_Cas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C5641B" w:rsidTr="0015178D">
        <w:trPr>
          <w:trHeight w:val="218"/>
        </w:trPr>
        <w:tc>
          <w:tcPr>
            <w:tcW w:w="1914" w:type="dxa"/>
          </w:tcPr>
          <w:p w:rsidR="00C5641B" w:rsidRDefault="00C5641B" w:rsidP="0015178D">
            <w:r>
              <w:t>Test Case</w:t>
            </w:r>
          </w:p>
        </w:tc>
        <w:tc>
          <w:tcPr>
            <w:tcW w:w="2042" w:type="dxa"/>
          </w:tcPr>
          <w:p w:rsidR="00C5641B" w:rsidRDefault="00C5641B" w:rsidP="0015178D">
            <w:r>
              <w:t>Test Steps</w:t>
            </w:r>
          </w:p>
        </w:tc>
        <w:tc>
          <w:tcPr>
            <w:tcW w:w="1914" w:type="dxa"/>
          </w:tcPr>
          <w:p w:rsidR="00C5641B" w:rsidRDefault="00C5641B" w:rsidP="0015178D">
            <w:r>
              <w:t>Test Data</w:t>
            </w:r>
          </w:p>
        </w:tc>
        <w:tc>
          <w:tcPr>
            <w:tcW w:w="1914" w:type="dxa"/>
          </w:tcPr>
          <w:p w:rsidR="00C5641B" w:rsidRDefault="00C5641B" w:rsidP="0015178D">
            <w:r>
              <w:t>Expected Result</w:t>
            </w:r>
          </w:p>
        </w:tc>
      </w:tr>
      <w:tr w:rsidR="00C5641B" w:rsidTr="0015178D">
        <w:trPr>
          <w:trHeight w:val="1333"/>
        </w:trPr>
        <w:tc>
          <w:tcPr>
            <w:tcW w:w="1914" w:type="dxa"/>
          </w:tcPr>
          <w:p w:rsidR="00C5641B" w:rsidRDefault="00C5641B" w:rsidP="006B3B67">
            <w:r>
              <w:t xml:space="preserve">Dentist </w:t>
            </w:r>
            <w:proofErr w:type="spellStart"/>
            <w:r w:rsidR="006B3B67">
              <w:t>delets</w:t>
            </w:r>
            <w:proofErr w:type="spellEnd"/>
            <w:r>
              <w:t xml:space="preserve"> his own case</w:t>
            </w:r>
          </w:p>
        </w:tc>
        <w:tc>
          <w:tcPr>
            <w:tcW w:w="2042" w:type="dxa"/>
          </w:tcPr>
          <w:p w:rsidR="00C5641B" w:rsidRDefault="00C5641B" w:rsidP="0015178D">
            <w:pPr>
              <w:ind w:left="360"/>
            </w:pPr>
            <w:r>
              <w:t>1-Go to Medical Cases / my medical cases Page</w:t>
            </w:r>
          </w:p>
          <w:p w:rsidR="00C5641B" w:rsidRDefault="00C5641B" w:rsidP="0015178D">
            <w:pPr>
              <w:ind w:left="360"/>
            </w:pPr>
            <w:r>
              <w:t>2-chose the case you want and press the 3 dots</w:t>
            </w:r>
          </w:p>
          <w:p w:rsidR="00C5641B" w:rsidRDefault="00C12CA3" w:rsidP="0015178D">
            <w:pPr>
              <w:ind w:left="360"/>
            </w:pPr>
            <w:r>
              <w:t>3-press delete</w:t>
            </w:r>
          </w:p>
        </w:tc>
        <w:tc>
          <w:tcPr>
            <w:tcW w:w="1914" w:type="dxa"/>
          </w:tcPr>
          <w:p w:rsidR="00C5641B" w:rsidRDefault="00C5641B" w:rsidP="0015178D"/>
        </w:tc>
        <w:tc>
          <w:tcPr>
            <w:tcW w:w="1914" w:type="dxa"/>
          </w:tcPr>
          <w:p w:rsidR="00C5641B" w:rsidRDefault="00C5641B" w:rsidP="0015178D">
            <w:r>
              <w:t>Redirects to the same page with success message</w:t>
            </w:r>
          </w:p>
        </w:tc>
      </w:tr>
    </w:tbl>
    <w:p w:rsidR="00C5641B" w:rsidRDefault="00DB27F2" w:rsidP="00977892">
      <w:r>
        <w:pict>
          <v:shape id="_x0000_i1093" type="#_x0000_t75" style="width:468pt;height:232.5pt">
            <v:imagedata r:id="rId62" o:title="MedicalCase_Delete1"/>
          </v:shape>
        </w:pict>
      </w:r>
    </w:p>
    <w:p w:rsidR="00DB27F2" w:rsidRDefault="00DB27F2" w:rsidP="00977892">
      <w:r>
        <w:pict>
          <v:shape id="_x0000_i1094" type="#_x0000_t75" style="width:468pt;height:241.5pt">
            <v:imagedata r:id="rId63" o:title="MedicalCase_Delete2"/>
          </v:shape>
        </w:pict>
      </w:r>
    </w:p>
    <w:p w:rsidR="00DB27F2" w:rsidRDefault="00DB27F2" w:rsidP="00DB27F2">
      <w:pPr>
        <w:pStyle w:val="Heading1"/>
      </w:pPr>
      <w:r>
        <w:lastRenderedPageBreak/>
        <w:t xml:space="preserve">Module </w:t>
      </w:r>
      <w:proofErr w:type="gramStart"/>
      <w:r>
        <w:t>Name :</w:t>
      </w:r>
      <w:proofErr w:type="gramEnd"/>
      <w:r>
        <w:t xml:space="preserve"> Tools</w:t>
      </w:r>
    </w:p>
    <w:p w:rsidR="00DB27F2" w:rsidRDefault="00DB27F2" w:rsidP="00DB27F2">
      <w:pPr>
        <w:pStyle w:val="Heading2"/>
        <w:numPr>
          <w:ilvl w:val="0"/>
          <w:numId w:val="1"/>
        </w:numPr>
      </w:pPr>
      <w:r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Tools</w:t>
      </w:r>
      <w:r>
        <w:t>_</w:t>
      </w:r>
      <w:r>
        <w:t>Display_All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DB27F2" w:rsidTr="0015178D">
        <w:trPr>
          <w:trHeight w:val="218"/>
        </w:trPr>
        <w:tc>
          <w:tcPr>
            <w:tcW w:w="1914" w:type="dxa"/>
          </w:tcPr>
          <w:p w:rsidR="00DB27F2" w:rsidRDefault="00DB27F2" w:rsidP="0015178D">
            <w:r>
              <w:t>Test Case</w:t>
            </w:r>
          </w:p>
        </w:tc>
        <w:tc>
          <w:tcPr>
            <w:tcW w:w="2042" w:type="dxa"/>
          </w:tcPr>
          <w:p w:rsidR="00DB27F2" w:rsidRDefault="00DB27F2" w:rsidP="0015178D">
            <w:r>
              <w:t>Test Steps</w:t>
            </w:r>
          </w:p>
        </w:tc>
        <w:tc>
          <w:tcPr>
            <w:tcW w:w="1914" w:type="dxa"/>
          </w:tcPr>
          <w:p w:rsidR="00DB27F2" w:rsidRDefault="00DB27F2" w:rsidP="0015178D">
            <w:r>
              <w:t>Test Data</w:t>
            </w:r>
          </w:p>
        </w:tc>
        <w:tc>
          <w:tcPr>
            <w:tcW w:w="1914" w:type="dxa"/>
          </w:tcPr>
          <w:p w:rsidR="00DB27F2" w:rsidRDefault="00DB27F2" w:rsidP="0015178D">
            <w:r>
              <w:t>Expected Result</w:t>
            </w:r>
          </w:p>
        </w:tc>
      </w:tr>
      <w:tr w:rsidR="00DB27F2" w:rsidTr="0015178D">
        <w:trPr>
          <w:trHeight w:val="1333"/>
        </w:trPr>
        <w:tc>
          <w:tcPr>
            <w:tcW w:w="1914" w:type="dxa"/>
          </w:tcPr>
          <w:p w:rsidR="00DB27F2" w:rsidRDefault="00DB27F2" w:rsidP="00BC1C3F">
            <w:r>
              <w:t xml:space="preserve">Dentist </w:t>
            </w:r>
            <w:r w:rsidR="00BC1C3F">
              <w:t>displays all tools available</w:t>
            </w:r>
          </w:p>
        </w:tc>
        <w:tc>
          <w:tcPr>
            <w:tcW w:w="2042" w:type="dxa"/>
          </w:tcPr>
          <w:p w:rsidR="00DB27F2" w:rsidRDefault="00DB27F2" w:rsidP="00BC1C3F">
            <w:pPr>
              <w:ind w:left="360"/>
            </w:pPr>
            <w:r>
              <w:t xml:space="preserve">1-Go to </w:t>
            </w:r>
            <w:r w:rsidR="00BC1C3F">
              <w:t>Tools page</w:t>
            </w:r>
          </w:p>
        </w:tc>
        <w:tc>
          <w:tcPr>
            <w:tcW w:w="1914" w:type="dxa"/>
          </w:tcPr>
          <w:p w:rsidR="00DB27F2" w:rsidRDefault="00DB27F2" w:rsidP="0015178D"/>
        </w:tc>
        <w:tc>
          <w:tcPr>
            <w:tcW w:w="1914" w:type="dxa"/>
          </w:tcPr>
          <w:p w:rsidR="00DB27F2" w:rsidRDefault="00D050F8" w:rsidP="0015178D">
            <w:r>
              <w:t>Shows all tools</w:t>
            </w:r>
          </w:p>
        </w:tc>
      </w:tr>
    </w:tbl>
    <w:p w:rsidR="00DB27F2" w:rsidRDefault="00956219" w:rsidP="00DB27F2">
      <w:r>
        <w:pict>
          <v:shape id="_x0000_i1106" type="#_x0000_t75" style="width:468pt;height:263pt">
            <v:imagedata r:id="rId64" o:title="Tools_Display_All"/>
          </v:shape>
        </w:pict>
      </w:r>
    </w:p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DB27F2"/>
    <w:p w:rsidR="00956219" w:rsidRDefault="00956219" w:rsidP="00956219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Tools_</w:t>
      </w:r>
      <w:r>
        <w:t>Display_Min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956219" w:rsidTr="0015178D">
        <w:trPr>
          <w:trHeight w:val="218"/>
        </w:trPr>
        <w:tc>
          <w:tcPr>
            <w:tcW w:w="1914" w:type="dxa"/>
          </w:tcPr>
          <w:p w:rsidR="00956219" w:rsidRDefault="00956219" w:rsidP="0015178D">
            <w:r>
              <w:t>Test Case</w:t>
            </w:r>
          </w:p>
        </w:tc>
        <w:tc>
          <w:tcPr>
            <w:tcW w:w="2042" w:type="dxa"/>
          </w:tcPr>
          <w:p w:rsidR="00956219" w:rsidRDefault="00956219" w:rsidP="0015178D">
            <w:r>
              <w:t>Test Steps</w:t>
            </w:r>
          </w:p>
        </w:tc>
        <w:tc>
          <w:tcPr>
            <w:tcW w:w="1914" w:type="dxa"/>
          </w:tcPr>
          <w:p w:rsidR="00956219" w:rsidRDefault="00956219" w:rsidP="0015178D">
            <w:r>
              <w:t>Test Data</w:t>
            </w:r>
          </w:p>
        </w:tc>
        <w:tc>
          <w:tcPr>
            <w:tcW w:w="1914" w:type="dxa"/>
          </w:tcPr>
          <w:p w:rsidR="00956219" w:rsidRDefault="00956219" w:rsidP="0015178D">
            <w:r>
              <w:t>Expected Result</w:t>
            </w:r>
          </w:p>
        </w:tc>
      </w:tr>
      <w:tr w:rsidR="00956219" w:rsidTr="0015178D">
        <w:trPr>
          <w:trHeight w:val="1333"/>
        </w:trPr>
        <w:tc>
          <w:tcPr>
            <w:tcW w:w="1914" w:type="dxa"/>
          </w:tcPr>
          <w:p w:rsidR="00956219" w:rsidRDefault="00956219" w:rsidP="0015178D">
            <w:r>
              <w:t xml:space="preserve">Dentist </w:t>
            </w:r>
            <w:r>
              <w:t>displays only his tools</w:t>
            </w:r>
          </w:p>
        </w:tc>
        <w:tc>
          <w:tcPr>
            <w:tcW w:w="2042" w:type="dxa"/>
          </w:tcPr>
          <w:p w:rsidR="00956219" w:rsidRDefault="00956219" w:rsidP="0015178D">
            <w:pPr>
              <w:ind w:left="360"/>
            </w:pPr>
            <w:r>
              <w:t>1-Go to Tools page</w:t>
            </w:r>
          </w:p>
          <w:p w:rsidR="00956219" w:rsidRDefault="00956219" w:rsidP="0015178D">
            <w:pPr>
              <w:ind w:left="360"/>
            </w:pPr>
            <w:r>
              <w:t>2-press my tools</w:t>
            </w:r>
          </w:p>
        </w:tc>
        <w:tc>
          <w:tcPr>
            <w:tcW w:w="1914" w:type="dxa"/>
          </w:tcPr>
          <w:p w:rsidR="00956219" w:rsidRDefault="00956219" w:rsidP="0015178D"/>
        </w:tc>
        <w:tc>
          <w:tcPr>
            <w:tcW w:w="1914" w:type="dxa"/>
          </w:tcPr>
          <w:p w:rsidR="00956219" w:rsidRDefault="00956219" w:rsidP="0015178D">
            <w:r>
              <w:t>Show</w:t>
            </w:r>
            <w:r>
              <w:t>s only his</w:t>
            </w:r>
            <w:r>
              <w:t xml:space="preserve"> tools</w:t>
            </w:r>
          </w:p>
        </w:tc>
      </w:tr>
    </w:tbl>
    <w:p w:rsidR="00956219" w:rsidRDefault="00914BFA" w:rsidP="00DB27F2">
      <w:r>
        <w:pict>
          <v:shape id="_x0000_i1107" type="#_x0000_t75" style="width:468pt;height:263pt">
            <v:imagedata r:id="rId65" o:title="Tools_Display_Mine"/>
          </v:shape>
        </w:pict>
      </w:r>
    </w:p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914BF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Tools_</w:t>
      </w:r>
      <w:r>
        <w:t>Add_Incomplet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914BFA" w:rsidTr="0015178D">
        <w:trPr>
          <w:trHeight w:val="218"/>
        </w:trPr>
        <w:tc>
          <w:tcPr>
            <w:tcW w:w="1914" w:type="dxa"/>
          </w:tcPr>
          <w:p w:rsidR="00914BFA" w:rsidRDefault="00914BFA" w:rsidP="0015178D">
            <w:r>
              <w:t>Test Case</w:t>
            </w:r>
          </w:p>
        </w:tc>
        <w:tc>
          <w:tcPr>
            <w:tcW w:w="2042" w:type="dxa"/>
          </w:tcPr>
          <w:p w:rsidR="00914BFA" w:rsidRDefault="00914BFA" w:rsidP="0015178D">
            <w:r>
              <w:t>Test Steps</w:t>
            </w:r>
          </w:p>
        </w:tc>
        <w:tc>
          <w:tcPr>
            <w:tcW w:w="1914" w:type="dxa"/>
          </w:tcPr>
          <w:p w:rsidR="00914BFA" w:rsidRDefault="00914BFA" w:rsidP="0015178D">
            <w:r>
              <w:t>Test Data</w:t>
            </w:r>
          </w:p>
        </w:tc>
        <w:tc>
          <w:tcPr>
            <w:tcW w:w="1914" w:type="dxa"/>
          </w:tcPr>
          <w:p w:rsidR="00914BFA" w:rsidRDefault="00914BFA" w:rsidP="0015178D">
            <w:r>
              <w:t>Expected Result</w:t>
            </w:r>
          </w:p>
        </w:tc>
      </w:tr>
      <w:tr w:rsidR="00914BFA" w:rsidTr="0015178D">
        <w:trPr>
          <w:trHeight w:val="1333"/>
        </w:trPr>
        <w:tc>
          <w:tcPr>
            <w:tcW w:w="1914" w:type="dxa"/>
          </w:tcPr>
          <w:p w:rsidR="00914BFA" w:rsidRDefault="00914BFA" w:rsidP="00914BFA">
            <w:r>
              <w:t xml:space="preserve">Dentist </w:t>
            </w:r>
            <w:r>
              <w:t>adds a tool but with incomplete data</w:t>
            </w:r>
          </w:p>
        </w:tc>
        <w:tc>
          <w:tcPr>
            <w:tcW w:w="2042" w:type="dxa"/>
          </w:tcPr>
          <w:p w:rsidR="00914BFA" w:rsidRDefault="00914BFA" w:rsidP="0015178D">
            <w:pPr>
              <w:ind w:left="360"/>
            </w:pPr>
            <w:r>
              <w:t>1-Go to Tools page</w:t>
            </w:r>
          </w:p>
          <w:p w:rsidR="00914BFA" w:rsidRDefault="00914BFA" w:rsidP="0015178D">
            <w:pPr>
              <w:ind w:left="360"/>
            </w:pPr>
            <w:r>
              <w:t>2-press add tool</w:t>
            </w:r>
          </w:p>
          <w:p w:rsidR="00914BFA" w:rsidRDefault="00914BFA" w:rsidP="0015178D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914BFA" w:rsidRDefault="00914BFA" w:rsidP="0015178D">
            <w:r>
              <w:t>Enter incomplete data</w:t>
            </w:r>
          </w:p>
        </w:tc>
        <w:tc>
          <w:tcPr>
            <w:tcW w:w="1914" w:type="dxa"/>
          </w:tcPr>
          <w:p w:rsidR="00914BFA" w:rsidRDefault="00914BFA" w:rsidP="0015178D">
            <w:r>
              <w:t>Prevents adding and shows error message</w:t>
            </w:r>
          </w:p>
        </w:tc>
      </w:tr>
    </w:tbl>
    <w:p w:rsidR="00914BFA" w:rsidRDefault="00914BFA" w:rsidP="00DB27F2"/>
    <w:p w:rsidR="00914BFA" w:rsidRDefault="00914BFA" w:rsidP="00DB27F2">
      <w:r>
        <w:pict>
          <v:shape id="_x0000_i1108" type="#_x0000_t75" style="width:468pt;height:263pt">
            <v:imagedata r:id="rId66" o:title="Tools_Add_Incomplete"/>
          </v:shape>
        </w:pict>
      </w:r>
    </w:p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DB27F2"/>
    <w:p w:rsidR="00914BFA" w:rsidRDefault="00914BFA" w:rsidP="00914BFA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Tools_Add_</w:t>
      </w:r>
      <w:r>
        <w:t>valid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914BFA" w:rsidTr="0015178D">
        <w:trPr>
          <w:trHeight w:val="218"/>
        </w:trPr>
        <w:tc>
          <w:tcPr>
            <w:tcW w:w="1914" w:type="dxa"/>
          </w:tcPr>
          <w:p w:rsidR="00914BFA" w:rsidRDefault="00914BFA" w:rsidP="0015178D">
            <w:r>
              <w:t>Test Case</w:t>
            </w:r>
          </w:p>
        </w:tc>
        <w:tc>
          <w:tcPr>
            <w:tcW w:w="2042" w:type="dxa"/>
          </w:tcPr>
          <w:p w:rsidR="00914BFA" w:rsidRDefault="00914BFA" w:rsidP="0015178D">
            <w:r>
              <w:t>Test Steps</w:t>
            </w:r>
          </w:p>
        </w:tc>
        <w:tc>
          <w:tcPr>
            <w:tcW w:w="1914" w:type="dxa"/>
          </w:tcPr>
          <w:p w:rsidR="00914BFA" w:rsidRDefault="00914BFA" w:rsidP="0015178D">
            <w:r>
              <w:t>Test Data</w:t>
            </w:r>
          </w:p>
        </w:tc>
        <w:tc>
          <w:tcPr>
            <w:tcW w:w="1914" w:type="dxa"/>
          </w:tcPr>
          <w:p w:rsidR="00914BFA" w:rsidRDefault="00914BFA" w:rsidP="0015178D">
            <w:r>
              <w:t>Expected Result</w:t>
            </w:r>
          </w:p>
        </w:tc>
      </w:tr>
      <w:tr w:rsidR="00914BFA" w:rsidTr="0015178D">
        <w:trPr>
          <w:trHeight w:val="1333"/>
        </w:trPr>
        <w:tc>
          <w:tcPr>
            <w:tcW w:w="1914" w:type="dxa"/>
          </w:tcPr>
          <w:p w:rsidR="00914BFA" w:rsidRDefault="00914BFA" w:rsidP="00914BFA">
            <w:r>
              <w:t xml:space="preserve">Dentist adds a tool with </w:t>
            </w:r>
            <w:r>
              <w:t>valid</w:t>
            </w:r>
            <w:r>
              <w:t xml:space="preserve"> data</w:t>
            </w:r>
          </w:p>
        </w:tc>
        <w:tc>
          <w:tcPr>
            <w:tcW w:w="2042" w:type="dxa"/>
          </w:tcPr>
          <w:p w:rsidR="00914BFA" w:rsidRDefault="00914BFA" w:rsidP="0015178D">
            <w:pPr>
              <w:ind w:left="360"/>
            </w:pPr>
            <w:r>
              <w:t>1-Go to Tools page</w:t>
            </w:r>
          </w:p>
          <w:p w:rsidR="00914BFA" w:rsidRDefault="00914BFA" w:rsidP="0015178D">
            <w:pPr>
              <w:ind w:left="360"/>
            </w:pPr>
            <w:r>
              <w:t>2-press add tool</w:t>
            </w:r>
          </w:p>
          <w:p w:rsidR="00914BFA" w:rsidRDefault="00914BFA" w:rsidP="0015178D">
            <w:pPr>
              <w:ind w:left="360"/>
            </w:pPr>
            <w:r>
              <w:t>3-enter data</w:t>
            </w:r>
          </w:p>
        </w:tc>
        <w:tc>
          <w:tcPr>
            <w:tcW w:w="1914" w:type="dxa"/>
          </w:tcPr>
          <w:p w:rsidR="00914BFA" w:rsidRDefault="00914BFA" w:rsidP="00FE167E">
            <w:r>
              <w:t xml:space="preserve">Enter </w:t>
            </w:r>
            <w:r w:rsidR="00FE167E">
              <w:t>valid</w:t>
            </w:r>
            <w:r>
              <w:t xml:space="preserve"> data</w:t>
            </w:r>
          </w:p>
        </w:tc>
        <w:tc>
          <w:tcPr>
            <w:tcW w:w="1914" w:type="dxa"/>
          </w:tcPr>
          <w:p w:rsidR="00914BFA" w:rsidRDefault="00FE167E" w:rsidP="0015178D">
            <w:r>
              <w:t>Redirects to the same page with success message</w:t>
            </w:r>
          </w:p>
        </w:tc>
      </w:tr>
    </w:tbl>
    <w:p w:rsidR="00914BFA" w:rsidRDefault="00914BFA" w:rsidP="00DB27F2"/>
    <w:p w:rsidR="00FE167E" w:rsidRDefault="00FE167E" w:rsidP="00DB27F2">
      <w:r>
        <w:tab/>
      </w:r>
      <w:r>
        <w:pict>
          <v:shape id="_x0000_i1109" type="#_x0000_t75" style="width:468pt;height:263pt">
            <v:imagedata r:id="rId67" o:title="Tools_Add_Valid"/>
          </v:shape>
        </w:pict>
      </w:r>
    </w:p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DB27F2"/>
    <w:p w:rsidR="00FE167E" w:rsidRDefault="00FE167E" w:rsidP="00FE167E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Tools_</w:t>
      </w:r>
      <w:r>
        <w:t>Edit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FE167E" w:rsidTr="0015178D">
        <w:trPr>
          <w:trHeight w:val="218"/>
        </w:trPr>
        <w:tc>
          <w:tcPr>
            <w:tcW w:w="1914" w:type="dxa"/>
          </w:tcPr>
          <w:p w:rsidR="00FE167E" w:rsidRDefault="00FE167E" w:rsidP="0015178D">
            <w:r>
              <w:t>Test Case</w:t>
            </w:r>
          </w:p>
        </w:tc>
        <w:tc>
          <w:tcPr>
            <w:tcW w:w="2042" w:type="dxa"/>
          </w:tcPr>
          <w:p w:rsidR="00FE167E" w:rsidRDefault="00FE167E" w:rsidP="0015178D">
            <w:r>
              <w:t>Test Steps</w:t>
            </w:r>
          </w:p>
        </w:tc>
        <w:tc>
          <w:tcPr>
            <w:tcW w:w="1914" w:type="dxa"/>
          </w:tcPr>
          <w:p w:rsidR="00FE167E" w:rsidRDefault="00FE167E" w:rsidP="0015178D">
            <w:r>
              <w:t>Test Data</w:t>
            </w:r>
          </w:p>
        </w:tc>
        <w:tc>
          <w:tcPr>
            <w:tcW w:w="1914" w:type="dxa"/>
          </w:tcPr>
          <w:p w:rsidR="00FE167E" w:rsidRDefault="00FE167E" w:rsidP="0015178D">
            <w:r>
              <w:t>Expected Result</w:t>
            </w:r>
          </w:p>
        </w:tc>
      </w:tr>
      <w:tr w:rsidR="00FE167E" w:rsidTr="0015178D">
        <w:trPr>
          <w:trHeight w:val="1333"/>
        </w:trPr>
        <w:tc>
          <w:tcPr>
            <w:tcW w:w="1914" w:type="dxa"/>
          </w:tcPr>
          <w:p w:rsidR="00FE167E" w:rsidRDefault="00FE167E" w:rsidP="00FE167E">
            <w:r>
              <w:t xml:space="preserve">Dentist </w:t>
            </w:r>
            <w:r>
              <w:t xml:space="preserve">edits his own </w:t>
            </w:r>
            <w:r>
              <w:t xml:space="preserve">tool </w:t>
            </w:r>
          </w:p>
        </w:tc>
        <w:tc>
          <w:tcPr>
            <w:tcW w:w="2042" w:type="dxa"/>
          </w:tcPr>
          <w:p w:rsidR="00FE167E" w:rsidRDefault="00FE167E" w:rsidP="0015178D">
            <w:pPr>
              <w:ind w:left="360"/>
            </w:pPr>
            <w:r>
              <w:t xml:space="preserve">1-Go to Tools </w:t>
            </w:r>
            <w:r>
              <w:t xml:space="preserve">/ my tools </w:t>
            </w:r>
            <w:r>
              <w:t>page</w:t>
            </w:r>
          </w:p>
          <w:p w:rsidR="00FE167E" w:rsidRDefault="00FE167E" w:rsidP="0015178D">
            <w:pPr>
              <w:ind w:left="360"/>
            </w:pPr>
            <w:r>
              <w:t>2-chose the tool you want and press the 3 dots</w:t>
            </w:r>
          </w:p>
          <w:p w:rsidR="00FE167E" w:rsidRDefault="00FE167E" w:rsidP="0015178D">
            <w:pPr>
              <w:ind w:left="360"/>
            </w:pPr>
            <w:r>
              <w:t>3-press edit</w:t>
            </w:r>
          </w:p>
        </w:tc>
        <w:tc>
          <w:tcPr>
            <w:tcW w:w="1914" w:type="dxa"/>
          </w:tcPr>
          <w:p w:rsidR="00FE167E" w:rsidRDefault="00FE167E" w:rsidP="00FE167E">
            <w:r>
              <w:t xml:space="preserve">Enter </w:t>
            </w:r>
            <w:r>
              <w:t>valid / complete</w:t>
            </w:r>
            <w:r>
              <w:t xml:space="preserve"> data</w:t>
            </w:r>
          </w:p>
        </w:tc>
        <w:tc>
          <w:tcPr>
            <w:tcW w:w="1914" w:type="dxa"/>
          </w:tcPr>
          <w:p w:rsidR="00FE167E" w:rsidRDefault="00C609B4" w:rsidP="0015178D">
            <w:r>
              <w:t>Redirects to the same page with success message</w:t>
            </w:r>
          </w:p>
        </w:tc>
      </w:tr>
    </w:tbl>
    <w:p w:rsidR="00FE167E" w:rsidRDefault="00FE167E" w:rsidP="00DB27F2"/>
    <w:p w:rsidR="00C609B4" w:rsidRDefault="00C609B4" w:rsidP="00DB27F2">
      <w:r>
        <w:pict>
          <v:shape id="_x0000_i1110" type="#_x0000_t75" style="width:468pt;height:234.5pt">
            <v:imagedata r:id="rId68" o:title="Tools_Edit1"/>
          </v:shape>
        </w:pict>
      </w:r>
    </w:p>
    <w:p w:rsidR="00C609B4" w:rsidRDefault="00C609B4" w:rsidP="00DB27F2">
      <w:r>
        <w:pict>
          <v:shape id="_x0000_i1112" type="#_x0000_t75" style="width:468pt;height:263pt">
            <v:imagedata r:id="rId69" o:title="Tools_Edit_Success"/>
          </v:shape>
        </w:pict>
      </w:r>
    </w:p>
    <w:p w:rsidR="00C609B4" w:rsidRDefault="00C609B4" w:rsidP="00C609B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Tools_</w:t>
      </w:r>
      <w:r>
        <w:t>Delete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C609B4" w:rsidTr="0015178D">
        <w:trPr>
          <w:trHeight w:val="218"/>
        </w:trPr>
        <w:tc>
          <w:tcPr>
            <w:tcW w:w="1914" w:type="dxa"/>
          </w:tcPr>
          <w:p w:rsidR="00C609B4" w:rsidRDefault="00C609B4" w:rsidP="0015178D">
            <w:r>
              <w:t>Test Case</w:t>
            </w:r>
          </w:p>
        </w:tc>
        <w:tc>
          <w:tcPr>
            <w:tcW w:w="2042" w:type="dxa"/>
          </w:tcPr>
          <w:p w:rsidR="00C609B4" w:rsidRDefault="00C609B4" w:rsidP="0015178D">
            <w:r>
              <w:t>Test Steps</w:t>
            </w:r>
          </w:p>
        </w:tc>
        <w:tc>
          <w:tcPr>
            <w:tcW w:w="1914" w:type="dxa"/>
          </w:tcPr>
          <w:p w:rsidR="00C609B4" w:rsidRDefault="00C609B4" w:rsidP="0015178D">
            <w:r>
              <w:t>Test Data</w:t>
            </w:r>
          </w:p>
        </w:tc>
        <w:tc>
          <w:tcPr>
            <w:tcW w:w="1914" w:type="dxa"/>
          </w:tcPr>
          <w:p w:rsidR="00C609B4" w:rsidRDefault="00C609B4" w:rsidP="0015178D">
            <w:r>
              <w:t>Expected Result</w:t>
            </w:r>
          </w:p>
        </w:tc>
      </w:tr>
      <w:tr w:rsidR="00C609B4" w:rsidTr="0015178D">
        <w:trPr>
          <w:trHeight w:val="1333"/>
        </w:trPr>
        <w:tc>
          <w:tcPr>
            <w:tcW w:w="1914" w:type="dxa"/>
          </w:tcPr>
          <w:p w:rsidR="00C609B4" w:rsidRDefault="00C609B4" w:rsidP="00C609B4">
            <w:r>
              <w:t xml:space="preserve">Dentist </w:t>
            </w:r>
            <w:proofErr w:type="spellStart"/>
            <w:r>
              <w:t>delets</w:t>
            </w:r>
            <w:proofErr w:type="spellEnd"/>
            <w:r>
              <w:t xml:space="preserve"> his own tool </w:t>
            </w:r>
          </w:p>
        </w:tc>
        <w:tc>
          <w:tcPr>
            <w:tcW w:w="2042" w:type="dxa"/>
          </w:tcPr>
          <w:p w:rsidR="00C609B4" w:rsidRDefault="00C609B4" w:rsidP="0015178D">
            <w:pPr>
              <w:ind w:left="360"/>
            </w:pPr>
            <w:r>
              <w:t>1-Go to Tools / my tools page</w:t>
            </w:r>
          </w:p>
          <w:p w:rsidR="00C609B4" w:rsidRDefault="00C609B4" w:rsidP="0015178D">
            <w:pPr>
              <w:ind w:left="360"/>
            </w:pPr>
            <w:r>
              <w:t>2-chose the tool you want and press the 3 dots</w:t>
            </w:r>
          </w:p>
          <w:p w:rsidR="00C609B4" w:rsidRDefault="00C609B4" w:rsidP="00C609B4">
            <w:pPr>
              <w:ind w:left="360"/>
            </w:pPr>
            <w:r>
              <w:t xml:space="preserve">3-press </w:t>
            </w:r>
            <w:r>
              <w:t>delete</w:t>
            </w:r>
          </w:p>
        </w:tc>
        <w:tc>
          <w:tcPr>
            <w:tcW w:w="1914" w:type="dxa"/>
          </w:tcPr>
          <w:p w:rsidR="00C609B4" w:rsidRDefault="00C609B4" w:rsidP="0015178D"/>
        </w:tc>
        <w:tc>
          <w:tcPr>
            <w:tcW w:w="1914" w:type="dxa"/>
          </w:tcPr>
          <w:p w:rsidR="00C609B4" w:rsidRDefault="00C609B4" w:rsidP="0015178D">
            <w:r>
              <w:t>Redirects to the same page with success message</w:t>
            </w:r>
          </w:p>
        </w:tc>
      </w:tr>
    </w:tbl>
    <w:p w:rsidR="00C609B4" w:rsidRDefault="00C609B4" w:rsidP="00DB27F2">
      <w:r>
        <w:pict>
          <v:shape id="_x0000_i1119" type="#_x0000_t75" style="width:468pt;height:242.5pt">
            <v:imagedata r:id="rId70" o:title="Tools_Delete1"/>
          </v:shape>
        </w:pict>
      </w:r>
    </w:p>
    <w:p w:rsidR="00C609B4" w:rsidRDefault="00C609B4" w:rsidP="00DB27F2">
      <w:r>
        <w:pict>
          <v:shape id="_x0000_i1120" type="#_x0000_t75" style="width:468pt;height:263pt">
            <v:imagedata r:id="rId71" o:title="Tools_Delete2"/>
          </v:shape>
        </w:pict>
      </w:r>
    </w:p>
    <w:p w:rsidR="00C609B4" w:rsidRDefault="00C609B4" w:rsidP="00C609B4">
      <w:pPr>
        <w:pStyle w:val="Heading2"/>
        <w:numPr>
          <w:ilvl w:val="0"/>
          <w:numId w:val="1"/>
        </w:numPr>
      </w:pPr>
      <w:r>
        <w:lastRenderedPageBreak/>
        <w:t xml:space="preserve">Test case </w:t>
      </w:r>
      <w:proofErr w:type="gramStart"/>
      <w:r>
        <w:t>id :</w:t>
      </w:r>
      <w:proofErr w:type="gramEnd"/>
      <w:r>
        <w:t xml:space="preserve"> </w:t>
      </w:r>
      <w:proofErr w:type="spellStart"/>
      <w:r>
        <w:t>Tools_</w:t>
      </w:r>
      <w:r>
        <w:t>view</w:t>
      </w:r>
      <w:proofErr w:type="spellEnd"/>
    </w:p>
    <w:tbl>
      <w:tblPr>
        <w:tblStyle w:val="TableGrid"/>
        <w:tblW w:w="7784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1914"/>
      </w:tblGrid>
      <w:tr w:rsidR="00C609B4" w:rsidTr="0015178D">
        <w:trPr>
          <w:trHeight w:val="218"/>
        </w:trPr>
        <w:tc>
          <w:tcPr>
            <w:tcW w:w="1914" w:type="dxa"/>
          </w:tcPr>
          <w:p w:rsidR="00C609B4" w:rsidRDefault="00C609B4" w:rsidP="0015178D">
            <w:r>
              <w:t>Test Case</w:t>
            </w:r>
          </w:p>
        </w:tc>
        <w:tc>
          <w:tcPr>
            <w:tcW w:w="2042" w:type="dxa"/>
          </w:tcPr>
          <w:p w:rsidR="00C609B4" w:rsidRDefault="00C609B4" w:rsidP="0015178D">
            <w:r>
              <w:t>Test Steps</w:t>
            </w:r>
          </w:p>
        </w:tc>
        <w:tc>
          <w:tcPr>
            <w:tcW w:w="1914" w:type="dxa"/>
          </w:tcPr>
          <w:p w:rsidR="00C609B4" w:rsidRDefault="00C609B4" w:rsidP="0015178D">
            <w:r>
              <w:t>Test Data</w:t>
            </w:r>
          </w:p>
        </w:tc>
        <w:tc>
          <w:tcPr>
            <w:tcW w:w="1914" w:type="dxa"/>
          </w:tcPr>
          <w:p w:rsidR="00C609B4" w:rsidRDefault="00C609B4" w:rsidP="0015178D">
            <w:r>
              <w:t>Expected Result</w:t>
            </w:r>
          </w:p>
        </w:tc>
      </w:tr>
      <w:tr w:rsidR="00C609B4" w:rsidTr="0015178D">
        <w:trPr>
          <w:trHeight w:val="1333"/>
        </w:trPr>
        <w:tc>
          <w:tcPr>
            <w:tcW w:w="1914" w:type="dxa"/>
          </w:tcPr>
          <w:p w:rsidR="00C609B4" w:rsidRDefault="00C609B4" w:rsidP="00C609B4">
            <w:r>
              <w:t xml:space="preserve">Dentist </w:t>
            </w:r>
            <w:r>
              <w:t>shows tool details</w:t>
            </w:r>
            <w:r>
              <w:t xml:space="preserve"> </w:t>
            </w:r>
          </w:p>
        </w:tc>
        <w:tc>
          <w:tcPr>
            <w:tcW w:w="2042" w:type="dxa"/>
          </w:tcPr>
          <w:p w:rsidR="00C609B4" w:rsidRDefault="00C609B4" w:rsidP="0015178D">
            <w:pPr>
              <w:ind w:left="360"/>
            </w:pPr>
            <w:r>
              <w:t>1-Go to Tools / my tools page</w:t>
            </w:r>
          </w:p>
          <w:p w:rsidR="00C609B4" w:rsidRDefault="00C609B4" w:rsidP="00C609B4">
            <w:pPr>
              <w:ind w:left="360"/>
            </w:pPr>
            <w:r>
              <w:t xml:space="preserve">2-chose the tool you want and press </w:t>
            </w:r>
            <w:r>
              <w:t>more details</w:t>
            </w:r>
          </w:p>
        </w:tc>
        <w:tc>
          <w:tcPr>
            <w:tcW w:w="1914" w:type="dxa"/>
          </w:tcPr>
          <w:p w:rsidR="00C609B4" w:rsidRDefault="00C609B4" w:rsidP="0015178D"/>
        </w:tc>
        <w:tc>
          <w:tcPr>
            <w:tcW w:w="1914" w:type="dxa"/>
          </w:tcPr>
          <w:p w:rsidR="00C609B4" w:rsidRDefault="00C609B4" w:rsidP="0015178D">
            <w:r>
              <w:t>Shows all tool data</w:t>
            </w:r>
          </w:p>
        </w:tc>
      </w:tr>
    </w:tbl>
    <w:p w:rsidR="00C609B4" w:rsidRDefault="00C609B4" w:rsidP="00DB27F2"/>
    <w:p w:rsidR="00C609B4" w:rsidRPr="00DB27F2" w:rsidRDefault="00C609B4" w:rsidP="00DB27F2">
      <w:bookmarkStart w:id="0" w:name="_GoBack"/>
      <w:bookmarkEnd w:id="0"/>
      <w:r>
        <w:pict>
          <v:shape id="_x0000_i1121" type="#_x0000_t75" style="width:468pt;height:263pt">
            <v:imagedata r:id="rId72" o:title="Tools_View"/>
          </v:shape>
        </w:pict>
      </w:r>
    </w:p>
    <w:sectPr w:rsidR="00C609B4" w:rsidRPr="00DB2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B92"/>
    <w:multiLevelType w:val="hybridMultilevel"/>
    <w:tmpl w:val="14708EF4"/>
    <w:lvl w:ilvl="0" w:tplc="A5D8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505"/>
    <w:multiLevelType w:val="hybridMultilevel"/>
    <w:tmpl w:val="14708EF4"/>
    <w:lvl w:ilvl="0" w:tplc="A5D8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870"/>
    <w:multiLevelType w:val="hybridMultilevel"/>
    <w:tmpl w:val="3DBA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C3CE5"/>
    <w:multiLevelType w:val="hybridMultilevel"/>
    <w:tmpl w:val="14708EF4"/>
    <w:lvl w:ilvl="0" w:tplc="A5D8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3DAF"/>
    <w:multiLevelType w:val="hybridMultilevel"/>
    <w:tmpl w:val="14708EF4"/>
    <w:lvl w:ilvl="0" w:tplc="A5D8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92586"/>
    <w:multiLevelType w:val="hybridMultilevel"/>
    <w:tmpl w:val="14708EF4"/>
    <w:lvl w:ilvl="0" w:tplc="A5D8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4C8E"/>
    <w:multiLevelType w:val="hybridMultilevel"/>
    <w:tmpl w:val="14708EF4"/>
    <w:lvl w:ilvl="0" w:tplc="A5D8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745B"/>
    <w:multiLevelType w:val="hybridMultilevel"/>
    <w:tmpl w:val="14708EF4"/>
    <w:lvl w:ilvl="0" w:tplc="A5D8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1C"/>
    <w:rsid w:val="00095CE7"/>
    <w:rsid w:val="00177F5F"/>
    <w:rsid w:val="001B7E59"/>
    <w:rsid w:val="001E40A1"/>
    <w:rsid w:val="00235D9B"/>
    <w:rsid w:val="002B3CFF"/>
    <w:rsid w:val="002D6960"/>
    <w:rsid w:val="00315694"/>
    <w:rsid w:val="003B5724"/>
    <w:rsid w:val="003E23C1"/>
    <w:rsid w:val="003F4EBE"/>
    <w:rsid w:val="00430032"/>
    <w:rsid w:val="00433C1A"/>
    <w:rsid w:val="0047551C"/>
    <w:rsid w:val="004E2694"/>
    <w:rsid w:val="005518A0"/>
    <w:rsid w:val="0056030C"/>
    <w:rsid w:val="00670EDF"/>
    <w:rsid w:val="006B3B67"/>
    <w:rsid w:val="006D111C"/>
    <w:rsid w:val="00751D98"/>
    <w:rsid w:val="00773FCF"/>
    <w:rsid w:val="007827E0"/>
    <w:rsid w:val="008140D1"/>
    <w:rsid w:val="0083447F"/>
    <w:rsid w:val="008C4606"/>
    <w:rsid w:val="008F1AD0"/>
    <w:rsid w:val="00914BFA"/>
    <w:rsid w:val="009151D8"/>
    <w:rsid w:val="00936638"/>
    <w:rsid w:val="00956219"/>
    <w:rsid w:val="0096118A"/>
    <w:rsid w:val="00977892"/>
    <w:rsid w:val="00991D07"/>
    <w:rsid w:val="009B0459"/>
    <w:rsid w:val="00A55DCF"/>
    <w:rsid w:val="00B3664E"/>
    <w:rsid w:val="00B4427A"/>
    <w:rsid w:val="00BC1C3F"/>
    <w:rsid w:val="00BD371D"/>
    <w:rsid w:val="00C01F5C"/>
    <w:rsid w:val="00C12CA3"/>
    <w:rsid w:val="00C36661"/>
    <w:rsid w:val="00C5641B"/>
    <w:rsid w:val="00C609B4"/>
    <w:rsid w:val="00C61080"/>
    <w:rsid w:val="00D050F8"/>
    <w:rsid w:val="00DB27F2"/>
    <w:rsid w:val="00DB7B83"/>
    <w:rsid w:val="00E047A1"/>
    <w:rsid w:val="00E04C8A"/>
    <w:rsid w:val="00E57472"/>
    <w:rsid w:val="00EE1947"/>
    <w:rsid w:val="00EE577E"/>
    <w:rsid w:val="00FC106C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F050"/>
  <w15:chartTrackingRefBased/>
  <w15:docId w15:val="{1BD5BA2D-0521-42ED-95AF-C739974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2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6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1905-76CA-4C6F-8A1B-DB4440B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2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abadyy@gmail.com</dc:creator>
  <cp:keywords/>
  <dc:description/>
  <cp:lastModifiedBy>younesabadyy@gmail.com</cp:lastModifiedBy>
  <cp:revision>45</cp:revision>
  <dcterms:created xsi:type="dcterms:W3CDTF">2023-06-03T10:37:00Z</dcterms:created>
  <dcterms:modified xsi:type="dcterms:W3CDTF">2023-06-05T20:00:00Z</dcterms:modified>
</cp:coreProperties>
</file>